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2B" w:rsidRPr="00E868CE" w:rsidRDefault="006B1DBE" w:rsidP="008126D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E868CE">
        <w:rPr>
          <w:rFonts w:ascii="TH SarabunIT๙" w:hAnsi="TH SarabunIT๙" w:cs="TH SarabunIT๙"/>
          <w:sz w:val="30"/>
          <w:szCs w:val="30"/>
          <w:cs/>
        </w:rPr>
        <w:t>1</w:t>
      </w:r>
      <w:r w:rsidR="005E3229">
        <w:rPr>
          <w:rFonts w:ascii="TH SarabunIT๙" w:hAnsi="TH SarabunIT๙" w:cs="TH SarabunIT๙"/>
          <w:sz w:val="30"/>
          <w:szCs w:val="30"/>
        </w:rPr>
        <w:t>1</w:t>
      </w: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8126D2" w:rsidRPr="00E868CE" w:rsidRDefault="008126D2" w:rsidP="008126D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8126D2" w:rsidRPr="00E868CE" w:rsidRDefault="008126D2" w:rsidP="008126D2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8126D2" w:rsidRPr="00E868CE" w:rsidRDefault="008126D2" w:rsidP="008126D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DB2217" w:rsidRPr="00E868CE" w:rsidRDefault="00DB2217" w:rsidP="008126D2">
      <w:pPr>
        <w:tabs>
          <w:tab w:val="left" w:pos="0"/>
        </w:tabs>
        <w:contextualSpacing/>
        <w:jc w:val="both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8126D2" w:rsidRPr="00E868CE" w:rsidRDefault="008126D2" w:rsidP="008126D2">
      <w:pPr>
        <w:tabs>
          <w:tab w:val="left" w:pos="0"/>
        </w:tabs>
        <w:contextualSpacing/>
        <w:jc w:val="both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1.ยุทธศาสตร์ด้านการพัฒนาบริหารการจัดการบ้านเมืองที่ดี</w:t>
      </w:r>
    </w:p>
    <w:p w:rsidR="001742F3" w:rsidRDefault="008126D2" w:rsidP="008126D2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 ที่ 1.1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 แนวทางการพัฒนา เสริมสร้างการพัฒนาการเมืองท้องถิ่นให้โปร่งใส เพื่อสนับสนุนการสร้างวัฒนธรรมประชาธิปไตย และวัฒนธรรมธรรมาภิบา</w:t>
      </w:r>
      <w:r w:rsidR="001742F3" w:rsidRPr="00E868CE">
        <w:rPr>
          <w:rFonts w:ascii="TH SarabunIT๙" w:eastAsia="Calibri" w:hAnsi="TH SarabunIT๙" w:cs="TH SarabunIT๙"/>
          <w:sz w:val="30"/>
          <w:szCs w:val="30"/>
          <w:cs/>
        </w:rPr>
        <w:t>ล</w:t>
      </w:r>
    </w:p>
    <w:p w:rsidR="000C7DA3" w:rsidRPr="00E868CE" w:rsidRDefault="000C7DA3" w:rsidP="008126D2">
      <w:pPr>
        <w:rPr>
          <w:rFonts w:ascii="TH SarabunIT๙" w:eastAsia="Calibri" w:hAnsi="TH SarabunIT๙" w:cs="TH SarabunIT๙"/>
          <w:sz w:val="30"/>
          <w:szCs w:val="30"/>
          <w:cs/>
        </w:rPr>
      </w:pPr>
    </w:p>
    <w:tbl>
      <w:tblPr>
        <w:tblW w:w="153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2687"/>
        <w:gridCol w:w="2694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126D2" w:rsidRPr="00E868CE" w:rsidTr="001742F3">
        <w:trPr>
          <w:cantSplit/>
          <w:trHeight w:val="375"/>
          <w:jc w:val="center"/>
        </w:trPr>
        <w:tc>
          <w:tcPr>
            <w:tcW w:w="508" w:type="dxa"/>
            <w:vMerge w:val="restart"/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87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126D2" w:rsidRPr="00E868CE" w:rsidRDefault="008126D2" w:rsidP="008A3BE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8126D2" w:rsidRPr="00E868CE" w:rsidRDefault="008126D2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8126D2" w:rsidRPr="00E868CE" w:rsidTr="001742F3">
        <w:trPr>
          <w:cantSplit/>
          <w:trHeight w:val="375"/>
          <w:jc w:val="center"/>
        </w:trPr>
        <w:tc>
          <w:tcPr>
            <w:tcW w:w="508" w:type="dxa"/>
            <w:vMerge/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87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126D2" w:rsidRPr="00E868CE" w:rsidRDefault="008126D2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8126D2" w:rsidRPr="00E868CE" w:rsidRDefault="008126D2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</w:t>
            </w:r>
            <w:r w:rsidR="000F7864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</w:t>
            </w:r>
          </w:p>
        </w:tc>
      </w:tr>
      <w:tr w:rsidR="008126D2" w:rsidRPr="00E868CE" w:rsidTr="001742F3">
        <w:trPr>
          <w:cantSplit/>
          <w:trHeight w:val="623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364CF" w:rsidRPr="00E868CE" w:rsidTr="001742F3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รมให้ความรู้เกี่ยวกับประชาธิปไตย</w:t>
            </w:r>
          </w:p>
          <w:p w:rsidR="00764941" w:rsidRPr="00E868CE" w:rsidRDefault="00764941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พิ่มพูนความรู้ให้กับประชาช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30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000</w:t>
            </w:r>
          </w:p>
          <w:p w:rsidR="00C364CF" w:rsidRPr="00E868CE" w:rsidRDefault="00C364CF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2AC" w:rsidRPr="00E868CE" w:rsidRDefault="00B702AC" w:rsidP="00B702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C364CF" w:rsidRPr="00E868CE" w:rsidRDefault="00B702AC" w:rsidP="00B702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0B23D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26" style="position:absolute;left:0;text-align:left;flip:y;z-index:251658240;mso-position-horizontal-relative:text;mso-position-vertical-relative:text" from="-3.75pt,27.75pt" to="243.75pt,27.7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4CF" w:rsidRPr="00E868CE" w:rsidTr="001742F3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ลือกตั้งผู้บริหารและสมาชิกสภาเทศบาลตำบลก้านเหลือง</w:t>
            </w:r>
          </w:p>
          <w:p w:rsidR="00764941" w:rsidRPr="00E868CE" w:rsidRDefault="00764941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ช้ในการเลือกตั้งผู้บริหารสมาชิกใหม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082D30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5</w:t>
            </w:r>
            <w:r w:rsidR="00C364CF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000</w:t>
            </w:r>
          </w:p>
          <w:p w:rsidR="00C364CF" w:rsidRPr="00E868CE" w:rsidRDefault="00C364CF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2AC" w:rsidRPr="00E868CE" w:rsidRDefault="0066335F" w:rsidP="00B702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</w:t>
            </w:r>
            <w:r w:rsidR="00B702AC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C364CF" w:rsidRPr="00E868CE" w:rsidRDefault="00B702AC" w:rsidP="00B702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0B23D6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28" style="position:absolute;left:0;text-align:left;flip:y;z-index:251659264;mso-position-horizontal-relative:text;mso-position-vertical-relative:text" from="-3.75pt,26.6pt" to="243.75pt,26.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4CF" w:rsidRPr="00E868CE" w:rsidTr="001742F3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ทศบาลเคลื่อนที่</w:t>
            </w:r>
          </w:p>
          <w:p w:rsidR="00764941" w:rsidRPr="00E868CE" w:rsidRDefault="00764941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ความร่วมมือระหว่างหน่วยงานราชการกับชุมช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082D30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4</w:t>
            </w:r>
            <w:r w:rsidR="00C364CF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,000</w:t>
            </w:r>
          </w:p>
          <w:p w:rsidR="00C364CF" w:rsidRPr="00E868CE" w:rsidRDefault="00C364CF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B702A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 / หมู่บ้าน</w:t>
            </w:r>
          </w:p>
          <w:p w:rsidR="00B702AC" w:rsidRPr="00E868CE" w:rsidRDefault="00B702A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0B23D6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29" style="position:absolute;left:0;text-align:left;flip:y;z-index:251660288;mso-position-horizontal-relative:text;mso-position-vertical-relative:text" from="-3.75pt,27.7pt" to="243.75pt,27.7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364CF" w:rsidRPr="00E868CE" w:rsidRDefault="00C364CF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742F3" w:rsidRPr="00E868CE" w:rsidRDefault="001742F3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1742F3" w:rsidRPr="00E868CE" w:rsidRDefault="001742F3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64941" w:rsidRPr="00E868CE" w:rsidRDefault="00764941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B8360C" w:rsidRPr="00E868CE" w:rsidRDefault="00B8360C" w:rsidP="00276E3E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B8360C" w:rsidRPr="00E868CE" w:rsidRDefault="00B8360C" w:rsidP="00276E3E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276E3E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276E3E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276E3E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0C7DA3" w:rsidRDefault="000C7DA3" w:rsidP="00276E3E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0D7396" w:rsidRPr="00E868CE" w:rsidRDefault="0057200C" w:rsidP="00276E3E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1</w:t>
      </w:r>
      <w:r w:rsidR="006B1DBE" w:rsidRPr="00E868CE">
        <w:rPr>
          <w:rFonts w:ascii="TH SarabunIT๙" w:hAnsi="TH SarabunIT๙" w:cs="TH SarabunIT๙"/>
          <w:sz w:val="30"/>
          <w:szCs w:val="30"/>
        </w:rPr>
        <w:t>2</w:t>
      </w:r>
      <w:r w:rsidR="008126D2" w:rsidRPr="00E868CE">
        <w:rPr>
          <w:rFonts w:ascii="TH SarabunIT๙" w:hAnsi="TH SarabunIT๙" w:cs="TH SarabunIT๙"/>
          <w:sz w:val="30"/>
          <w:szCs w:val="30"/>
        </w:rPr>
        <w:t xml:space="preserve"> </w:t>
      </w:r>
    </w:p>
    <w:p w:rsidR="00276E3E" w:rsidRPr="00E868CE" w:rsidRDefault="008126D2" w:rsidP="00276E3E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276E3E"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276E3E" w:rsidRPr="00E868CE" w:rsidRDefault="00276E3E" w:rsidP="00276E3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276E3E" w:rsidRPr="00E868CE" w:rsidRDefault="00276E3E" w:rsidP="00276E3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276E3E" w:rsidRPr="00E868CE" w:rsidRDefault="00276E3E" w:rsidP="00276E3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D7222B" w:rsidRPr="00E868CE" w:rsidRDefault="00D7222B" w:rsidP="00276E3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76E3E" w:rsidRPr="00E868CE" w:rsidRDefault="00276E3E" w:rsidP="00276E3E">
      <w:pPr>
        <w:tabs>
          <w:tab w:val="left" w:pos="0"/>
        </w:tabs>
        <w:contextualSpacing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1.ยุทธศาสตร์ด้านการพัฒนาบริหารการจัดการบ้านเมืองที่ดี</w:t>
      </w:r>
    </w:p>
    <w:p w:rsidR="001742F3" w:rsidRDefault="008126D2" w:rsidP="001742F3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="001742F3"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1.2 </w:t>
      </w:r>
      <w:r w:rsidR="001742F3" w:rsidRPr="00E868CE">
        <w:rPr>
          <w:rFonts w:ascii="TH SarabunIT๙" w:eastAsia="Calibri" w:hAnsi="TH SarabunIT๙" w:cs="TH SarabunIT๙"/>
          <w:sz w:val="30"/>
          <w:szCs w:val="30"/>
          <w:cs/>
        </w:rPr>
        <w:t>พัฒนาภาวะผู้นำท้องถิ่นและการทำงานของบุคลากร ให้มีคุณธรรม จริยธรรม และธรรมาภิบาล</w:t>
      </w:r>
    </w:p>
    <w:p w:rsidR="000C7DA3" w:rsidRPr="00E868CE" w:rsidRDefault="000C7DA3" w:rsidP="001742F3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785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3213"/>
        <w:gridCol w:w="2694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742F3" w:rsidRPr="00E868CE" w:rsidTr="001742F3">
        <w:trPr>
          <w:cantSplit/>
          <w:trHeight w:val="375"/>
          <w:jc w:val="center"/>
        </w:trPr>
        <w:tc>
          <w:tcPr>
            <w:tcW w:w="467" w:type="dxa"/>
            <w:vMerge w:val="restart"/>
            <w:vAlign w:val="center"/>
          </w:tcPr>
          <w:p w:rsidR="001742F3" w:rsidRPr="00E868CE" w:rsidRDefault="001742F3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213" w:type="dxa"/>
            <w:vMerge w:val="restart"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742F3" w:rsidRPr="00E868CE" w:rsidRDefault="001742F3" w:rsidP="008A3BE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1742F3" w:rsidRPr="00E868CE" w:rsidRDefault="001742F3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1742F3" w:rsidRPr="00E868CE" w:rsidTr="001742F3">
        <w:trPr>
          <w:cantSplit/>
          <w:trHeight w:val="375"/>
          <w:jc w:val="center"/>
        </w:trPr>
        <w:tc>
          <w:tcPr>
            <w:tcW w:w="467" w:type="dxa"/>
            <w:vMerge/>
            <w:vAlign w:val="center"/>
          </w:tcPr>
          <w:p w:rsidR="001742F3" w:rsidRPr="00E868CE" w:rsidRDefault="001742F3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13" w:type="dxa"/>
            <w:vMerge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742F3" w:rsidRPr="00E868CE" w:rsidRDefault="001742F3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1742F3" w:rsidRPr="00E868CE" w:rsidRDefault="001742F3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</w:t>
            </w:r>
            <w:r w:rsidR="000F7864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</w:t>
            </w:r>
          </w:p>
        </w:tc>
      </w:tr>
      <w:tr w:rsidR="001742F3" w:rsidRPr="00E868CE" w:rsidTr="001742F3">
        <w:trPr>
          <w:cantSplit/>
          <w:trHeight w:val="623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1742F3" w:rsidRPr="00E868CE" w:rsidRDefault="001742F3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13" w:type="dxa"/>
            <w:vMerge/>
            <w:tcBorders>
              <w:bottom w:val="single" w:sz="4" w:space="0" w:color="auto"/>
            </w:tcBorders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742F3" w:rsidRPr="00E868CE" w:rsidRDefault="001742F3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742F3" w:rsidRPr="00E868CE" w:rsidTr="001742F3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1742F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ฝึกอบรม สัมมนาและทัศนศึกษาดูงานของนายกเทศมนตรี สมาชิก และพนักงานเทศบาล และผู้ทำประโยชน์ให้กับเทศบาล</w:t>
            </w:r>
          </w:p>
          <w:p w:rsidR="00BA0155" w:rsidRPr="00E868CE" w:rsidRDefault="00BA0155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พัฒนาความรู้นายกเทศมนตรี สมาชิก และพนักงานเทศบาล ตำบลก้านเหลือ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0B6BA6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  <w:r w:rsidR="001742F3"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00</w:t>
            </w:r>
            <w:r w:rsidR="001742F3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000</w:t>
            </w:r>
          </w:p>
          <w:p w:rsidR="001742F3" w:rsidRPr="00E868CE" w:rsidRDefault="001742F3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5C2" w:rsidRPr="00E868CE" w:rsidRDefault="009E65C2" w:rsidP="009E65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1742F3" w:rsidRPr="00E868CE" w:rsidRDefault="009E65C2" w:rsidP="009E65C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7272CA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0B23D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31" style="position:absolute;left:0;text-align:left;flip:y;z-index:251662336;mso-position-horizontal-relative:text;mso-position-vertical-relative:text" from="-3.85pt,36pt" to="243.65pt,3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42F3" w:rsidRPr="00E868CE" w:rsidTr="001742F3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6039CE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บรมคุณธรรมจริยธรรมให้แก่พนักงานเทศบาลตำบลก้านเหลือง</w:t>
            </w:r>
          </w:p>
          <w:p w:rsidR="00EE3814" w:rsidRPr="00E868CE" w:rsidRDefault="00EE3814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ร้างจิตสำนึกในการปฏิบัติงานของพนักง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0B6BA6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="001742F3"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0</w:t>
            </w:r>
            <w:r w:rsidR="001742F3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000</w:t>
            </w:r>
          </w:p>
          <w:p w:rsidR="001742F3" w:rsidRPr="00E868CE" w:rsidRDefault="001742F3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335F" w:rsidRPr="00E868CE" w:rsidRDefault="0066335F" w:rsidP="006633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1742F3" w:rsidRPr="00E868CE" w:rsidRDefault="0066335F" w:rsidP="006633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7272CA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0B23D6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30" style="position:absolute;left:0;text-align:left;flip:y;z-index:251661312;mso-position-horizontal-relative:text;mso-position-vertical-relative:text" from="-3.85pt,37.65pt" to="243.65pt,37.6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742F3" w:rsidRPr="00E868CE" w:rsidRDefault="001742F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126D2" w:rsidRPr="00E868CE" w:rsidRDefault="008126D2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BC7F07" w:rsidRPr="00E868CE" w:rsidRDefault="00BC7F07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BC7F07" w:rsidRPr="00E868CE" w:rsidRDefault="00BC7F07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FD299D" w:rsidRPr="00E868CE" w:rsidRDefault="00FD299D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B8360C" w:rsidRDefault="00B8360C" w:rsidP="006B1DBE">
      <w:pPr>
        <w:tabs>
          <w:tab w:val="left" w:pos="4125"/>
          <w:tab w:val="center" w:pos="7409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6B1DBE">
      <w:pPr>
        <w:tabs>
          <w:tab w:val="left" w:pos="4125"/>
          <w:tab w:val="center" w:pos="7409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6B1DBE">
      <w:pPr>
        <w:tabs>
          <w:tab w:val="left" w:pos="4125"/>
          <w:tab w:val="center" w:pos="7409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Pr="00E868CE" w:rsidRDefault="00E868CE" w:rsidP="006B1DBE">
      <w:pPr>
        <w:tabs>
          <w:tab w:val="left" w:pos="4125"/>
          <w:tab w:val="center" w:pos="7409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0C7DA3" w:rsidRDefault="000C7DA3" w:rsidP="006B1DBE">
      <w:pPr>
        <w:tabs>
          <w:tab w:val="left" w:pos="4125"/>
          <w:tab w:val="center" w:pos="7409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0D7396" w:rsidRPr="00E868CE" w:rsidRDefault="0057200C" w:rsidP="006B1DBE">
      <w:pPr>
        <w:tabs>
          <w:tab w:val="left" w:pos="4125"/>
          <w:tab w:val="center" w:pos="7409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1</w:t>
      </w:r>
      <w:r w:rsidR="006B1DBE" w:rsidRPr="00E868CE">
        <w:rPr>
          <w:rFonts w:ascii="TH SarabunIT๙" w:hAnsi="TH SarabunIT๙" w:cs="TH SarabunIT๙"/>
          <w:sz w:val="30"/>
          <w:szCs w:val="30"/>
        </w:rPr>
        <w:t>3</w:t>
      </w:r>
    </w:p>
    <w:p w:rsidR="00276E3E" w:rsidRPr="00E868CE" w:rsidRDefault="00276E3E" w:rsidP="00276E3E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276E3E" w:rsidRPr="00E868CE" w:rsidRDefault="00276E3E" w:rsidP="00276E3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276E3E" w:rsidRPr="00E868CE" w:rsidRDefault="00276E3E" w:rsidP="00276E3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276E3E" w:rsidRPr="00E868CE" w:rsidRDefault="00276E3E" w:rsidP="00276E3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0D7396" w:rsidRPr="00E868CE" w:rsidRDefault="000D7396" w:rsidP="00276E3E">
      <w:pPr>
        <w:tabs>
          <w:tab w:val="left" w:pos="0"/>
        </w:tabs>
        <w:contextualSpacing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76E3E" w:rsidRPr="00E868CE" w:rsidRDefault="00276E3E" w:rsidP="00276E3E">
      <w:pPr>
        <w:tabs>
          <w:tab w:val="left" w:pos="0"/>
        </w:tabs>
        <w:contextualSpacing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1.ยุทธศาสตร์ด้านการพัฒนาบริหารการจัดการบ้านเมืองที่ดี</w:t>
      </w:r>
    </w:p>
    <w:p w:rsidR="000F7864" w:rsidRPr="00E868CE" w:rsidRDefault="000F7864" w:rsidP="000F7864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1.3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แนวทางการพัฒนา พัฒนาเพิ่มขีดความสามารถในด้านการบริหารจัดการการเงิน และงบประมาณ ของเทศบาลตำบลก้านเหลืองให้มีประสิทธิภาพ</w:t>
      </w:r>
    </w:p>
    <w:p w:rsidR="003240DB" w:rsidRPr="00E868CE" w:rsidRDefault="000F7864" w:rsidP="000F7864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</w:t>
      </w:r>
      <w:r w:rsidR="003240DB"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           โดยยึดหลักธรรมาภิบาล</w:t>
      </w:r>
    </w:p>
    <w:tbl>
      <w:tblPr>
        <w:tblW w:w="15785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3213"/>
        <w:gridCol w:w="2694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0F7864" w:rsidRPr="00E868CE" w:rsidTr="008A3BE4">
        <w:trPr>
          <w:cantSplit/>
          <w:trHeight w:val="375"/>
          <w:jc w:val="center"/>
        </w:trPr>
        <w:tc>
          <w:tcPr>
            <w:tcW w:w="467" w:type="dxa"/>
            <w:vMerge w:val="restart"/>
            <w:vAlign w:val="center"/>
          </w:tcPr>
          <w:p w:rsidR="000F7864" w:rsidRPr="00E868CE" w:rsidRDefault="000F7864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213" w:type="dxa"/>
            <w:vMerge w:val="restart"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0F7864" w:rsidRPr="00E868CE" w:rsidRDefault="000F7864" w:rsidP="0019137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0F7864" w:rsidRPr="00E868CE" w:rsidRDefault="000F7864" w:rsidP="0019137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0F7864" w:rsidRPr="00E868CE" w:rsidRDefault="000F7864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0F7864" w:rsidRPr="00E868CE" w:rsidTr="008A3BE4">
        <w:trPr>
          <w:cantSplit/>
          <w:trHeight w:val="375"/>
          <w:jc w:val="center"/>
        </w:trPr>
        <w:tc>
          <w:tcPr>
            <w:tcW w:w="467" w:type="dxa"/>
            <w:vMerge/>
            <w:vAlign w:val="center"/>
          </w:tcPr>
          <w:p w:rsidR="000F7864" w:rsidRPr="00E868CE" w:rsidRDefault="000F7864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13" w:type="dxa"/>
            <w:vMerge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F7864" w:rsidRPr="00E868CE" w:rsidRDefault="000F7864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0F7864" w:rsidRPr="00E868CE" w:rsidRDefault="000F7864" w:rsidP="008B22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0F7864" w:rsidRPr="00E868CE" w:rsidTr="008A3BE4">
        <w:trPr>
          <w:cantSplit/>
          <w:trHeight w:val="623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0F7864" w:rsidRPr="00E868CE" w:rsidRDefault="000F7864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13" w:type="dxa"/>
            <w:vMerge/>
            <w:tcBorders>
              <w:bottom w:val="single" w:sz="4" w:space="0" w:color="auto"/>
            </w:tcBorders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F7864" w:rsidRPr="00E868CE" w:rsidRDefault="000F7864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0F7864" w:rsidRPr="00E868CE" w:rsidTr="008A3BE4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D7222B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ขอรับเงินอุดหนุนศูนย์ข้อมูลข่าวสารการจัดซื้อจัดจ้างขององค์กรปกครองส่วนท้องถิ่นระดับอำเภอ</w:t>
            </w:r>
          </w:p>
          <w:p w:rsidR="008620E6" w:rsidRPr="00E868CE" w:rsidRDefault="008620E6" w:rsidP="008620E6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ป็นศูนย์รวมการประชาสัมพันธ์ข้อมูลการจัดซื้อจัดจ้างขององค์กรปกครองส่วนท้องถิ่นระดับอำเภ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8620E6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</w:t>
            </w:r>
            <w:r w:rsidR="000F7864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000</w:t>
            </w:r>
          </w:p>
          <w:p w:rsidR="000F7864" w:rsidRPr="00E868CE" w:rsidRDefault="000F7864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6167" w:rsidRPr="00E868CE" w:rsidRDefault="00846167" w:rsidP="0084616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ต.</w:t>
            </w:r>
          </w:p>
          <w:p w:rsidR="000F7864" w:rsidRPr="00E868CE" w:rsidRDefault="00846167" w:rsidP="008461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ะหานน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846167" w:rsidP="008620E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B23D6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32" style="position:absolute;left:0;text-align:left;flip:y;z-index:251663360;mso-position-horizontal-relative:text;mso-position-vertical-relative:text" from="-3.85pt,32.5pt" to="243.65pt,32.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F7864" w:rsidRPr="00E868CE" w:rsidRDefault="000F7864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07E37" w:rsidRPr="00E868CE" w:rsidTr="008A3BE4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อบรมให้ความรู้แก่คณะกรรมการดำเนินงานจัดหาพัสดุ </w:t>
            </w:r>
          </w:p>
          <w:p w:rsidR="00907E37" w:rsidRPr="00E868CE" w:rsidRDefault="00907E37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*ทบ หน้า 52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ความรู้ความสามารถในการตรวจรับงานจ้างอย่างมีประสิทธิภา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4616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ศบาล</w:t>
            </w:r>
          </w:p>
          <w:p w:rsidR="00907E37" w:rsidRPr="00E868CE" w:rsidRDefault="00907E37" w:rsidP="0084616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A2080F" w:rsidP="00907E3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  <w:r w:rsidR="00907E37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คลัง</w:t>
            </w:r>
          </w:p>
          <w:p w:rsidR="00907E37" w:rsidRPr="00E868CE" w:rsidRDefault="00A2080F" w:rsidP="00907E3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  <w:r w:rsidR="00907E37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0B23D6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line id="_x0000_s1033" style="position:absolute;left:0;text-align:left;flip:y;z-index:251664384;mso-position-horizontal-relative:text;mso-position-vertical-relative:text" from="-3.85pt,26.4pt" to="243.65pt,26.4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07E37" w:rsidRPr="00E868CE" w:rsidRDefault="00907E3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126D2" w:rsidRPr="00E868CE" w:rsidRDefault="008126D2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B224E" w:rsidRPr="00E868CE" w:rsidRDefault="008B224E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B224E" w:rsidRPr="00E868CE" w:rsidRDefault="008B224E" w:rsidP="008126D2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240DB" w:rsidRDefault="003240DB" w:rsidP="003240DB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3240DB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3240DB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3240DB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3240DB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Pr="00E868CE" w:rsidRDefault="00E868CE" w:rsidP="003240DB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B8360C" w:rsidRPr="00E868CE" w:rsidRDefault="00B8360C" w:rsidP="003240DB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0B6BA6" w:rsidRPr="00E868CE" w:rsidRDefault="0057200C" w:rsidP="003240DB">
      <w:pPr>
        <w:tabs>
          <w:tab w:val="left" w:pos="4125"/>
          <w:tab w:val="center" w:pos="7409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1</w:t>
      </w:r>
      <w:r w:rsidR="006B1DBE" w:rsidRPr="00E868CE">
        <w:rPr>
          <w:rFonts w:ascii="TH SarabunIT๙" w:hAnsi="TH SarabunIT๙" w:cs="TH SarabunIT๙"/>
          <w:sz w:val="30"/>
          <w:szCs w:val="30"/>
        </w:rPr>
        <w:t>4</w:t>
      </w:r>
    </w:p>
    <w:p w:rsidR="00D7222B" w:rsidRPr="00E868CE" w:rsidRDefault="00D7222B" w:rsidP="00D7222B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D7222B" w:rsidRPr="00E868CE" w:rsidRDefault="00D7222B" w:rsidP="00D7222B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D7222B" w:rsidRPr="00E868CE" w:rsidRDefault="00D7222B" w:rsidP="00D7222B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0D7396" w:rsidRPr="00E868CE" w:rsidRDefault="00D7222B" w:rsidP="00FD299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D7222B" w:rsidRPr="00E868CE" w:rsidRDefault="00D7222B" w:rsidP="00D7222B">
      <w:pPr>
        <w:tabs>
          <w:tab w:val="left" w:pos="0"/>
        </w:tabs>
        <w:contextualSpacing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1.ยุทธศาสตร์ด้านการพัฒนาบริหารการจัดการบ้านเมืองที่ดี</w:t>
      </w:r>
    </w:p>
    <w:p w:rsidR="003240DB" w:rsidRPr="00E868CE" w:rsidRDefault="008B224E" w:rsidP="008B224E">
      <w:pPr>
        <w:rPr>
          <w:rFonts w:ascii="TH SarabunIT๙" w:eastAsia="Calibri" w:hAnsi="TH SarabunIT๙" w:cs="TH SarabunIT๙"/>
          <w:sz w:val="30"/>
          <w:szCs w:val="30"/>
          <w:cs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1.4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ประชาชน</w:t>
      </w:r>
    </w:p>
    <w:tbl>
      <w:tblPr>
        <w:tblW w:w="16027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"/>
        <w:gridCol w:w="5387"/>
        <w:gridCol w:w="1701"/>
        <w:gridCol w:w="1276"/>
        <w:gridCol w:w="1134"/>
        <w:gridCol w:w="1208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B224E" w:rsidRPr="00E868CE" w:rsidTr="00635830">
        <w:trPr>
          <w:cantSplit/>
          <w:trHeight w:val="375"/>
          <w:jc w:val="center"/>
        </w:trPr>
        <w:tc>
          <w:tcPr>
            <w:tcW w:w="304" w:type="dxa"/>
            <w:vMerge w:val="restart"/>
            <w:vAlign w:val="center"/>
          </w:tcPr>
          <w:p w:rsidR="008B224E" w:rsidRPr="00E868CE" w:rsidRDefault="008B224E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87" w:type="dxa"/>
            <w:vMerge w:val="restart"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08" w:type="dxa"/>
            <w:vMerge w:val="restart"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B224E" w:rsidRPr="00E868CE" w:rsidRDefault="008B224E" w:rsidP="008A3BE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8B224E" w:rsidRPr="00E868CE" w:rsidRDefault="008B224E" w:rsidP="00520F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8B224E" w:rsidRPr="00E868CE" w:rsidTr="00635830">
        <w:trPr>
          <w:cantSplit/>
          <w:trHeight w:val="375"/>
          <w:jc w:val="center"/>
        </w:trPr>
        <w:tc>
          <w:tcPr>
            <w:tcW w:w="304" w:type="dxa"/>
            <w:vMerge/>
            <w:vAlign w:val="center"/>
          </w:tcPr>
          <w:p w:rsidR="008B224E" w:rsidRPr="00E868CE" w:rsidRDefault="008B224E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B224E" w:rsidRPr="00E868CE" w:rsidRDefault="008B224E" w:rsidP="00520F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8B224E" w:rsidRPr="00E868CE" w:rsidRDefault="008B224E" w:rsidP="00520F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8B224E" w:rsidRPr="00E868CE" w:rsidTr="00635830">
        <w:trPr>
          <w:cantSplit/>
          <w:trHeight w:val="623"/>
          <w:jc w:val="center"/>
        </w:trPr>
        <w:tc>
          <w:tcPr>
            <w:tcW w:w="304" w:type="dxa"/>
            <w:vMerge/>
            <w:tcBorders>
              <w:bottom w:val="single" w:sz="4" w:space="0" w:color="auto"/>
            </w:tcBorders>
            <w:vAlign w:val="center"/>
          </w:tcPr>
          <w:p w:rsidR="008B224E" w:rsidRPr="00E868CE" w:rsidRDefault="008B224E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:rsidR="008B224E" w:rsidRPr="00E868CE" w:rsidRDefault="008B224E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B224E" w:rsidRPr="00E868CE" w:rsidRDefault="008B224E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620E6" w:rsidRPr="00E868CE" w:rsidTr="00635830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จัดหาครุภัณฑ์สำนักงาน</w:t>
            </w:r>
          </w:p>
          <w:p w:rsidR="0096081F" w:rsidRPr="00E868CE" w:rsidRDefault="0096081F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จัดชื้อตู้เก็บเอกสารเหล็กบานเปิดทึบ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24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,000.-บาท</w:t>
            </w:r>
            <w:r w:rsidR="00635830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3</w:t>
            </w:r>
          </w:p>
          <w:p w:rsidR="00635830" w:rsidRPr="00E868CE" w:rsidRDefault="0096081F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จัดซื้อเครื่องคอมพิวเตอร์โน็ตบุ้ค สำหรับงานสำนักงาน </w:t>
            </w:r>
          </w:p>
          <w:p w:rsidR="0096081F" w:rsidRPr="00E868CE" w:rsidRDefault="0096081F" w:rsidP="00635830">
            <w:pPr>
              <w:pStyle w:val="af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,000.-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0D7396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3</w:t>
            </w:r>
          </w:p>
          <w:p w:rsidR="000D7396" w:rsidRPr="00E868CE" w:rsidRDefault="0096081F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จัดซื้อเครื่องคอมพิวเตอร์ สำหรับงานสำนักงาน </w:t>
            </w:r>
          </w:p>
          <w:p w:rsidR="0096081F" w:rsidRPr="00E868CE" w:rsidRDefault="0096081F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,000.-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0D7396"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3</w:t>
            </w:r>
          </w:p>
          <w:p w:rsidR="0096081F" w:rsidRPr="00E868CE" w:rsidRDefault="0096081F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จัดซื้อเครื่องพิมพ์ชนิดเลเซอร์/ชนิด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 w:rsidR="000D739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าวดำ (30หน้า/นาที)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1 ชุด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,300.-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0D7396"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3</w:t>
            </w:r>
          </w:p>
          <w:p w:rsidR="000D7396" w:rsidRPr="00E868CE" w:rsidRDefault="000D7396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5.จัดซื้อกล้องถ่ายภาพนิ่ง ระบบดิจิตอล    จำนวน 1 เครื่อง 30,000.- บาท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 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3</w:t>
            </w:r>
          </w:p>
          <w:p w:rsidR="000D7396" w:rsidRPr="00E868CE" w:rsidRDefault="000D7396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6.จัดซื้อเครื่องโปรเจคเตอร์ จำนวน 1 เครื่อง 20,000.-บาท</w:t>
            </w:r>
          </w:p>
          <w:p w:rsidR="000D7396" w:rsidRPr="00E868CE" w:rsidRDefault="000D7396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3</w:t>
            </w:r>
          </w:p>
          <w:p w:rsidR="000D7396" w:rsidRPr="00E868CE" w:rsidRDefault="000D7396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7.จัดซื้อจอโปรเจคเตอร์  จำนวน 1 เครื่อง 8,000.- บาท</w:t>
            </w:r>
          </w:p>
          <w:p w:rsidR="00E85E6E" w:rsidRPr="00E868CE" w:rsidRDefault="00635830" w:rsidP="0063583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3</w:t>
            </w:r>
          </w:p>
          <w:p w:rsidR="00635830" w:rsidRPr="00E868CE" w:rsidRDefault="00635830" w:rsidP="00815274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.จัดซื้อเครื่องพิมพ์ดีด จำนวน 1 เครื่อง 7,000.- บาท</w:t>
            </w:r>
            <w:r w:rsidR="00815274"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="00815274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ครุภัณฑ์เพียงพอในการปฏิบัติง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081F" w:rsidRPr="00E868CE" w:rsidRDefault="00635830" w:rsidP="0063583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129,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133" w:rsidRPr="00E868CE" w:rsidRDefault="001B6133" w:rsidP="001B613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ศบาล</w:t>
            </w:r>
          </w:p>
          <w:p w:rsidR="008620E6" w:rsidRPr="00E868CE" w:rsidRDefault="001B6133" w:rsidP="001B6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E85E6E" w:rsidRPr="00E868CE" w:rsidRDefault="00E85E6E" w:rsidP="00E85E6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2629A9" w:rsidRPr="00E868CE" w:rsidRDefault="002629A9" w:rsidP="008E3E73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0B23D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23D6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line id="_x0000_s1034" style="position:absolute;left:0;text-align:left;flip:y;z-index:251665408;mso-position-horizontal-relative:text;mso-position-vertical-relative:text" from="-.2pt,138.45pt" to="247.3pt,138.4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20E6" w:rsidRPr="00E868CE" w:rsidRDefault="008620E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C35AB2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E868CE">
      <w:pPr>
        <w:rPr>
          <w:rFonts w:ascii="TH SarabunIT๙" w:eastAsia="Calibri" w:hAnsi="TH SarabunIT๙" w:cs="TH SarabunIT๙"/>
          <w:sz w:val="30"/>
          <w:szCs w:val="30"/>
        </w:rPr>
      </w:pPr>
    </w:p>
    <w:p w:rsidR="000C7DA3" w:rsidRDefault="000C7DA3" w:rsidP="00C35AB2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35AB2" w:rsidRPr="00E868CE" w:rsidRDefault="0057200C" w:rsidP="00C35AB2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1</w:t>
      </w:r>
      <w:r w:rsidR="00C35AB2" w:rsidRPr="00E868CE">
        <w:rPr>
          <w:rFonts w:ascii="TH SarabunIT๙" w:eastAsia="Calibri" w:hAnsi="TH SarabunIT๙" w:cs="TH SarabunIT๙"/>
          <w:sz w:val="30"/>
          <w:szCs w:val="30"/>
          <w:cs/>
        </w:rPr>
        <w:t>5</w:t>
      </w:r>
    </w:p>
    <w:p w:rsidR="00A23822" w:rsidRDefault="00A23822" w:rsidP="00A23822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1.4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ประชาชน</w:t>
      </w:r>
    </w:p>
    <w:p w:rsidR="000C7DA3" w:rsidRPr="00E868CE" w:rsidRDefault="000C7DA3" w:rsidP="00A23822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027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"/>
        <w:gridCol w:w="5529"/>
        <w:gridCol w:w="1559"/>
        <w:gridCol w:w="1276"/>
        <w:gridCol w:w="1134"/>
        <w:gridCol w:w="1208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23822" w:rsidRPr="00E868CE" w:rsidTr="00C35AB2">
        <w:trPr>
          <w:cantSplit/>
          <w:trHeight w:val="375"/>
          <w:jc w:val="center"/>
        </w:trPr>
        <w:tc>
          <w:tcPr>
            <w:tcW w:w="304" w:type="dxa"/>
            <w:vMerge w:val="restart"/>
            <w:vAlign w:val="center"/>
          </w:tcPr>
          <w:p w:rsidR="00A23822" w:rsidRPr="00E868CE" w:rsidRDefault="00A23822" w:rsidP="00A81EB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529" w:type="dxa"/>
            <w:vMerge w:val="restart"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08" w:type="dxa"/>
            <w:vMerge w:val="restart"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A23822" w:rsidRPr="00E868CE" w:rsidRDefault="00A23822" w:rsidP="00A81EB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A23822" w:rsidRPr="00E868CE" w:rsidTr="00C35AB2">
        <w:trPr>
          <w:cantSplit/>
          <w:trHeight w:val="375"/>
          <w:jc w:val="center"/>
        </w:trPr>
        <w:tc>
          <w:tcPr>
            <w:tcW w:w="304" w:type="dxa"/>
            <w:vMerge/>
            <w:vAlign w:val="center"/>
          </w:tcPr>
          <w:p w:rsidR="00A23822" w:rsidRPr="00E868CE" w:rsidRDefault="00A23822" w:rsidP="00A81EB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  <w:vMerge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A23822" w:rsidRPr="00E868CE" w:rsidTr="00C35AB2">
        <w:trPr>
          <w:cantSplit/>
          <w:trHeight w:val="623"/>
          <w:jc w:val="center"/>
        </w:trPr>
        <w:tc>
          <w:tcPr>
            <w:tcW w:w="304" w:type="dxa"/>
            <w:vMerge/>
            <w:tcBorders>
              <w:bottom w:val="single" w:sz="4" w:space="0" w:color="auto"/>
            </w:tcBorders>
            <w:vAlign w:val="center"/>
          </w:tcPr>
          <w:p w:rsidR="00A23822" w:rsidRPr="00E868CE" w:rsidRDefault="00A23822" w:rsidP="00A81EB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23822" w:rsidRPr="00E868CE" w:rsidRDefault="00A2382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A23822" w:rsidRPr="00E868CE" w:rsidTr="00C35AB2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10441" w:rsidRPr="00E868CE" w:rsidRDefault="00710441" w:rsidP="00710441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จัดหาครุภัณฑ์สำนักงาน</w:t>
            </w:r>
          </w:p>
          <w:p w:rsidR="00710441" w:rsidRPr="00E868CE" w:rsidRDefault="00710441" w:rsidP="00A81EB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จัดซื้อตู้เก็บเอกสารบานกระจกแบบสไลด์ ขนาด 5 ฟุต </w:t>
            </w:r>
          </w:p>
          <w:p w:rsidR="00A23822" w:rsidRPr="00E868CE" w:rsidRDefault="00710441" w:rsidP="00A81EB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2 ตู้ 12,000.-บาท 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="00F3740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5</w:t>
            </w:r>
          </w:p>
          <w:p w:rsidR="00E620C4" w:rsidRPr="00E868CE" w:rsidRDefault="00E620C4" w:rsidP="00A81EB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.จัดซื้อโต๊ะเหล็กทำงานพร้อมเก้าอี้</w:t>
            </w:r>
            <w:r w:rsidR="00F3740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2 ชุด 18,000.- บาท</w:t>
            </w:r>
          </w:p>
          <w:p w:rsidR="00F37406" w:rsidRPr="00E868CE" w:rsidRDefault="00F37406" w:rsidP="00A81EB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5</w:t>
            </w:r>
          </w:p>
          <w:p w:rsidR="00174A2C" w:rsidRPr="00E868CE" w:rsidRDefault="00174A2C" w:rsidP="00174A2C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จัดซื้อเครื่องคอมพิวเตอร์ สำหรับงานสำนักงาน </w:t>
            </w:r>
          </w:p>
          <w:p w:rsidR="00174A2C" w:rsidRPr="00E868CE" w:rsidRDefault="00174A2C" w:rsidP="00A81EBB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,000.-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ครุภัณฑ์เพียงพอในการปฏิบัติง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1B6133" w:rsidP="00A81EB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133" w:rsidRPr="00E868CE" w:rsidRDefault="001B6133" w:rsidP="001B613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ศบาล</w:t>
            </w:r>
          </w:p>
          <w:p w:rsidR="00A23822" w:rsidRPr="00E868CE" w:rsidRDefault="001B6133" w:rsidP="001B6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คลัง</w:t>
            </w:r>
          </w:p>
          <w:p w:rsidR="00A23822" w:rsidRPr="00E868CE" w:rsidRDefault="00A23822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0B23D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37" style="position:absolute;left:0;text-align:left;flip:y;z-index:251668480;mso-position-horizontal-relative:text;mso-position-vertical-relative:text" from="-4.7pt,58.25pt" to="242.8pt,58.2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23822" w:rsidRPr="00E868CE" w:rsidRDefault="00A2382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40782" w:rsidRPr="00E868CE" w:rsidTr="00C35AB2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B260F" w:rsidRPr="00E868CE" w:rsidRDefault="00CB260F" w:rsidP="00CB260F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จัดหาครุภัณฑ์สำนักงาน</w:t>
            </w:r>
          </w:p>
          <w:p w:rsidR="00CB260F" w:rsidRPr="00E868CE" w:rsidRDefault="00CB260F" w:rsidP="00CB260F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.จัดซื้อโต๊ะเหล็กทำงานพร้อมเก้าอี้ จำนวน 2 ชุด 18,000.- บาท</w:t>
            </w:r>
          </w:p>
          <w:p w:rsidR="00B40782" w:rsidRPr="00E868CE" w:rsidRDefault="00CB260F" w:rsidP="00CB260F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บ.หน้า </w:t>
            </w:r>
            <w:r w:rsidR="00354F64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252DEB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ครุภัณฑ์เพียงพอในการปฏิบัติง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1B6133" w:rsidP="00A81EB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8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133" w:rsidRPr="00E868CE" w:rsidRDefault="001B6133" w:rsidP="001B613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ศบาล</w:t>
            </w:r>
          </w:p>
          <w:p w:rsidR="00B40782" w:rsidRPr="00E868CE" w:rsidRDefault="001B6133" w:rsidP="001B6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1B6133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0B23D6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36" style="position:absolute;left:0;text-align:left;flip:y;z-index:251667456;mso-position-horizontal-relative:text;mso-position-vertical-relative:text" from="-.95pt,27.5pt" to="246.55pt,27.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40782" w:rsidRPr="00E868CE" w:rsidRDefault="00B40782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2DEB" w:rsidRPr="00E868CE" w:rsidTr="00C35AB2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0F15A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จัดหาครุภัณฑ์สำนักงาน</w:t>
            </w:r>
          </w:p>
          <w:p w:rsidR="00252DEB" w:rsidRPr="00E868CE" w:rsidRDefault="00252DEB" w:rsidP="000F15A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.จัดซื้อโต๊ะเหล็กทำงานพร้อมเก้าอี้ จำนวน 2 ชุด 9,000.- บาท</w:t>
            </w:r>
          </w:p>
          <w:p w:rsidR="00252DEB" w:rsidRPr="00E868CE" w:rsidRDefault="00252DEB" w:rsidP="00252DE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67</w:t>
            </w:r>
          </w:p>
          <w:p w:rsidR="003077A2" w:rsidRPr="00E868CE" w:rsidRDefault="003077A2" w:rsidP="003077A2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. .จัดซื้อเครื่องคอมพิวเตอร์โน้ตบุ๊ค  21,000.-บาท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67</w:t>
            </w:r>
          </w:p>
          <w:p w:rsidR="003077A2" w:rsidRPr="00E868CE" w:rsidRDefault="003077A2" w:rsidP="003077A2">
            <w:pPr>
              <w:tabs>
                <w:tab w:val="left" w:pos="709"/>
                <w:tab w:val="left" w:pos="7978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ัดซื้อ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พิมพ์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Multifunction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แบบฉีดหมึก (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Inkjet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)                                       7,600.-บาท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67</w:t>
            </w:r>
          </w:p>
          <w:p w:rsidR="003077A2" w:rsidRPr="00E868CE" w:rsidRDefault="003077A2" w:rsidP="003077A2">
            <w:pPr>
              <w:tabs>
                <w:tab w:val="left" w:pos="709"/>
                <w:tab w:val="left" w:pos="7978"/>
              </w:tabs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ัดซื้อ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้องถ่ายรูปดิจิตอล ๒๐,๐๐๐.-บาท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67</w:t>
            </w:r>
          </w:p>
          <w:p w:rsidR="00252DEB" w:rsidRPr="00E868CE" w:rsidRDefault="003077A2" w:rsidP="005C285E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5.จัดซื้อลำโพงเคลื่อนที่พร้อมไมค์โครโฟน</w:t>
            </w:r>
            <w:r w:rsidR="005C285E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,000.- บาท</w:t>
            </w:r>
            <w:r w:rsidR="00C35AB2"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="00C35AB2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ครุภัณฑ์เพียงพอในการปฏิบัติง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9177FA" w:rsidP="00A81EB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63,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ศบาล</w:t>
            </w:r>
          </w:p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0B23D6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35" style="position:absolute;left:0;text-align:left;flip:y;z-index:251666432;mso-position-horizontal-relative:text;mso-position-vertical-relative:text" from="-4.7pt,49.6pt" to="242.8pt,49.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52DEB" w:rsidRPr="00E868CE" w:rsidRDefault="00252DEB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E868CE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E868CE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E868CE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E868CE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E868CE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23740F" w:rsidRPr="00E868CE" w:rsidRDefault="0057200C" w:rsidP="00E868CE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1</w:t>
      </w:r>
      <w:r w:rsidR="0023740F" w:rsidRPr="00E868CE">
        <w:rPr>
          <w:rFonts w:ascii="TH SarabunIT๙" w:eastAsia="Calibri" w:hAnsi="TH SarabunIT๙" w:cs="TH SarabunIT๙"/>
          <w:sz w:val="30"/>
          <w:szCs w:val="30"/>
          <w:cs/>
        </w:rPr>
        <w:t>6</w:t>
      </w:r>
    </w:p>
    <w:p w:rsidR="00C35AB2" w:rsidRDefault="00C35AB2" w:rsidP="00C35AB2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1.4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ประชาชน</w:t>
      </w:r>
    </w:p>
    <w:p w:rsidR="000C7DA3" w:rsidRPr="00E868CE" w:rsidRDefault="000C7DA3" w:rsidP="00C35AB2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148" w:type="dxa"/>
        <w:jc w:val="center"/>
        <w:tblInd w:w="-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3969"/>
        <w:gridCol w:w="2694"/>
        <w:gridCol w:w="1275"/>
        <w:gridCol w:w="1560"/>
        <w:gridCol w:w="112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35AB2" w:rsidRPr="00E868CE" w:rsidTr="00FC6AB9">
        <w:trPr>
          <w:cantSplit/>
          <w:trHeight w:val="375"/>
          <w:jc w:val="center"/>
        </w:trPr>
        <w:tc>
          <w:tcPr>
            <w:tcW w:w="506" w:type="dxa"/>
            <w:vMerge w:val="restart"/>
            <w:vAlign w:val="center"/>
          </w:tcPr>
          <w:p w:rsidR="00C35AB2" w:rsidRPr="00E868CE" w:rsidRDefault="00C35AB2" w:rsidP="00A81EB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69" w:type="dxa"/>
            <w:vMerge w:val="restart"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27" w:type="dxa"/>
            <w:vMerge w:val="restart"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C35AB2" w:rsidRPr="00E868CE" w:rsidRDefault="00C35AB2" w:rsidP="00A81EB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C35AB2" w:rsidRPr="00E868CE" w:rsidTr="00FC6AB9">
        <w:trPr>
          <w:cantSplit/>
          <w:trHeight w:val="375"/>
          <w:jc w:val="center"/>
        </w:trPr>
        <w:tc>
          <w:tcPr>
            <w:tcW w:w="506" w:type="dxa"/>
            <w:vMerge/>
            <w:vAlign w:val="center"/>
          </w:tcPr>
          <w:p w:rsidR="00C35AB2" w:rsidRPr="00E868CE" w:rsidRDefault="00C35AB2" w:rsidP="00A81EB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C35AB2" w:rsidRPr="00E868CE" w:rsidTr="00FC6AB9">
        <w:trPr>
          <w:cantSplit/>
          <w:trHeight w:val="623"/>
          <w:jc w:val="center"/>
        </w:trPr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:rsidR="00C35AB2" w:rsidRPr="00E868CE" w:rsidRDefault="00C35AB2" w:rsidP="00A81EB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:rsidR="00C35AB2" w:rsidRPr="00E868CE" w:rsidRDefault="00C35AB2" w:rsidP="00A81E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35AB2" w:rsidRPr="00E868CE" w:rsidRDefault="00C35AB2" w:rsidP="00A81EB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77D59" w:rsidRPr="00E868CE" w:rsidTr="00FC6AB9">
        <w:trPr>
          <w:jc w:val="center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จัดหาครุภัณฑ์สำนักงาน</w:t>
            </w:r>
          </w:p>
          <w:p w:rsidR="00877D59" w:rsidRPr="00E868CE" w:rsidRDefault="00877D59" w:rsidP="004B4F64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กล้องถ่ายภาพนิ่งระบบดิจิตอล ความละเอียด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14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้านพิกเซล  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7,000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7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ครุภัณฑ์เพียงพอในการปฏิบัติง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7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ศบาล</w:t>
            </w:r>
          </w:p>
          <w:p w:rsidR="00877D59" w:rsidRPr="00E868CE" w:rsidRDefault="00877D59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0B23D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38" style="position:absolute;left:0;text-align:left;flip:y;z-index:251669504;mso-position-horizontal-relative:text;mso-position-vertical-relative:text" from="-3.25pt,29pt" to="244.25pt,29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7D59" w:rsidRPr="00E868CE" w:rsidTr="00FC6AB9">
        <w:trPr>
          <w:jc w:val="center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ซื้อเครื่องสูบน้ำ</w:t>
            </w:r>
          </w:p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5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บรรเทาความเดือดร้อนของประชาชนในช่วงหน้าแล้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8,000</w:t>
            </w:r>
          </w:p>
          <w:p w:rsidR="00877D59" w:rsidRPr="00E868CE" w:rsidRDefault="00877D59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877D59" w:rsidRPr="00E868CE" w:rsidRDefault="00877D59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877D59" w:rsidRPr="00E868CE" w:rsidRDefault="00877D59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0B23D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39" style="position:absolute;left:0;text-align:left;flip:y;z-index:251670528;mso-position-horizontal-relative:text;mso-position-vertical-relative:text" from="-.55pt,18.1pt" to="72.95pt,18.1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64EA" w:rsidRPr="00E868CE" w:rsidTr="00FC6AB9">
        <w:trPr>
          <w:jc w:val="center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6A64EA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ตัดหญ้าแบบข้ออ่อน   จำนวน 1 เครื่อง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 11,000.-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*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บ.หน้า 70</w:t>
            </w:r>
          </w:p>
          <w:p w:rsidR="006A64EA" w:rsidRPr="00E868CE" w:rsidRDefault="006A64EA" w:rsidP="00A81EBB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ครุภัณฑ์เพียงพอในการปฏิบัติง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11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6A64EA" w:rsidRPr="00E868CE" w:rsidRDefault="006A64EA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4B4F6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6A64EA" w:rsidRPr="00E868CE" w:rsidRDefault="006A64EA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0B23D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41" style="position:absolute;left:0;text-align:left;flip:y;z-index:251672576;mso-position-horizontal-relative:text;mso-position-vertical-relative:text" from="-3.45pt,24.95pt" to="38.55pt,24.95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A64EA" w:rsidRPr="00E868CE" w:rsidRDefault="006A64EA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D53B5" w:rsidRPr="00E868CE" w:rsidTr="00FC6AB9">
        <w:trPr>
          <w:jc w:val="center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2A0D1A" w:rsidP="00A81EB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รับปรุงภูมิทัศน์ในพื้นที่สำนักงานเทศบาล</w:t>
            </w:r>
            <w:r w:rsidR="00FC6AB9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ความสวยงามในเทศบา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9,000</w:t>
            </w:r>
          </w:p>
          <w:p w:rsidR="006D53B5" w:rsidRPr="00E868CE" w:rsidRDefault="006D53B5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6D53B5" w:rsidRPr="00E868CE" w:rsidRDefault="006D53B5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4B4F64">
            <w:pPr>
              <w:tabs>
                <w:tab w:val="left" w:pos="1310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ช่าง</w:t>
            </w:r>
          </w:p>
          <w:p w:rsidR="006D53B5" w:rsidRPr="00E868CE" w:rsidRDefault="000B23D6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42" style="position:absolute;left:0;text-align:left;flip:y;z-index:251673600" from="49.35pt,2.35pt" to="116.15pt,2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53B5" w:rsidRPr="00E868CE" w:rsidRDefault="006D53B5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A6B7C" w:rsidRPr="00E868CE" w:rsidTr="00FC6AB9">
        <w:trPr>
          <w:jc w:val="center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687681" w:rsidP="00BA6B7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BA6B7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โครงการจัดทำซุ้มเฉลิมพระเกียรติ</w:t>
            </w:r>
            <w:r w:rsidRPr="00E868CE">
              <w:rPr>
                <w:rStyle w:val="ad"/>
                <w:rFonts w:ascii="TH SarabunIT๙" w:hAnsi="TH SarabunIT๙" w:cs="TH SarabunIT๙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ใน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วันสำคัญต่างๆ</w:t>
            </w:r>
            <w:r w:rsidR="00FC6AB9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ได้แสดงออกถึงความจงรักภักดีต่อสถาบันพระมหากษัตริย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0,000</w:t>
            </w:r>
          </w:p>
          <w:p w:rsidR="00BA6B7C" w:rsidRPr="00E868CE" w:rsidRDefault="00BA6B7C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BA6B7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BA6B7C" w:rsidRPr="00E868CE" w:rsidRDefault="00BA6B7C" w:rsidP="00BA6B7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0B23D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43" style="position:absolute;left:0;text-align:left;flip:y;z-index:251674624;mso-position-horizontal-relative:text;mso-position-vertical-relative:text" from="13.05pt,26.85pt" to="38.55pt,26.85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0B23D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44" style="position:absolute;left:0;text-align:left;flip:y;z-index:251675648;mso-position-horizontal-relative:text;mso-position-vertical-relative:text" from="13.7pt,30.6pt" to="39.2pt,30.6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A6B7C" w:rsidRPr="00E868CE" w:rsidRDefault="00BA6B7C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76696" w:rsidRPr="00E868CE" w:rsidTr="00FC6AB9">
        <w:trPr>
          <w:jc w:val="center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="00687681"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740F" w:rsidRPr="00E868CE" w:rsidRDefault="00976696" w:rsidP="0023740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ก่อสร้างกำแพงศูนย์พัฒนาเด็กเล็กพร้อมป้ายศูนย์</w:t>
            </w:r>
            <w:r w:rsidR="00FC6AB9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="0023740F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6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4B4F6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้องกันอุบัติเหตุที่อาจเกิดขึ้นกับเด็กในศูนย์พัฒนาเด็กเล็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0,000</w:t>
            </w:r>
          </w:p>
          <w:p w:rsidR="00976696" w:rsidRPr="00E868CE" w:rsidRDefault="00976696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BA6B7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ศพด.)</w:t>
            </w:r>
          </w:p>
          <w:p w:rsidR="00976696" w:rsidRPr="00E868CE" w:rsidRDefault="00976696" w:rsidP="00BA6B7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976696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0B23D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45" style="position:absolute;left:0;text-align:left;flip:y;z-index:251676672;mso-position-horizontal-relative:text;mso-position-vertical-relative:text" from="18.25pt,33.95pt" to="82.75pt,33.9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76696" w:rsidRPr="00E868CE" w:rsidTr="00FC6AB9">
        <w:trPr>
          <w:jc w:val="center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687681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740F" w:rsidRPr="00E868CE" w:rsidRDefault="00976696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ซ่อมแซมฝ้าเพดานศูนย์พัฒนาเด็กเล็ก</w:t>
            </w:r>
          </w:p>
          <w:p w:rsidR="00976696" w:rsidRPr="00E868CE" w:rsidRDefault="0023740F" w:rsidP="0023740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6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รับปรุงตัวอาคารเรียนศูนย์พัฒนาเด็กเล็กให้น่าเรียน น่าอยู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,000</w:t>
            </w:r>
          </w:p>
          <w:p w:rsidR="00976696" w:rsidRPr="00E868CE" w:rsidRDefault="00976696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ศพด.)</w:t>
            </w:r>
          </w:p>
          <w:p w:rsidR="00976696" w:rsidRPr="00E868CE" w:rsidRDefault="00976696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0B23D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47" style="position:absolute;left:0;text-align:left;flip:y;z-index:251677696;mso-position-horizontal-relative:text;mso-position-vertical-relative:text" from="18.25pt,28.3pt" to="82.75pt,28.3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76696" w:rsidRPr="00E868CE" w:rsidRDefault="00976696" w:rsidP="00A81E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C6AB9" w:rsidRPr="00E868CE" w:rsidRDefault="00FC6AB9" w:rsidP="004A0304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660C2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660C2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660C2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660C2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660C2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877D59" w:rsidRPr="00E868CE" w:rsidRDefault="0057200C" w:rsidP="00F660C2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  <w:r w:rsidR="00877D59" w:rsidRPr="00E868CE">
        <w:rPr>
          <w:rFonts w:ascii="TH SarabunIT๙" w:eastAsia="Calibri" w:hAnsi="TH SarabunIT๙" w:cs="TH SarabunIT๙"/>
          <w:sz w:val="30"/>
          <w:szCs w:val="30"/>
          <w:cs/>
        </w:rPr>
        <w:t>7</w:t>
      </w:r>
    </w:p>
    <w:p w:rsidR="00877D59" w:rsidRPr="00E868CE" w:rsidRDefault="00877D59" w:rsidP="00877D59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1.4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ประชาชน</w:t>
      </w:r>
    </w:p>
    <w:p w:rsidR="002C5314" w:rsidRPr="00E868CE" w:rsidRDefault="002C5314" w:rsidP="008B224E">
      <w:pPr>
        <w:tabs>
          <w:tab w:val="left" w:pos="4125"/>
          <w:tab w:val="center" w:pos="7409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3260"/>
        <w:gridCol w:w="1276"/>
        <w:gridCol w:w="1512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0509C" w:rsidRPr="00E868CE" w:rsidTr="00E868CE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50509C" w:rsidRPr="00E868CE" w:rsidRDefault="0050509C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0509C" w:rsidRPr="00E868CE" w:rsidRDefault="0050509C" w:rsidP="0032356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50509C" w:rsidRPr="00E868CE" w:rsidTr="00E868CE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50509C" w:rsidRPr="00E868CE" w:rsidRDefault="0050509C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12" w:type="dxa"/>
            <w:vMerge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50509C" w:rsidRPr="00E868CE" w:rsidTr="00E868CE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50509C" w:rsidRPr="00E868CE" w:rsidRDefault="0050509C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0509C" w:rsidRPr="00E868CE" w:rsidRDefault="0050509C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0509C" w:rsidRPr="00E868CE" w:rsidRDefault="0050509C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77D59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68768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687681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รับปรุงภูมิทัศน์ศูนย์พัฒนาเด็กเล็ก</w:t>
            </w:r>
          </w:p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รับปรุงตัวอาคารเรียนศูนย์พัฒนาเด็กเล็กให้น่าเรียน น่าอยู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877D59" w:rsidRPr="00E868CE" w:rsidRDefault="00877D59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ศพด.)</w:t>
            </w:r>
          </w:p>
          <w:p w:rsidR="00877D59" w:rsidRPr="00E868CE" w:rsidRDefault="00877D59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0B23D6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51" style="position:absolute;left:0;text-align:left;flip:y;z-index:251681792;mso-position-horizontal-relative:text;mso-position-vertical-relative:text" from="-2.4pt,28.55pt" to="245.1pt,28.5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7D59" w:rsidRPr="00E868CE" w:rsidRDefault="00877D59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A0304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634B7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687681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เครื่องกรองน้ำศูนย์พัฒนาเด็กเล็กฯ</w:t>
            </w:r>
          </w:p>
          <w:p w:rsidR="004A0304" w:rsidRPr="00E868CE" w:rsidRDefault="004A0304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มีน้ำที่สะอาดบริโภ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7,0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ศพด.)</w:t>
            </w:r>
          </w:p>
          <w:p w:rsidR="004A0304" w:rsidRPr="00E868CE" w:rsidRDefault="004A0304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0B23D6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48" style="position:absolute;left:0;text-align:left;flip:y;z-index:251678720;mso-position-horizontal-relative:text;mso-position-vertical-relative:text" from="-4.85pt,25.9pt" to="59.65pt,25.9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A0304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634B7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687681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้างเหมาทำบ่อกำจัดน้ำเสียศูนย์พัฒนาเด็กฯ</w:t>
            </w:r>
          </w:p>
          <w:p w:rsidR="004A0304" w:rsidRPr="00E868CE" w:rsidRDefault="004A0304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62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ถูกสุขลักษณ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ศพด.)</w:t>
            </w:r>
          </w:p>
          <w:p w:rsidR="004A0304" w:rsidRPr="00E868CE" w:rsidRDefault="004A0304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0B23D6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49" style="position:absolute;left:0;text-align:left;flip:y;z-index:251679744;mso-position-horizontal-relative:text;mso-position-vertical-relative:text" from="-4.85pt,24.75pt" to="59.65pt,24.75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A0304" w:rsidRPr="00E868CE" w:rsidRDefault="004A0304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62C8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634B7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687681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จัดซื้อเครื่องสูบน้ำพร้อมอุปกรณ์</w:t>
            </w:r>
          </w:p>
          <w:p w:rsidR="00017B9E" w:rsidRPr="00E868CE" w:rsidRDefault="00017B9E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ช้ใน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5,0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4B4F6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ศพด.)</w:t>
            </w:r>
          </w:p>
          <w:p w:rsidR="00DB62C8" w:rsidRPr="00E868CE" w:rsidRDefault="00DB62C8" w:rsidP="004B4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4B4F6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0B23D6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50" style="position:absolute;left:0;text-align:left;flip:y;z-index:251680768;mso-position-horizontal-relative:text;mso-position-vertical-relative:text" from="-4.85pt,26.6pt" to="59.65pt,26.6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B62C8" w:rsidRPr="00E868CE" w:rsidRDefault="00DB62C8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B224E" w:rsidRPr="00E868CE" w:rsidRDefault="008B224E" w:rsidP="008B224E">
      <w:pPr>
        <w:rPr>
          <w:rFonts w:ascii="TH SarabunIT๙" w:eastAsia="Calibri" w:hAnsi="TH SarabunIT๙" w:cs="TH SarabunIT๙"/>
          <w:sz w:val="30"/>
          <w:szCs w:val="30"/>
        </w:rPr>
      </w:pPr>
    </w:p>
    <w:p w:rsidR="005A16B4" w:rsidRPr="00E868CE" w:rsidRDefault="008126D2" w:rsidP="004B4F64">
      <w:pPr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E868CE">
        <w:rPr>
          <w:rFonts w:ascii="TH SarabunIT๙" w:hAnsi="TH SarabunIT๙" w:cs="TH SarabunIT๙"/>
          <w:sz w:val="30"/>
          <w:szCs w:val="30"/>
        </w:rPr>
        <w:br w:type="page"/>
      </w:r>
    </w:p>
    <w:p w:rsidR="004B4F64" w:rsidRPr="00E868CE" w:rsidRDefault="0057200C" w:rsidP="004B4F64">
      <w:pPr>
        <w:tabs>
          <w:tab w:val="left" w:pos="4125"/>
          <w:tab w:val="center" w:pos="7409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1</w:t>
      </w:r>
      <w:r w:rsidR="004B4F64" w:rsidRPr="00E868CE">
        <w:rPr>
          <w:rFonts w:ascii="TH SarabunIT๙" w:hAnsi="TH SarabunIT๙" w:cs="TH SarabunIT๙"/>
          <w:sz w:val="30"/>
          <w:szCs w:val="30"/>
        </w:rPr>
        <w:t>8</w:t>
      </w:r>
    </w:p>
    <w:p w:rsidR="004B4F64" w:rsidRPr="00E868CE" w:rsidRDefault="004B4F64" w:rsidP="004B4F64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4B4F64" w:rsidRPr="00E868CE" w:rsidRDefault="004B4F64" w:rsidP="004B4F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4B4F64" w:rsidRPr="00E868CE" w:rsidRDefault="004B4F64" w:rsidP="004B4F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4B4F64" w:rsidRPr="00E868CE" w:rsidRDefault="004B4F64" w:rsidP="004B4F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4B4F64" w:rsidRPr="00E868CE" w:rsidRDefault="004B4F64" w:rsidP="004B4F64">
      <w:pPr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</w:pPr>
    </w:p>
    <w:p w:rsidR="0037258C" w:rsidRPr="00E868CE" w:rsidRDefault="0037258C" w:rsidP="0037258C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.ยุทธศาสตร์ด้านการพัฒนาหมู่บ้าน/ชุมชนให้น่าอยู่</w:t>
      </w:r>
    </w:p>
    <w:p w:rsidR="0037258C" w:rsidRPr="00E868CE" w:rsidRDefault="0037258C" w:rsidP="0037258C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1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การจัดทำผังเมือง</w:t>
      </w:r>
    </w:p>
    <w:p w:rsidR="008126D2" w:rsidRPr="00E868CE" w:rsidRDefault="008126D2" w:rsidP="008126D2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5785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2977"/>
        <w:gridCol w:w="3260"/>
        <w:gridCol w:w="1276"/>
        <w:gridCol w:w="1512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E44E3" w:rsidRPr="00E868CE" w:rsidTr="00323562">
        <w:trPr>
          <w:cantSplit/>
          <w:trHeight w:val="375"/>
          <w:jc w:val="center"/>
        </w:trPr>
        <w:tc>
          <w:tcPr>
            <w:tcW w:w="467" w:type="dxa"/>
            <w:vMerge w:val="restart"/>
            <w:vAlign w:val="center"/>
          </w:tcPr>
          <w:p w:rsidR="001E44E3" w:rsidRPr="00E868CE" w:rsidRDefault="001E44E3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E44E3" w:rsidRPr="00E868CE" w:rsidRDefault="001E44E3" w:rsidP="0032356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1E44E3" w:rsidRPr="00E868CE" w:rsidTr="00323562">
        <w:trPr>
          <w:cantSplit/>
          <w:trHeight w:val="375"/>
          <w:jc w:val="center"/>
        </w:trPr>
        <w:tc>
          <w:tcPr>
            <w:tcW w:w="467" w:type="dxa"/>
            <w:vMerge/>
            <w:vAlign w:val="center"/>
          </w:tcPr>
          <w:p w:rsidR="001E44E3" w:rsidRPr="00E868CE" w:rsidRDefault="001E44E3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12" w:type="dxa"/>
            <w:vMerge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1E44E3" w:rsidRPr="00E868CE" w:rsidTr="00323562">
        <w:trPr>
          <w:cantSplit/>
          <w:trHeight w:val="623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1E44E3" w:rsidRPr="00E868CE" w:rsidRDefault="001E44E3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E44E3" w:rsidRPr="00E868CE" w:rsidRDefault="001E44E3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E44E3" w:rsidRPr="00E868CE" w:rsidTr="0032356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DB62C8" w:rsidP="00DB62C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6935E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6935E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6935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6935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44E3" w:rsidRPr="00E868CE" w:rsidRDefault="001E44E3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17B9E" w:rsidRPr="00E868CE" w:rsidRDefault="00017B9E" w:rsidP="00FD299D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017B9E" w:rsidRPr="00E868CE" w:rsidRDefault="0057200C" w:rsidP="008126D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1</w:t>
      </w:r>
      <w:r w:rsidR="00017B9E" w:rsidRPr="00E868CE">
        <w:rPr>
          <w:rFonts w:ascii="TH SarabunIT๙" w:hAnsi="TH SarabunIT๙" w:cs="TH SarabunIT๙"/>
          <w:sz w:val="30"/>
          <w:szCs w:val="30"/>
          <w:cs/>
        </w:rPr>
        <w:t>9</w:t>
      </w:r>
    </w:p>
    <w:p w:rsidR="00763962" w:rsidRPr="00E868CE" w:rsidRDefault="00763962" w:rsidP="0076396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763962" w:rsidRPr="00E868CE" w:rsidRDefault="00763962" w:rsidP="007639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763962" w:rsidRPr="00E868CE" w:rsidRDefault="00763962" w:rsidP="007639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763962" w:rsidRPr="00E868CE" w:rsidRDefault="00763962" w:rsidP="00763962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763962" w:rsidRPr="00E868CE" w:rsidRDefault="00763962" w:rsidP="00763962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.ยุทธศาสตร์ด้านการพัฒนาหมู่บ้าน/ชุมชนให้น่าอยู่</w:t>
      </w:r>
    </w:p>
    <w:p w:rsidR="008126D2" w:rsidRDefault="00CD6B0A" w:rsidP="00687681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0C7DA3" w:rsidRPr="00E868CE" w:rsidRDefault="000C7DA3" w:rsidP="00687681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148" w:type="dxa"/>
        <w:jc w:val="center"/>
        <w:tblInd w:w="-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"/>
        <w:gridCol w:w="5812"/>
        <w:gridCol w:w="1418"/>
        <w:gridCol w:w="1276"/>
        <w:gridCol w:w="1134"/>
        <w:gridCol w:w="112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D6B0A" w:rsidRPr="00E868CE" w:rsidTr="00763962">
        <w:trPr>
          <w:cantSplit/>
          <w:trHeight w:val="375"/>
          <w:jc w:val="center"/>
        </w:trPr>
        <w:tc>
          <w:tcPr>
            <w:tcW w:w="364" w:type="dxa"/>
            <w:vMerge w:val="restart"/>
            <w:vAlign w:val="center"/>
          </w:tcPr>
          <w:p w:rsidR="00CD6B0A" w:rsidRPr="00E868CE" w:rsidRDefault="00CD6B0A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812" w:type="dxa"/>
            <w:vMerge w:val="restart"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27" w:type="dxa"/>
            <w:vMerge w:val="restart"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CD6B0A" w:rsidRPr="00E868CE" w:rsidRDefault="00CD6B0A" w:rsidP="0032356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CD6B0A" w:rsidRPr="00E868CE" w:rsidTr="00763962">
        <w:trPr>
          <w:cantSplit/>
          <w:trHeight w:val="375"/>
          <w:jc w:val="center"/>
        </w:trPr>
        <w:tc>
          <w:tcPr>
            <w:tcW w:w="364" w:type="dxa"/>
            <w:vMerge/>
            <w:vAlign w:val="center"/>
          </w:tcPr>
          <w:p w:rsidR="00CD6B0A" w:rsidRPr="00E868CE" w:rsidRDefault="00CD6B0A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2" w:type="dxa"/>
            <w:vMerge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CD6B0A" w:rsidRPr="00E868CE" w:rsidTr="00763962">
        <w:trPr>
          <w:cantSplit/>
          <w:trHeight w:val="623"/>
          <w:jc w:val="center"/>
        </w:trPr>
        <w:tc>
          <w:tcPr>
            <w:tcW w:w="364" w:type="dxa"/>
            <w:vMerge/>
            <w:tcBorders>
              <w:bottom w:val="single" w:sz="4" w:space="0" w:color="auto"/>
            </w:tcBorders>
            <w:vAlign w:val="center"/>
          </w:tcPr>
          <w:p w:rsidR="00CD6B0A" w:rsidRPr="00E868CE" w:rsidRDefault="00CD6B0A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6B0A" w:rsidRPr="00E868CE" w:rsidRDefault="00CD6B0A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D6B0A" w:rsidRPr="00E868CE" w:rsidTr="00763962">
        <w:trPr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B4F64" w:rsidRPr="00E868CE" w:rsidRDefault="004B4F64" w:rsidP="004B4F64">
            <w:pPr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ก่อสร้างถนนดิน  บ้านก้านเหลือง  หมู่ที่  1   ตำบลก้านเหลือง    อำเภอแวงน้อย  จังหวัดขอนแก่น   จากหนองก้านเหลือง – สามแยก(นานายอุบล  แข็งขยัน)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แบ่งเป็น 2 ช่วง ดังนี้</w:t>
            </w:r>
          </w:p>
          <w:p w:rsidR="00017B9E" w:rsidRPr="00E868CE" w:rsidRDefault="004B4F64" w:rsidP="00017B9E">
            <w:pPr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ช่วงที่ 1.) – งานดินถม ขนาดกว้าง 3.00 เมตร ยาว 180.00 เมตร สูงเฉลี่ย 0.50 เมตร หรือมีปริมาตรดินถมไม่น้อยกว่า  351.00 ลบ.ม.</w:t>
            </w:r>
          </w:p>
          <w:p w:rsidR="004B4F64" w:rsidRPr="00E868CE" w:rsidRDefault="004B4F64" w:rsidP="00017B9E">
            <w:pPr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ช่วงที่ 2.) – งานดินถม ขนาดกว้าง 3.00 เมตร ยาว 170.00 เมตร สูงเฉลี่ย 1.00 เมตร หรือมีปริมาตรดินถมไม่น้อยกว่า 663.00 ลบ.ม.</w:t>
            </w:r>
          </w:p>
          <w:p w:rsidR="00CD6B0A" w:rsidRPr="00E868CE" w:rsidRDefault="00017B9E" w:rsidP="00017B9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</w:t>
            </w:r>
            <w:r w:rsidR="0095592F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017B9E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017B9E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ก้านเหลือง หมู่ที่ 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0B23D6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52" style="position:absolute;left:0;text-align:left;flip:y;z-index:251682816;mso-position-horizontal-relative:text;mso-position-vertical-relative:text" from="-5.35pt,59.4pt" to="179pt,59.4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D6B0A" w:rsidRPr="00E868CE" w:rsidRDefault="00CD6B0A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7B9E" w:rsidRPr="00E868CE" w:rsidTr="00763962">
        <w:trPr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ก่อสร้างถนนคสล. บ้านโคกสูง หมู่ที่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ก้านเหลือง อำเภอแวงน้อย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จังหวัดขอนแก่น จากบ้านนายสมโภชน์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–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นายวัน ขนาดผิวจราจรกว้าง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.50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 ยาว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60.00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หนา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.12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หรือมีพื้นที่คอนกรีตไม่น้อยกว่า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50.00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างท่อระบายน้ำ คสล.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0.40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จำนวน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่อน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้อมยาแนวรายละเอียดตามแบบเทศบาลตำบลก้านเหลืองกำหนด</w:t>
            </w:r>
            <w:r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763962" w:rsidRPr="00E868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763962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3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017B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คกสูงหมู่ที่ 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B23D6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53" style="position:absolute;left:0;text-align:left;flip:y;z-index:251683840;mso-position-horizontal-relative:text;mso-position-vertical-relative:text" from="-5.35pt,53.7pt" to="179pt,53.7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17B9E" w:rsidRPr="00E868CE" w:rsidRDefault="00017B9E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D3472" w:rsidRPr="00E868CE" w:rsidRDefault="00AD3472" w:rsidP="0076396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76396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76396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76396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0C7DA3" w:rsidRDefault="000C7DA3" w:rsidP="0076396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AC0E96" w:rsidRPr="00E868CE" w:rsidRDefault="0057200C" w:rsidP="0076396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2</w:t>
      </w:r>
      <w:r w:rsidR="00AC0E96" w:rsidRPr="00E868CE">
        <w:rPr>
          <w:rFonts w:ascii="TH SarabunIT๙" w:hAnsi="TH SarabunIT๙" w:cs="TH SarabunIT๙"/>
          <w:sz w:val="30"/>
          <w:szCs w:val="30"/>
          <w:cs/>
        </w:rPr>
        <w:t>0</w:t>
      </w:r>
    </w:p>
    <w:p w:rsidR="00AC0E96" w:rsidRPr="00E868CE" w:rsidRDefault="00AC0E96" w:rsidP="00AC0E96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AC0E96" w:rsidRPr="00E868CE" w:rsidRDefault="00AC0E96" w:rsidP="000C122A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6027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"/>
        <w:gridCol w:w="5529"/>
        <w:gridCol w:w="1559"/>
        <w:gridCol w:w="1276"/>
        <w:gridCol w:w="1134"/>
        <w:gridCol w:w="1208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D5FE9" w:rsidRPr="00E868CE" w:rsidTr="00AC0E96">
        <w:trPr>
          <w:cantSplit/>
          <w:trHeight w:val="375"/>
          <w:jc w:val="center"/>
        </w:trPr>
        <w:tc>
          <w:tcPr>
            <w:tcW w:w="304" w:type="dxa"/>
            <w:vMerge w:val="restart"/>
            <w:vAlign w:val="center"/>
          </w:tcPr>
          <w:p w:rsidR="004D5FE9" w:rsidRPr="00E868CE" w:rsidRDefault="004D5FE9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529" w:type="dxa"/>
            <w:vMerge w:val="restart"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08" w:type="dxa"/>
            <w:vMerge w:val="restart"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4D5FE9" w:rsidRPr="00E868CE" w:rsidRDefault="004D5FE9" w:rsidP="0032356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4D5FE9" w:rsidRPr="00E868CE" w:rsidTr="00AC0E96">
        <w:trPr>
          <w:cantSplit/>
          <w:trHeight w:val="375"/>
          <w:jc w:val="center"/>
        </w:trPr>
        <w:tc>
          <w:tcPr>
            <w:tcW w:w="304" w:type="dxa"/>
            <w:vMerge/>
            <w:vAlign w:val="center"/>
          </w:tcPr>
          <w:p w:rsidR="004D5FE9" w:rsidRPr="00E868CE" w:rsidRDefault="004D5FE9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  <w:vMerge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4D5FE9" w:rsidRPr="00E868CE" w:rsidTr="00AC0E96">
        <w:trPr>
          <w:cantSplit/>
          <w:trHeight w:val="623"/>
          <w:jc w:val="center"/>
        </w:trPr>
        <w:tc>
          <w:tcPr>
            <w:tcW w:w="304" w:type="dxa"/>
            <w:vMerge/>
            <w:tcBorders>
              <w:bottom w:val="single" w:sz="4" w:space="0" w:color="auto"/>
            </w:tcBorders>
            <w:vAlign w:val="center"/>
          </w:tcPr>
          <w:p w:rsidR="004D5FE9" w:rsidRPr="00E868CE" w:rsidRDefault="004D5FE9" w:rsidP="0032356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:rsidR="004D5FE9" w:rsidRPr="00E868CE" w:rsidRDefault="004D5FE9" w:rsidP="003235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D5FE9" w:rsidRPr="00E868CE" w:rsidRDefault="004D5FE9" w:rsidP="0032356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A1DCC" w:rsidRPr="00E868CE" w:rsidTr="00AC0E96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AC0E96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ก่อสร้างถนนคสล.  บ้านโคกสูง หมู่ที่  2  ตำบลก้านเหลือง    อำเภอแวงน้อย  จังหวัดขอนแก่น   ซอยบ้านนางสมบัติ ขนาดผิวจราจรกว้าง  2.50  เมตร ยาว  47.00  เมตร หนา 0.12  เมตร หรือมีพื้นที่คอนกรีตไม่น้อยกว่า 117.50 ตารางเมตร พร้อมวางท่อระบายน้ำ คสล.Ø 0.40 เมตร จำนวน 4 ท่อน รายละเอียดตามแบบเทศบาลตำบลก้านเหลืองกำหนด</w:t>
            </w:r>
            <w:r w:rsidR="00AC0E96"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AC0E96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คกสูงหมู่ที่ 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0B23D6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54" style="position:absolute;left:0;text-align:left;flip:y;z-index:251684864;mso-position-horizontal-relative:text;mso-position-vertical-relative:text" from="-2.3pt,42.05pt" to="182.05pt,42.0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1DCC" w:rsidRPr="00E868CE" w:rsidRDefault="008A1DCC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F0F90" w:rsidRPr="00E868CE" w:rsidTr="00AC0E96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AC0E96">
            <w:pPr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ก่อสร้างถนนคสล.  บ้านโคกสูง หมู่ที่  2  ตำบลก้านเหลือง    อำเภอแวงน้อย  จังหวัดขอนแก่น   ซอยข้างโรงเรียนวัดจุมพล ฯ ต่อถนนคสล.เดิม ขนาดผิวจราจรกว้าง  4.00  เมตร ยาว  47.00  เมตร หนา 0.15   เมตร หรือมีพื้นที่คอนกรีตไม่น้อยกว่า 188.00 ตารางเมตร พร้อมลงลูกรังไหล่ทางข้างละ 0.50 เมตร พร้อมติดตั้งป้ายประชาสัมพันธ์โครงการ    รายละเอียดตามแบบเทศบาลตำบลก้านเหลืองกำหนด </w:t>
            </w:r>
            <w:r w:rsidR="00AC0E96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AC0E96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,000</w:t>
            </w:r>
          </w:p>
          <w:p w:rsidR="00CF0F90" w:rsidRPr="00E868CE" w:rsidRDefault="00CF0F90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คกสูงหมู่ที่ 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0B23D6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55" style="position:absolute;left:0;text-align:left;flip:y;z-index:251685888;mso-position-horizontal-relative:text;mso-position-vertical-relative:text" from="-2.3pt,46.25pt" to="182.05pt,46.2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F0F90" w:rsidRPr="00E868CE" w:rsidRDefault="00CF0F90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39BD" w:rsidRPr="00E868CE" w:rsidTr="00AC0E96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8539BD">
            <w:pPr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ก่อสร้างถนนคสล.  บ้านโคกใหญ่ หมู่ที่  5  ตำบลก้านเหลือง    อำเภอแวงน้อย  จังหวัดขอนแก่น   ซอยบ้านนางบุญถัน  ทิพย์วงศ์  ขนาดผิวจราจรกว้าง  3.00  เมตร ยาว  30.00  เมตร หนา 0.12   เมตร หรือมีพื้นที่คอนกรีตไม่น้อยกว่า 90.00 ตารางเมตร  รายละเอียดตามแบบเทศบาลตำบลก้านเหลืองกำหนด </w:t>
            </w:r>
          </w:p>
          <w:p w:rsidR="008539BD" w:rsidRPr="00E868CE" w:rsidRDefault="008539BD" w:rsidP="0032356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อย่างเพียงพ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3,000</w:t>
            </w:r>
          </w:p>
          <w:p w:rsidR="008539BD" w:rsidRPr="00E868CE" w:rsidRDefault="008539BD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8539BD" w:rsidRPr="00E868CE" w:rsidRDefault="008539BD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กใหญ่</w:t>
            </w:r>
          </w:p>
          <w:p w:rsidR="008539BD" w:rsidRPr="00E868CE" w:rsidRDefault="008539BD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0B23D6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56" style="position:absolute;left:0;text-align:left;flip:y;z-index:251686912;mso-position-horizontal-relative:text;mso-position-vertical-relative:text" from="-2.3pt,55.25pt" to="182.05pt,55.2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39BD" w:rsidRPr="00E868CE" w:rsidRDefault="008539BD" w:rsidP="003235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8F2F87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F2F87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F2F87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F2F87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F2F87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AC0E96" w:rsidRPr="00E868CE" w:rsidRDefault="0057200C" w:rsidP="008F2F87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AC0E96" w:rsidRPr="00E868CE">
        <w:rPr>
          <w:rFonts w:ascii="TH SarabunIT๙" w:eastAsia="Calibri" w:hAnsi="TH SarabunIT๙" w:cs="TH SarabunIT๙"/>
          <w:sz w:val="30"/>
          <w:szCs w:val="30"/>
          <w:cs/>
        </w:rPr>
        <w:t>1</w:t>
      </w:r>
    </w:p>
    <w:p w:rsidR="00AC0E96" w:rsidRPr="00E868CE" w:rsidRDefault="00AC0E96" w:rsidP="00AC0E96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AC0E96" w:rsidRPr="00E868CE" w:rsidRDefault="00AC0E96" w:rsidP="00AC0E96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6027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"/>
        <w:gridCol w:w="5529"/>
        <w:gridCol w:w="1559"/>
        <w:gridCol w:w="1276"/>
        <w:gridCol w:w="1134"/>
        <w:gridCol w:w="1208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0E96" w:rsidRPr="00E868CE" w:rsidTr="007254AF">
        <w:trPr>
          <w:cantSplit/>
          <w:trHeight w:val="375"/>
          <w:jc w:val="center"/>
        </w:trPr>
        <w:tc>
          <w:tcPr>
            <w:tcW w:w="304" w:type="dxa"/>
            <w:vMerge w:val="restart"/>
            <w:vAlign w:val="center"/>
          </w:tcPr>
          <w:p w:rsidR="00AC0E96" w:rsidRPr="00E868CE" w:rsidRDefault="00AC0E96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529" w:type="dxa"/>
            <w:vMerge w:val="restart"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08" w:type="dxa"/>
            <w:vMerge w:val="restart"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AC0E96" w:rsidRPr="00E868CE" w:rsidRDefault="00AC0E96" w:rsidP="007254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AC0E96" w:rsidRPr="00E868CE" w:rsidTr="007254AF">
        <w:trPr>
          <w:cantSplit/>
          <w:trHeight w:val="375"/>
          <w:jc w:val="center"/>
        </w:trPr>
        <w:tc>
          <w:tcPr>
            <w:tcW w:w="304" w:type="dxa"/>
            <w:vMerge/>
            <w:vAlign w:val="center"/>
          </w:tcPr>
          <w:p w:rsidR="00AC0E96" w:rsidRPr="00E868CE" w:rsidRDefault="00AC0E96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  <w:vMerge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AC0E96" w:rsidRPr="00E868CE" w:rsidTr="007254AF">
        <w:trPr>
          <w:cantSplit/>
          <w:trHeight w:val="623"/>
          <w:jc w:val="center"/>
        </w:trPr>
        <w:tc>
          <w:tcPr>
            <w:tcW w:w="304" w:type="dxa"/>
            <w:vMerge/>
            <w:tcBorders>
              <w:bottom w:val="single" w:sz="4" w:space="0" w:color="auto"/>
            </w:tcBorders>
            <w:vAlign w:val="center"/>
          </w:tcPr>
          <w:p w:rsidR="00AC0E96" w:rsidRPr="00E868CE" w:rsidRDefault="00AC0E96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C0E96" w:rsidRPr="00E868CE" w:rsidRDefault="00AC0E96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AC0E96" w:rsidRPr="00E868CE" w:rsidTr="007254AF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AC0E96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AC0E96">
            <w:pPr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ก่อสร้างถนนคสล.  บ้านโสกน้ำขาว หมู่ที่  6  ตำบลก้านเหลือง    อำเภอแวงน้อย  จังหวัดขอนแก่น   จากบ้านนายเมือง ชัยมีสุข – สามแยกถนนลูกรังข้างโรงเรียนบ้านโสกน้ำขาว  ขนาดผิวจราจรกว้าง  4.00  เมตร ยาว  47.00  เมตร หนา 0.15   เมตร หรือมีพื้นที่คอนกรีตไม่น้อยกว่า 188.00 ตารางเมตร และวางท่อระบายน้ำ คสล.Ø 0.40 เมตร จำนวน 8 ท่อน พร้อมลงลูกรังไหล่ทางข้างละ 0.50 เมตร และติดตั้งป้ายโครงการ    รายละเอียดตามแบบเทศบาลตำบลก้านเหลืองกำหนด </w:t>
            </w:r>
          </w:p>
          <w:p w:rsidR="00AC0E96" w:rsidRPr="00E868CE" w:rsidRDefault="00AC0E96" w:rsidP="007254AF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สกน้ำขาว หมู่ที่  6  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57" style="position:absolute;left:0;text-align:left;flip:y;z-index:251687936;mso-position-horizontal-relative:text;mso-position-vertical-relative:text" from="-2.3pt,81.05pt" to="182.05pt,81.0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E96" w:rsidRPr="00E868CE" w:rsidTr="007254AF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852C26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52C26" w:rsidRPr="00E868CE" w:rsidRDefault="004B3232" w:rsidP="00852C26">
            <w:pPr>
              <w:ind w:right="-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หินคลุก </w:t>
            </w:r>
            <w:r w:rsidR="00852C2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หนองสองห้อง หมู่ที่  7  ตำบลก้านเหลือง    อำเภอแวงน้อย  จังหวัดขอนแก่น 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ถนน คสล.(เดิม)ไปทางถนนลาดยาง(ทช.4022) </w:t>
            </w:r>
            <w:r w:rsidR="00852C2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="00852C2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ยาว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20.00  เมตร สูงเฉี่ย 0.10  เมตร หรือ</w:t>
            </w:r>
            <w:r w:rsidR="00852C2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ปริมาตร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ินคลุก </w:t>
            </w:r>
            <w:r w:rsidR="00852C2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60.00</w:t>
            </w:r>
            <w:r w:rsidR="00852C2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ลบ.</w:t>
            </w:r>
            <w:r w:rsidR="00852C2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ละเอียดตามแบบเทศบาลตำบลก้านเหลืองกำหนด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7</w:t>
            </w:r>
          </w:p>
          <w:p w:rsidR="00AC0E96" w:rsidRPr="00E868CE" w:rsidRDefault="00AC0E96" w:rsidP="007254AF">
            <w:pPr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4B3232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3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852C26" w:rsidP="00852C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หนองสองห้อง หมู่ที่  7  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58" style="position:absolute;left:0;text-align:left;flip:y;z-index:251688960;mso-position-horizontal-relative:text;mso-position-vertical-relative:text" from="-2.3pt,56.85pt" to="182.05pt,56.8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C0E96" w:rsidRPr="00E868CE" w:rsidRDefault="00AC0E9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76696" w:rsidRPr="00E868CE" w:rsidRDefault="00976696" w:rsidP="00FD299D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F2F87" w:rsidRPr="00E868CE" w:rsidRDefault="008F2F87" w:rsidP="00AB38B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8F2F87" w:rsidRPr="00E868CE" w:rsidRDefault="008F2F87" w:rsidP="00AB38B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8F2F87" w:rsidRDefault="008F2F87" w:rsidP="00AB38B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AB38B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AB38B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AB38B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Pr="00E868CE" w:rsidRDefault="00E868CE" w:rsidP="00AB38B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AB38BB" w:rsidRPr="00E868CE" w:rsidRDefault="0057200C" w:rsidP="00AB38BB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0E3859" w:rsidRPr="00E868CE">
        <w:rPr>
          <w:rFonts w:ascii="TH SarabunIT๙" w:eastAsia="Calibri" w:hAnsi="TH SarabunIT๙" w:cs="TH SarabunIT๙"/>
          <w:sz w:val="30"/>
          <w:szCs w:val="30"/>
          <w:cs/>
        </w:rPr>
        <w:t>2</w:t>
      </w:r>
    </w:p>
    <w:p w:rsidR="00AB38BB" w:rsidRPr="00E868CE" w:rsidRDefault="00AB38BB" w:rsidP="00B8360C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955F9B" w:rsidRPr="00E868CE" w:rsidRDefault="00955F9B" w:rsidP="00B8360C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027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"/>
        <w:gridCol w:w="5529"/>
        <w:gridCol w:w="1559"/>
        <w:gridCol w:w="1276"/>
        <w:gridCol w:w="1134"/>
        <w:gridCol w:w="1208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B38BB" w:rsidRPr="00E868CE" w:rsidTr="007254AF">
        <w:trPr>
          <w:cantSplit/>
          <w:trHeight w:val="375"/>
          <w:jc w:val="center"/>
        </w:trPr>
        <w:tc>
          <w:tcPr>
            <w:tcW w:w="304" w:type="dxa"/>
            <w:vMerge w:val="restart"/>
            <w:vAlign w:val="center"/>
          </w:tcPr>
          <w:p w:rsidR="00AB38BB" w:rsidRPr="00E868CE" w:rsidRDefault="00AB38BB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529" w:type="dxa"/>
            <w:vMerge w:val="restart"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08" w:type="dxa"/>
            <w:vMerge w:val="restart"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AB38BB" w:rsidRPr="00E868CE" w:rsidRDefault="00AB38BB" w:rsidP="007254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AB38BB" w:rsidRPr="00E868CE" w:rsidTr="007254AF">
        <w:trPr>
          <w:cantSplit/>
          <w:trHeight w:val="375"/>
          <w:jc w:val="center"/>
        </w:trPr>
        <w:tc>
          <w:tcPr>
            <w:tcW w:w="304" w:type="dxa"/>
            <w:vMerge/>
            <w:vAlign w:val="center"/>
          </w:tcPr>
          <w:p w:rsidR="00AB38BB" w:rsidRPr="00E868CE" w:rsidRDefault="00AB38BB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  <w:vMerge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AB38BB" w:rsidRPr="00E868CE" w:rsidTr="007254AF">
        <w:trPr>
          <w:cantSplit/>
          <w:trHeight w:val="623"/>
          <w:jc w:val="center"/>
        </w:trPr>
        <w:tc>
          <w:tcPr>
            <w:tcW w:w="304" w:type="dxa"/>
            <w:vMerge/>
            <w:tcBorders>
              <w:bottom w:val="single" w:sz="4" w:space="0" w:color="auto"/>
            </w:tcBorders>
            <w:vAlign w:val="center"/>
          </w:tcPr>
          <w:p w:rsidR="00AB38BB" w:rsidRPr="00E868CE" w:rsidRDefault="00AB38BB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38BB" w:rsidRPr="00E868CE" w:rsidRDefault="00AB38BB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AB38BB" w:rsidRPr="00E868CE" w:rsidTr="007254AF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0E3859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0E3859" w:rsidP="007254AF">
            <w:pPr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ก่อสร้างถนนคสล.  บ้านหนองแก หมู่ที่  9  ตำบลก้านเหลือง    อำเภอแวงน้อย  จังหวัดขอนแก่น   ซอยบ้านนางสำอาง  ช่วยนา    ขนาดผิวจราจรกว้าง  3.00  เมตร ยาว  57.00  เมตร หนา 0.12   เมตร หรือมีพื้นที่ คสล.ไม่น้อยกว่า 171.00 ตารางเมตร และลงลูกรังไหล่ทางทั้งสองข้างๆละ0.50เมตรหนาเฉลี่ย0.12 เมตร ปริมาตรลูกรังไม่น้อยกว่า 6.00 ลบ.ม.  รายละเอียดตามแบบเทศบาลตำบลก้านเหลืองกำหนด </w:t>
            </w:r>
            <w:r w:rsidR="008F2F87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  <w:r w:rsidR="00CC115E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0E3859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9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3859" w:rsidRPr="00E868CE" w:rsidRDefault="000E3859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AB38BB" w:rsidRPr="00E868CE" w:rsidRDefault="000E3859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องแก หมู่ที่  9  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59" style="position:absolute;left:0;text-align:left;flip:y;z-index:251689984;mso-position-horizontal-relative:text;mso-position-vertical-relative:text" from="-2.3pt,57.05pt" to="182.05pt,57.0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B38BB" w:rsidRPr="00E868CE" w:rsidTr="007254AF">
        <w:trPr>
          <w:jc w:val="center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0E3859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62DBD" w:rsidRPr="00E868CE" w:rsidRDefault="00B62DBD" w:rsidP="00B62DBD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ก่อสร้างถนนคสล.  บ้านก้านเหลืองหนองแวง หมู่ที่  12  ตำบลก้านเหลือง    อำเภอแวงน้อย  จังหวัดขอนแก่น   จากบ้านนายดำ  ฉิมหลวง </w:t>
            </w:r>
            <w:r w:rsidR="00D91B5D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ไปทางลำห้วยตะกั่ว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ขนาดผิวจราจรกว้าง  5</w:t>
            </w:r>
            <w:r w:rsidR="00D91B5D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00  เมตร ยาว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D91B5D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0.00  เมตร หนา 0.15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หรือมีพื้นที่</w:t>
            </w:r>
            <w:r w:rsidR="00D91B5D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สล.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 15</w:t>
            </w:r>
            <w:r w:rsidR="00D91B5D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00 ตารางเมตร </w:t>
            </w:r>
            <w:r w:rsidR="00D91B5D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ลงลูกรังไหล่ทางทั้งสองข้างๆละ0.50เมตรหนาเฉลี่ย 0.15 เมตร ปริมาตรลูกรังไม่น้อยกว่า 7.00 ลบ.ม.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ละเอียดตามแบบเทศบาลตำบลก้านเหลืองกำหนด </w:t>
            </w:r>
          </w:p>
          <w:p w:rsidR="00AB38BB" w:rsidRPr="00E868CE" w:rsidRDefault="00CC115E" w:rsidP="007254AF">
            <w:pPr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D91B5D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D91B5D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ก้านเหลืองหนองแวง</w:t>
            </w:r>
          </w:p>
          <w:p w:rsidR="00D91B5D" w:rsidRPr="00E868CE" w:rsidRDefault="00D91B5D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 12  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0" style="position:absolute;left:0;text-align:left;flip:y;z-index:251691008;mso-position-horizontal-relative:text;mso-position-vertical-relative:text" from="-2.3pt,60.05pt" to="182.05pt,60.0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B38BB" w:rsidRPr="00E868CE" w:rsidRDefault="00AB38B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D299D" w:rsidRPr="00E868CE" w:rsidRDefault="00FD299D" w:rsidP="00FD299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15274" w:rsidRPr="00E868CE" w:rsidRDefault="00815274" w:rsidP="00FD299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8F2F87" w:rsidRPr="00E868CE" w:rsidRDefault="008F2F87" w:rsidP="00FD299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B8360C" w:rsidRPr="00E868CE" w:rsidRDefault="00B8360C" w:rsidP="00666389">
      <w:pPr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D299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D299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D299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D299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FD299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D54134" w:rsidRPr="00E868CE" w:rsidRDefault="0057200C" w:rsidP="00FD299D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B8360C" w:rsidRPr="00E868CE">
        <w:rPr>
          <w:rFonts w:ascii="TH SarabunIT๙" w:eastAsia="Calibri" w:hAnsi="TH SarabunIT๙" w:cs="TH SarabunIT๙"/>
          <w:sz w:val="30"/>
          <w:szCs w:val="30"/>
          <w:cs/>
        </w:rPr>
        <w:t>3</w:t>
      </w:r>
    </w:p>
    <w:p w:rsidR="00D54134" w:rsidRPr="00E868CE" w:rsidRDefault="00D54134" w:rsidP="00D54134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FD299D" w:rsidRPr="00E868CE" w:rsidRDefault="00FD299D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245"/>
        <w:gridCol w:w="1559"/>
        <w:gridCol w:w="1276"/>
        <w:gridCol w:w="1134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F1B4B" w:rsidRPr="00E868CE" w:rsidTr="00E868CE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5F1B4B" w:rsidRPr="00E868CE" w:rsidRDefault="005F1B4B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245" w:type="dxa"/>
            <w:vMerge w:val="restart"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F1B4B" w:rsidRPr="00E868CE" w:rsidRDefault="005F1B4B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5F1B4B" w:rsidRPr="00E868CE" w:rsidTr="00E868CE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5F1B4B" w:rsidRPr="00E868CE" w:rsidRDefault="005F1B4B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  <w:vMerge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5F1B4B" w:rsidRPr="00E868CE" w:rsidTr="00E868CE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5F1B4B" w:rsidRPr="00E868CE" w:rsidRDefault="005F1B4B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F1B4B" w:rsidRPr="00E868CE" w:rsidRDefault="005F1B4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F1B4B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D54134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913C2" w:rsidRPr="00E868CE" w:rsidRDefault="00D54134" w:rsidP="00D54134">
            <w:pPr>
              <w:tabs>
                <w:tab w:val="left" w:pos="1134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 คสล.บ้านโนนศาลา หมู่ที่ </w:t>
            </w:r>
            <w:r w:rsidR="008913C2"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11 </w:t>
            </w:r>
          </w:p>
          <w:p w:rsidR="00ED1F77" w:rsidRPr="00E868CE" w:rsidRDefault="00D54134" w:rsidP="00ED1F77">
            <w:pPr>
              <w:tabs>
                <w:tab w:val="left" w:pos="1134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บลก้านเหลือง  อำเภอแวงน้อย จังหวัดขอนแก่น จากบ้านนายทองรัตน์  อันตรโลกถึงถนน คสล.เดิม  ขนาดผิวจราจรกว้าง 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2.0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 ยาว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25.00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มตร   หนา  0.1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หรือมีพื้นที่</w:t>
            </w:r>
            <w:r w:rsidR="008913C2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สล.ไม่น้อยกว่า  </w:t>
            </w:r>
            <w:r w:rsidR="008913C2" w:rsidRPr="00E868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ตารางเมตร </w:t>
            </w:r>
            <w:r w:rsidR="008913C2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ลงลูกรังไหล่ทางทั้งสองข้างๆละ0.50เมตรหนาเฉลี่ย 0.15 เมตร ปริมาตรลูกรังไม่น้อยกว่า 7.00 ลบ.ม.  รายละเอียดตามแบบเทศบาลตำบลก้านเหลืองกำหนด </w:t>
            </w:r>
            <w:r w:rsidR="00ED1F77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 </w:t>
            </w:r>
          </w:p>
          <w:p w:rsidR="005F1B4B" w:rsidRPr="00E868CE" w:rsidRDefault="00ED1F77" w:rsidP="00ED1F77">
            <w:pPr>
              <w:tabs>
                <w:tab w:val="left" w:pos="1134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8913C2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8913C2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5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3C2" w:rsidRPr="00E868CE" w:rsidRDefault="008913C2" w:rsidP="008913C2">
            <w:pPr>
              <w:tabs>
                <w:tab w:val="left" w:pos="1134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8913C2" w:rsidRPr="00E868CE" w:rsidRDefault="008913C2" w:rsidP="008913C2">
            <w:pPr>
              <w:tabs>
                <w:tab w:val="left" w:pos="1134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นนศาลา หมู่ที่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8913C2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61" style="position:absolute;left:0;text-align:left;flip:y;z-index:251692032;mso-position-horizontal-relative:text;mso-position-vertical-relative:text" from="-3pt,67.55pt" to="181.35pt,67.5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1B4B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8B4C79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B4C79" w:rsidRPr="00E868CE" w:rsidRDefault="008B4C79" w:rsidP="008B4C79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ดิน บ้านบะแหบ  หมู่ที่  1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8B4C79" w:rsidRPr="00E868CE" w:rsidRDefault="008B4C79" w:rsidP="008B4C79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  อำเภอแวงน้อย จังหวัดขอนแก่น</w:t>
            </w:r>
          </w:p>
          <w:p w:rsidR="008B4C79" w:rsidRPr="00E868CE" w:rsidRDefault="008B4C79" w:rsidP="008B4C79">
            <w:pPr>
              <w:tabs>
                <w:tab w:val="left" w:pos="1134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ายแยกจากถนนลูกรังสายบะแหบบ้านหนองดู่แยกไปทางบ้านโคกกลาง ขนาดผิวจราจรกว้าง 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6.00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</w:p>
          <w:p w:rsidR="005F1B4B" w:rsidRPr="00E868CE" w:rsidRDefault="008B4C79" w:rsidP="004267C1">
            <w:pPr>
              <w:tabs>
                <w:tab w:val="left" w:pos="1134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ว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450.00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มตร สูงเฉลี่ย 0.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หรือปริมาตรดินถมไม่น้อยกว่า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1,404.0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ูกบาศก์เมตรและวางท่อคอนกรีตเสริมเหล็กขนาดเส้นผ่าศูนย์กลาง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0.30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จำนวน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ๆละ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7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่อนรวมเป็นจำนวน 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14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่อนรายละเอียดตามแบบเทศบาลตำบลก้านเหลืองกำหนด</w:t>
            </w:r>
            <w:r w:rsidR="00FD299D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 </w:t>
            </w:r>
            <w:r w:rsidR="00FD299D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4C76D8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76D8" w:rsidRPr="00E868CE" w:rsidRDefault="004C76D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5F1B4B" w:rsidRPr="00E868CE" w:rsidRDefault="004C76D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ะแหบ  หมู่ที่  1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4C76D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2" style="position:absolute;left:0;text-align:left;flip:y;z-index:251693056;mso-position-horizontal-relative:text;mso-position-vertical-relative:text" from="-3pt,82.35pt" to="181.35pt,82.3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B4B" w:rsidRPr="00E868CE" w:rsidRDefault="005F1B4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66389" w:rsidRDefault="00666389" w:rsidP="00955F9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955F9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955F9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955F9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955F9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Pr="00E868CE" w:rsidRDefault="00E868CE" w:rsidP="00955F9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44BE0" w:rsidRPr="00E868CE" w:rsidRDefault="0057200C" w:rsidP="00955F9B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B8360C" w:rsidRPr="00E868CE">
        <w:rPr>
          <w:rFonts w:ascii="TH SarabunIT๙" w:eastAsia="Calibri" w:hAnsi="TH SarabunIT๙" w:cs="TH SarabunIT๙"/>
          <w:sz w:val="30"/>
          <w:szCs w:val="30"/>
          <w:cs/>
        </w:rPr>
        <w:t>4</w:t>
      </w:r>
    </w:p>
    <w:p w:rsidR="00955F9B" w:rsidRDefault="00C44BE0" w:rsidP="00C44BE0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0C7DA3" w:rsidRPr="00E868CE" w:rsidRDefault="000C7DA3" w:rsidP="00C44BE0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02"/>
        <w:gridCol w:w="1984"/>
        <w:gridCol w:w="1894"/>
        <w:gridCol w:w="1134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44BE0" w:rsidRPr="00E868CE" w:rsidTr="000A6E89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C44BE0" w:rsidRPr="00E868CE" w:rsidRDefault="00C44BE0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202" w:type="dxa"/>
            <w:vMerge w:val="restart"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94" w:type="dxa"/>
            <w:vMerge w:val="restart"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C44BE0" w:rsidRPr="00E868CE" w:rsidRDefault="00C44BE0" w:rsidP="007254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C44BE0" w:rsidRPr="00E868CE" w:rsidTr="000A6E89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C44BE0" w:rsidRPr="00E868CE" w:rsidRDefault="00C44BE0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2" w:type="dxa"/>
            <w:vMerge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4" w:type="dxa"/>
            <w:vMerge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C44BE0" w:rsidRPr="00E868CE" w:rsidTr="000A6E89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44BE0" w:rsidRPr="00E868CE" w:rsidRDefault="00C44BE0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2" w:type="dxa"/>
            <w:vMerge/>
            <w:tcBorders>
              <w:bottom w:val="single" w:sz="4" w:space="0" w:color="auto"/>
            </w:tcBorders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44BE0" w:rsidRPr="00E868CE" w:rsidRDefault="00C44B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44BE0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0A6E89" w:rsidRDefault="00C44BE0" w:rsidP="007254A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างท่อระบายน้ำ คสล. และบ่อพักพร้อมฝาปิด  บ้านบะแหบ หมู่ที่ 10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ญ้าคา หมู่ที่ 13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สวนยา หมู่ที่ 14  ตำบลก้านเหลือง  </w:t>
            </w:r>
          </w:p>
          <w:p w:rsidR="00C44BE0" w:rsidRPr="00E868CE" w:rsidRDefault="00C44BE0" w:rsidP="007254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ำเภอแวงน้อย  จังหวัดขอนแก่น  ( จากสามแยกบ้านนางรวย  มะลาเหลือง – สี่แยกหหนองน้ำสาธารณะฯบ้านหญ้าคา ) โดยวางท่อระบายน้ำ คสล.Ø 0.40 เมตร จำนวน 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390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่อนและบ่อพัก คสล. จำนวน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18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่อและฝาปิด พร้อมติดตั้งป้ายประชาสัมพันธ์โครงการ   รายละเอียดตามแบบเทศบาลตำบลก้านเหลืองกำหนด</w:t>
            </w:r>
            <w:r w:rsidR="003C1FCB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BE11E0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0A6E89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89,000</w:t>
            </w:r>
          </w:p>
          <w:p w:rsidR="00C44BE0" w:rsidRPr="00E868CE" w:rsidRDefault="00C44BE0" w:rsidP="000A6E89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A6E89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ะแหบ </w:t>
            </w:r>
          </w:p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0บ้าน</w:t>
            </w:r>
          </w:p>
          <w:p w:rsidR="000A6E89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ญ้าคา</w:t>
            </w:r>
          </w:p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13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วนยา</w:t>
            </w:r>
          </w:p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3" style="position:absolute;left:0;text-align:left;flip:y;z-index:251694080;mso-position-horizontal-relative:text;mso-position-vertical-relative:text" from="-5.25pt,77pt" to="179.1pt,77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44BE0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D76229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34103" w:rsidP="00C34103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ขยายเขตติดตั้งหม้อแปลง บ้านก้านเหลือง หมู่ที่ 1(คุ้มนางรัศมี)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216AC" w:rsidRPr="00E868CE" w:rsidRDefault="008216AC" w:rsidP="00C34103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34103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34103" w:rsidP="000A6E89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99,118.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34103" w:rsidP="00C341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ก้านเหลือง หมู่ที่ 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4" style="position:absolute;left:0;text-align:left;flip:y;z-index:251695104;mso-position-horizontal-relative:text;mso-position-vertical-relative:text" from="-5.25pt,35.6pt" to="179.1pt,35.6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44BE0" w:rsidRPr="00E868CE" w:rsidRDefault="00C44BE0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C1FCB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F90717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ารติดตั้งไฟฟ้าสาธารณะ</w:t>
            </w:r>
          </w:p>
          <w:p w:rsidR="003C1FCB" w:rsidRPr="00E868CE" w:rsidRDefault="003C1FCB" w:rsidP="00F90717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ก้านเหลือง หมู่ที่ 1 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  <w:p w:rsidR="00BB73FF" w:rsidRPr="00E868CE" w:rsidRDefault="00BB73FF" w:rsidP="00F90717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04,887.42</w:t>
            </w:r>
          </w:p>
          <w:p w:rsidR="003C1FCB" w:rsidRPr="00E868CE" w:rsidRDefault="003C1FCB" w:rsidP="000A6E8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ก้านเหลือง หมู่ที่ 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5" style="position:absolute;left:0;text-align:left;flip:y;z-index:251696128;mso-position-horizontal-relative:text;mso-position-vertical-relative:text" from="-1.5pt,46.45pt" to="182.85pt,46.4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C1FCB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3C1FCB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ารติดตั้งไฟฟ้าสาธารณะ</w:t>
            </w:r>
          </w:p>
          <w:p w:rsidR="003C1FCB" w:rsidRPr="00E868CE" w:rsidRDefault="003C1FCB" w:rsidP="003C1FCB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โคกสูง   หมู่ที่ 2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B73FF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67,109.42</w:t>
            </w:r>
          </w:p>
          <w:p w:rsidR="003C1FCB" w:rsidRPr="00E868CE" w:rsidRDefault="003C1FCB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0DC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5F00DC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กสูง   </w:t>
            </w:r>
          </w:p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2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6" style="position:absolute;left:0;text-align:left;flip:y;z-index:251697152;mso-position-horizontal-relative:text;mso-position-vertical-relative:text" from="-5.25pt,36.55pt" to="179.1pt,36.5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C1FCB" w:rsidRPr="00E868CE" w:rsidRDefault="003C1FCB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BE11E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0A6E89">
      <w:pPr>
        <w:rPr>
          <w:rFonts w:ascii="TH SarabunIT๙" w:eastAsia="Calibri" w:hAnsi="TH SarabunIT๙" w:cs="TH SarabunIT๙"/>
          <w:sz w:val="30"/>
          <w:szCs w:val="30"/>
        </w:rPr>
      </w:pPr>
    </w:p>
    <w:p w:rsidR="000A6E89" w:rsidRDefault="000A6E89" w:rsidP="00BE11E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BE11E0" w:rsidRPr="00E868CE" w:rsidRDefault="0057200C" w:rsidP="00BE11E0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8A45AF" w:rsidRPr="00E868CE">
        <w:rPr>
          <w:rFonts w:ascii="TH SarabunIT๙" w:eastAsia="Calibri" w:hAnsi="TH SarabunIT๙" w:cs="TH SarabunIT๙"/>
          <w:sz w:val="30"/>
          <w:szCs w:val="30"/>
          <w:cs/>
        </w:rPr>
        <w:t>5</w:t>
      </w:r>
    </w:p>
    <w:p w:rsidR="00BE11E0" w:rsidRPr="00E868CE" w:rsidRDefault="00BE11E0" w:rsidP="00BE11E0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3240DB" w:rsidRPr="00E868CE" w:rsidRDefault="003240DB" w:rsidP="00BE11E0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02"/>
        <w:gridCol w:w="2126"/>
        <w:gridCol w:w="1559"/>
        <w:gridCol w:w="1327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BE11E0" w:rsidRPr="00E868CE" w:rsidTr="000A6E89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BE11E0" w:rsidRPr="00E868CE" w:rsidRDefault="00BE11E0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202" w:type="dxa"/>
            <w:vMerge w:val="restart"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BE11E0" w:rsidRPr="00E868CE" w:rsidRDefault="00BE11E0" w:rsidP="007254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BE11E0" w:rsidRPr="00E868CE" w:rsidTr="000A6E89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BE11E0" w:rsidRPr="00E868CE" w:rsidRDefault="00BE11E0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2" w:type="dxa"/>
            <w:vMerge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7" w:type="dxa"/>
            <w:vMerge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BE11E0" w:rsidRPr="00E868CE" w:rsidTr="000A6E89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E11E0" w:rsidRPr="00E868CE" w:rsidRDefault="00BE11E0" w:rsidP="007254A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2" w:type="dxa"/>
            <w:vMerge/>
            <w:tcBorders>
              <w:bottom w:val="single" w:sz="4" w:space="0" w:color="auto"/>
            </w:tcBorders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BE11E0" w:rsidRPr="00E868CE" w:rsidRDefault="00BE11E0" w:rsidP="007254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E11E0" w:rsidRPr="00E868CE" w:rsidRDefault="00BE11E0" w:rsidP="007254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13BD6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213BD6" w:rsidP="00213BD6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โคกสูง  หมู่ที่ 2 (คุ้มสะพานห้วยพระเจ้า)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A6E8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BB73FF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0A6E89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15,244.2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กสูง   </w:t>
            </w:r>
          </w:p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2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7" style="position:absolute;left:0;text-align:left;flip:y;z-index:251698176;mso-position-horizontal-relative:text;mso-position-vertical-relative:text" from="-4.5pt,27.05pt" to="179.85pt,27.0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BD6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0A6E89" w:rsidRDefault="00213BD6" w:rsidP="00213BD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โคกสูง  หมู่ที่ 2 (คุ้มโรงเรียน)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213BD6" w:rsidRPr="00E868CE" w:rsidRDefault="00BB73FF" w:rsidP="00213BD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  <w:p w:rsidR="00213BD6" w:rsidRPr="00E868CE" w:rsidRDefault="00213BD6" w:rsidP="003240DB">
            <w:pPr>
              <w:pStyle w:val="af"/>
              <w:ind w:left="10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0A6E89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75,488.2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กสูง   </w:t>
            </w:r>
          </w:p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2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8" style="position:absolute;left:0;text-align:left;flip:y;z-index:251699200;mso-position-horizontal-relative:text;mso-position-vertical-relative:text" from="-4.5pt,31.15pt" to="179.85pt,31.1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3BD6" w:rsidRPr="00E868CE" w:rsidRDefault="00213B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73FF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8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0A6E89" w:rsidRDefault="00BB73FF" w:rsidP="00BB73FF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โคกสูง  หมู่ที่ 2 (คุ้มนางน้อย)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B73FF" w:rsidRPr="00E868CE" w:rsidRDefault="00BD16E1" w:rsidP="00BB73FF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  <w:p w:rsidR="00BB73FF" w:rsidRPr="00E868CE" w:rsidRDefault="00BB73FF" w:rsidP="003240DB">
            <w:pPr>
              <w:pStyle w:val="af"/>
              <w:ind w:left="1080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0A6E8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2,023.13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กสูง   </w:t>
            </w:r>
          </w:p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2 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69" style="position:absolute;left:0;text-align:left;flip:y;z-index:251700224;mso-position-horizontal-relative:text;mso-position-vertical-relative:text" from="-4.5pt,32.25pt" to="179.85pt,32.2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B73FF" w:rsidRPr="00E868CE" w:rsidRDefault="00BB73F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16E1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BD16E1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หนองโก  หมู่ที่ 3 *ทบ หน้า 73</w:t>
            </w:r>
          </w:p>
          <w:p w:rsidR="00BD16E1" w:rsidRPr="00E868CE" w:rsidRDefault="00BD16E1" w:rsidP="007254AF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21,085.2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A6E89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องโก </w:t>
            </w:r>
          </w:p>
          <w:p w:rsidR="00BD16E1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0" style="position:absolute;left:0;text-align:left;flip:y;z-index:251701248;mso-position-horizontal-relative:text;mso-position-vertical-relative:text" from="-4.5pt,29.6pt" to="179.85pt,29.6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D16E1" w:rsidRPr="00E868CE" w:rsidRDefault="00BD16E1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54AF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ารติดตั้งไฟฟ้าสาธารณะ บ้านหนองโก หมู่ที่ 3 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D6A8E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7254AF" w:rsidRPr="00E868CE" w:rsidRDefault="007254AF" w:rsidP="00BD16E1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37,060.92</w:t>
            </w:r>
          </w:p>
          <w:p w:rsidR="007254AF" w:rsidRPr="00E868CE" w:rsidRDefault="007254AF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A6E89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องโก  </w:t>
            </w:r>
          </w:p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0B23D6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1" style="position:absolute;left:0;text-align:left;flip:y;z-index:251702272;mso-position-horizontal-relative:text;mso-position-vertical-relative:text" from="-4.5pt,39.7pt" to="179.85pt,39.7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254AF" w:rsidRPr="00E868CE" w:rsidRDefault="007254AF" w:rsidP="007254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D299D" w:rsidRPr="00E868CE" w:rsidRDefault="00FD299D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D299D" w:rsidRPr="00E868CE" w:rsidRDefault="00FD299D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87681" w:rsidRPr="00E868CE" w:rsidRDefault="00687681" w:rsidP="0043411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43411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43411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434110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434110" w:rsidRPr="00E868CE" w:rsidRDefault="0057200C" w:rsidP="00434110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8A45AF" w:rsidRPr="00E868CE">
        <w:rPr>
          <w:rFonts w:ascii="TH SarabunIT๙" w:eastAsia="Calibri" w:hAnsi="TH SarabunIT๙" w:cs="TH SarabunIT๙"/>
          <w:sz w:val="30"/>
          <w:szCs w:val="30"/>
          <w:cs/>
        </w:rPr>
        <w:t>6</w:t>
      </w:r>
    </w:p>
    <w:p w:rsidR="00FB25A6" w:rsidRDefault="00434110" w:rsidP="00434110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0C7DA3" w:rsidRPr="00E868CE" w:rsidRDefault="000C7DA3" w:rsidP="00434110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02"/>
        <w:gridCol w:w="2126"/>
        <w:gridCol w:w="1752"/>
        <w:gridCol w:w="1134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34110" w:rsidRPr="00E868CE" w:rsidTr="000A6E89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434110" w:rsidRPr="00E868CE" w:rsidRDefault="00434110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202" w:type="dxa"/>
            <w:vMerge w:val="restart"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52" w:type="dxa"/>
            <w:vMerge w:val="restart"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434110" w:rsidRPr="00E868CE" w:rsidRDefault="00434110" w:rsidP="008B7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434110" w:rsidRPr="00E868CE" w:rsidTr="000A6E89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434110" w:rsidRPr="00E868CE" w:rsidRDefault="00434110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2" w:type="dxa"/>
            <w:vMerge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52" w:type="dxa"/>
            <w:vMerge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434110" w:rsidRPr="00E868CE" w:rsidTr="000A6E89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34110" w:rsidRPr="00E868CE" w:rsidRDefault="00434110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2" w:type="dxa"/>
            <w:vMerge/>
            <w:tcBorders>
              <w:bottom w:val="single" w:sz="4" w:space="0" w:color="auto"/>
            </w:tcBorders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34110" w:rsidRPr="00E868CE" w:rsidRDefault="00434110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34110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43411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โสกกระหนวน หมู่ที่ 4</w:t>
            </w:r>
            <w:r w:rsidR="00E23964"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E23964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  <w:p w:rsidR="00434110" w:rsidRPr="00E868CE" w:rsidRDefault="00434110" w:rsidP="008B72A5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0A6E89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70,156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4341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สกกระหนวน หมู่ที่ 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2" style="position:absolute;left:0;text-align:left;flip:y;z-index:251703296;mso-position-horizontal-relative:text;mso-position-vertical-relative:text" from="-.75pt,29pt" to="183.6pt,29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4110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401162" w:rsidRPr="00E868CE" w:rsidRDefault="00DD6A8E" w:rsidP="00DD6A8E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ารติดตั้งไฟฟ้าสาธารณะ </w:t>
            </w:r>
          </w:p>
          <w:p w:rsidR="00DD6A8E" w:rsidRPr="00E868CE" w:rsidRDefault="00DD6A8E" w:rsidP="00DD6A8E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สกกระหนวน หมู่ที่ 4</w:t>
            </w:r>
            <w:r w:rsidR="00E23964"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23964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434110" w:rsidRPr="00E868CE" w:rsidRDefault="00434110" w:rsidP="008B72A5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DD6A8E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DD6A8E" w:rsidP="000A6E89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71,333.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DD6A8E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สกกระหนวน หมู่ที่ 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3" style="position:absolute;left:0;text-align:left;flip:y;z-index:251704320;mso-position-horizontal-relative:text;mso-position-vertical-relative:text" from="-.75pt,34.6pt" to="183.6pt,34.6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4110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367746" w:rsidRPr="00E868CE" w:rsidRDefault="005A127A" w:rsidP="0036774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โสกกระหนวน หมู่ที่ 4 (คุ้มนายกาย)    </w:t>
            </w:r>
          </w:p>
          <w:p w:rsidR="00434110" w:rsidRPr="00E868CE" w:rsidRDefault="00367746" w:rsidP="0036774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  <w:r w:rsidR="005A127A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5A127A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3,781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32100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สกกระหนวน หมู่ที่ 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4" style="position:absolute;left:0;text-align:left;flip:y;z-index:251705344;mso-position-horizontal-relative:text;mso-position-vertical-relative:text" from="14.55pt,25.5pt" to="198.9pt,25.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4110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367746" w:rsidRPr="00E868CE" w:rsidRDefault="00367746" w:rsidP="0036774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ารติดตั้งไฟฟ้าสาธารณะ </w:t>
            </w:r>
          </w:p>
          <w:p w:rsidR="00367746" w:rsidRPr="00E868CE" w:rsidRDefault="00367746" w:rsidP="0036774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โคกใหญ่ หมู่ที่ 5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434110" w:rsidRPr="00E868CE" w:rsidRDefault="00434110" w:rsidP="0036774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CA1FFD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367746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35,25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746" w:rsidRPr="00E868CE" w:rsidRDefault="0036774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434110" w:rsidRPr="00E868CE" w:rsidRDefault="0036774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กใหญ่ หมู่ที่ 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5" style="position:absolute;left:0;text-align:left;flip:y;z-index:251706368;mso-position-horizontal-relative:text;mso-position-vertical-relative:text" from="14.55pt,37.1pt" to="198.9pt,37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34110" w:rsidRPr="00E868CE" w:rsidRDefault="00434110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1FFD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CA1FFD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ขยายเขตติดตั้งหม้อแปลง บ้านโคกใหญ่ หมู่ที่ 5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301,825.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กใหญ่ หมู่ที่ 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6" style="position:absolute;left:0;text-align:left;flip:y;z-index:251707392;mso-position-horizontal-relative:text;mso-position-vertical-relative:text" from="14.55pt,31.75pt" to="198.9pt,31.7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A1FFD" w:rsidRPr="00E868CE" w:rsidRDefault="00CA1FFD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328EA" w:rsidRPr="00E868CE" w:rsidTr="000A6E89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6328EA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โคกใหญ่ หมู่ที่ 5 </w:t>
            </w:r>
            <w:r w:rsidR="00C03BAC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0A6E89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30,69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กใหญ่ หมู่ที่ 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7" style="position:absolute;left:0;text-align:left;flip:y;z-index:251708416;mso-position-horizontal-relative:text;mso-position-vertical-relative:text" from="14.55pt,29.85pt" to="198.9pt,29.8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328EA" w:rsidRPr="00E868CE" w:rsidRDefault="006328EA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C03BA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C03BA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0C7DA3" w:rsidRDefault="000C7DA3" w:rsidP="00C03BA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52C4C" w:rsidRDefault="00552C4C" w:rsidP="00C03BA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03BAC" w:rsidRPr="00E868CE" w:rsidRDefault="0057200C" w:rsidP="00C03BAC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8A45AF" w:rsidRPr="00E868CE">
        <w:rPr>
          <w:rFonts w:ascii="TH SarabunIT๙" w:eastAsia="Calibri" w:hAnsi="TH SarabunIT๙" w:cs="TH SarabunIT๙"/>
          <w:sz w:val="30"/>
          <w:szCs w:val="30"/>
          <w:cs/>
        </w:rPr>
        <w:t>7</w:t>
      </w:r>
    </w:p>
    <w:p w:rsidR="00FB25A6" w:rsidRDefault="00C03BAC" w:rsidP="00C03BAC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0C7DA3" w:rsidRPr="00E868CE" w:rsidRDefault="000C7DA3" w:rsidP="00C03BAC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18"/>
        <w:gridCol w:w="2410"/>
        <w:gridCol w:w="1752"/>
        <w:gridCol w:w="1134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03BAC" w:rsidRPr="00E868CE" w:rsidTr="00552C4C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C03BAC" w:rsidRPr="00E868CE" w:rsidRDefault="00C03BAC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18" w:type="dxa"/>
            <w:vMerge w:val="restart"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52" w:type="dxa"/>
            <w:vMerge w:val="restart"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C03BAC" w:rsidRPr="00E868CE" w:rsidRDefault="00C03BAC" w:rsidP="008B7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C03BAC" w:rsidRPr="00E868CE" w:rsidTr="00552C4C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C03BAC" w:rsidRPr="00E868CE" w:rsidRDefault="00C03BAC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18" w:type="dxa"/>
            <w:vMerge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52" w:type="dxa"/>
            <w:vMerge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C03BAC" w:rsidRPr="00E868CE" w:rsidTr="00552C4C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03BAC" w:rsidRPr="00E868CE" w:rsidRDefault="00C03BAC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18" w:type="dxa"/>
            <w:vMerge/>
            <w:tcBorders>
              <w:bottom w:val="single" w:sz="4" w:space="0" w:color="auto"/>
            </w:tcBorders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03BAC" w:rsidRPr="00E868CE" w:rsidRDefault="00C03BAC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03BAC" w:rsidRPr="00E868CE" w:rsidTr="00552C4C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552C4C" w:rsidRDefault="00C03BAC" w:rsidP="00C03BAC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โสกน้ำขาว หมู่ที่ 6 </w:t>
            </w:r>
          </w:p>
          <w:p w:rsidR="00C03BAC" w:rsidRPr="00E868CE" w:rsidRDefault="00C03BAC" w:rsidP="00C03BAC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552C4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98,273.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สกน้ำขาว หมู่ที่ 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8" style="position:absolute;left:0;text-align:left;flip:y;z-index:251709440;mso-position-horizontal-relative:text;mso-position-vertical-relative:text" from="15.3pt,30.5pt" to="199.65pt,30.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03BAC" w:rsidRPr="00E868CE" w:rsidTr="00552C4C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8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552C4C" w:rsidRDefault="00C03BAC" w:rsidP="00C03BAC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โสกน้ำขาว  หมู่ที่ 6 </w:t>
            </w:r>
          </w:p>
          <w:p w:rsidR="00C03BAC" w:rsidRPr="00E868CE" w:rsidRDefault="00B56F1E" w:rsidP="00C03BAC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552C4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40,774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สกน้ำขาว หมู่ที่ 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79" style="position:absolute;left:0;text-align:left;flip:y;z-index:251710464;mso-position-horizontal-relative:text;mso-position-vertical-relative:text" from="-2.25pt,29.35pt" to="182.1pt,29.3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03BAC" w:rsidRPr="00E868CE" w:rsidTr="00552C4C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9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552C4C" w:rsidRDefault="000004D5" w:rsidP="000004D5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หนองสองห้อง หมู่ที่ 7</w:t>
            </w:r>
          </w:p>
          <w:p w:rsidR="00C03BAC" w:rsidRPr="00E868CE" w:rsidRDefault="000004D5" w:rsidP="000004D5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*ทบ หน้า 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0004D5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0004D5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62,588.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0004D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สองห้อง หมู่ที่ 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0004D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80" style="position:absolute;left:0;text-align:left;flip:y;z-index:251711488;mso-position-horizontal-relative:text;mso-position-vertical-relative:text" from="15.3pt,32pt" to="199.65pt,32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03BAC" w:rsidRPr="00E868CE" w:rsidRDefault="00C03BA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431" w:rsidRPr="00E868CE" w:rsidTr="00552C4C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552C4C" w:rsidRDefault="00D04431" w:rsidP="00D04431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หนองสองห้อง หมู่ที่ 7</w:t>
            </w:r>
          </w:p>
          <w:p w:rsidR="00D04431" w:rsidRPr="00E868CE" w:rsidRDefault="00D04431" w:rsidP="00D04431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*ทบ หน้า 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24,85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สองห้อง หมู่ที่ 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81" style="position:absolute;left:0;text-align:left;flip:y;z-index:251712512;mso-position-horizontal-relative:text;mso-position-vertical-relative:text" from="15.3pt,36.1pt" to="199.65pt,36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4431" w:rsidRPr="00E868CE" w:rsidTr="00552C4C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1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552C4C" w:rsidRDefault="00D04431" w:rsidP="00D04431">
            <w:pPr>
              <w:pStyle w:val="af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ตลาด หมู่ที่ 8 </w:t>
            </w:r>
          </w:p>
          <w:p w:rsidR="00D04431" w:rsidRPr="00E868CE" w:rsidRDefault="00D04431" w:rsidP="00D04431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C913B1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  <w:p w:rsidR="00D04431" w:rsidRPr="00E868CE" w:rsidRDefault="00D04431" w:rsidP="008B72A5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31,918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ตลาด หมู่ที่ 8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82" style="position:absolute;left:0;text-align:left;flip:y;z-index:251713536;mso-position-horizontal-relative:text;mso-position-vertical-relative:text" from="15.3pt,29.7pt" to="199.65pt,29.7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4431" w:rsidRPr="00E868CE" w:rsidRDefault="00D0443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E4C02" w:rsidRPr="00E868CE" w:rsidTr="00552C4C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2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552C4C" w:rsidRDefault="008E4C02" w:rsidP="008E4C02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ตลาด หมู่ที่ 8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8E4C02" w:rsidRPr="00E868CE" w:rsidRDefault="008E4C02" w:rsidP="008E4C02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130,211.47</w:t>
            </w:r>
          </w:p>
          <w:p w:rsidR="008E4C02" w:rsidRPr="00E868CE" w:rsidRDefault="008E4C02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ตลาด หมู่ที่ 8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83" style="position:absolute;left:0;text-align:left;flip:y;z-index:251714560;mso-position-horizontal-relative:text;mso-position-vertical-relative:text" from="15.3pt,20.3pt" to="199.65pt,20.3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4C02" w:rsidRPr="00E868CE" w:rsidRDefault="008E4C02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E530C" w:rsidRPr="00E868CE" w:rsidTr="00552C4C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3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552C4C" w:rsidRDefault="001E530C" w:rsidP="001E530C">
            <w:pPr>
              <w:pStyle w:val="af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หนองแก หมู่ที่ 9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E530C" w:rsidRPr="00E868CE" w:rsidRDefault="001E530C" w:rsidP="001E530C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*ทบ หน้า 73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85,499.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FD0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องแก หมู่ที่ 9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84" style="position:absolute;left:0;text-align:left;flip:y;z-index:251715584;mso-position-horizontal-relative:text;mso-position-vertical-relative:text" from="15.3pt,33.85pt" to="199.65pt,33.8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E530C" w:rsidRPr="00E868CE" w:rsidRDefault="001E530C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3240DB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52C4C">
      <w:pPr>
        <w:rPr>
          <w:rFonts w:ascii="TH SarabunIT๙" w:eastAsia="Calibri" w:hAnsi="TH SarabunIT๙" w:cs="TH SarabunIT๙"/>
          <w:sz w:val="30"/>
          <w:szCs w:val="30"/>
        </w:rPr>
      </w:pPr>
    </w:p>
    <w:p w:rsidR="00D05218" w:rsidRPr="00E868CE" w:rsidRDefault="0057200C" w:rsidP="003240DB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8A45AF" w:rsidRPr="00E868CE">
        <w:rPr>
          <w:rFonts w:ascii="TH SarabunIT๙" w:eastAsia="Calibri" w:hAnsi="TH SarabunIT๙" w:cs="TH SarabunIT๙"/>
          <w:sz w:val="30"/>
          <w:szCs w:val="30"/>
          <w:cs/>
        </w:rPr>
        <w:t>8</w:t>
      </w:r>
    </w:p>
    <w:p w:rsidR="00FB25A6" w:rsidRDefault="00D05218" w:rsidP="00D05218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0C7DA3" w:rsidRPr="00E868CE" w:rsidRDefault="000C7DA3" w:rsidP="00D05218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02"/>
        <w:gridCol w:w="2126"/>
        <w:gridCol w:w="1417"/>
        <w:gridCol w:w="1469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05218" w:rsidRPr="00E868CE" w:rsidTr="000C7DA3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D05218" w:rsidRPr="00E868CE" w:rsidRDefault="00D05218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202" w:type="dxa"/>
            <w:vMerge w:val="restart"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05218" w:rsidRPr="00E868CE" w:rsidRDefault="00D05218" w:rsidP="008B7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D05218" w:rsidRPr="00E868CE" w:rsidTr="000C7DA3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D05218" w:rsidRPr="00E868CE" w:rsidRDefault="00D05218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2" w:type="dxa"/>
            <w:vMerge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D05218" w:rsidRPr="00E868CE" w:rsidTr="000C7DA3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05218" w:rsidRPr="00E868CE" w:rsidRDefault="00D05218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02" w:type="dxa"/>
            <w:vMerge/>
            <w:tcBorders>
              <w:bottom w:val="single" w:sz="4" w:space="0" w:color="auto"/>
            </w:tcBorders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05218" w:rsidRPr="00E868CE" w:rsidRDefault="00D05218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D05218" w:rsidRPr="00E868CE" w:rsidTr="000C7DA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4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157055" w:rsidRPr="00E868CE" w:rsidRDefault="00157055" w:rsidP="00157055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หนองแก หมู่ที่ 9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  <w:p w:rsidR="00D05218" w:rsidRPr="00E868CE" w:rsidRDefault="00D05218" w:rsidP="008B72A5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157055" w:rsidP="00552C4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92,009.77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157055" w:rsidRPr="00E868CE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C7DA3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แก</w:t>
            </w:r>
          </w:p>
          <w:p w:rsidR="00D05218" w:rsidRPr="00E868CE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9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90" style="position:absolute;left:0;text-align:left;flip:y;z-index:251721728;mso-position-horizontal-relative:text;mso-position-vertical-relative:text" from="-3.75pt,31.25pt" to="180.6pt,31.2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5218" w:rsidRPr="00E868CE" w:rsidTr="000C7DA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5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157055" w:rsidP="00157055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บะแหบ หมู่ที่ 10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*ทบ หน้า 73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055" w:rsidRPr="00E868CE" w:rsidRDefault="00157055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5,226.20</w:t>
            </w:r>
          </w:p>
          <w:p w:rsidR="00D05218" w:rsidRPr="00E868CE" w:rsidRDefault="00D05218" w:rsidP="00552C4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157055" w:rsidRPr="00E868CE" w:rsidRDefault="0015705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C7DA3" w:rsidRDefault="0015705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ะแหบ </w:t>
            </w:r>
          </w:p>
          <w:p w:rsidR="00D05218" w:rsidRPr="00E868CE" w:rsidRDefault="0015705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0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89" style="position:absolute;left:0;text-align:left;flip:y;z-index:251720704;mso-position-horizontal-relative:text;mso-position-vertical-relative:text" from="-3.75pt,29.35pt" to="180.6pt,29.3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5218" w:rsidRPr="00E868CE" w:rsidTr="000C7DA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6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157055" w:rsidP="00157055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ารติดตั้งไฟฟ้าสาธารณะ บ้านบะแหบ หมู่ที่ 10(คุ้มทิศตะวันตก) *ทบ หน้า 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157055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157055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25,723.87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157055" w:rsidRPr="00E868CE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C7DA3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ะแหบ </w:t>
            </w:r>
          </w:p>
          <w:p w:rsidR="00D05218" w:rsidRPr="00E868CE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0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88" style="position:absolute;left:0;text-align:left;flip:y;z-index:251719680;mso-position-horizontal-relative:text;mso-position-vertical-relative:text" from="-3.75pt,38.75pt" to="180.6pt,38.7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5218" w:rsidRPr="00E868CE" w:rsidTr="000C7DA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7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157055" w:rsidRPr="00E868CE" w:rsidRDefault="00157055" w:rsidP="00157055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บะแหบ หมู่ที่ 10 (คุ้มนายทองสุข)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  <w:p w:rsidR="00D05218" w:rsidRPr="00E868CE" w:rsidRDefault="00157055" w:rsidP="00157055">
            <w:pPr>
              <w:pStyle w:val="af"/>
              <w:ind w:left="1080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157055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76,169.38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157055" w:rsidRPr="00E868CE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C7DA3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ะแหบ </w:t>
            </w:r>
          </w:p>
          <w:p w:rsidR="00D05218" w:rsidRPr="00E868CE" w:rsidRDefault="00157055" w:rsidP="0015705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0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87" style="position:absolute;left:0;text-align:left;flip:y;z-index:251718656;mso-position-horizontal-relative:text;mso-position-vertical-relative:text" from="-3.75pt,27.35pt" to="180.6pt,27.3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5218" w:rsidRPr="00E868CE" w:rsidTr="000C7DA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8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55084C" w:rsidP="00ED739A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 บ้านบะแหบ หมู่ที่ 10 (ซอยบ้านผู้ใหญ่บ้าน,นางสมคิด,นายประยูร)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ED1F17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739A" w:rsidRPr="00E868CE" w:rsidRDefault="00ED739A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73,656.52</w:t>
            </w:r>
          </w:p>
          <w:p w:rsidR="00D05218" w:rsidRPr="00E868CE" w:rsidRDefault="00D05218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ED739A" w:rsidRPr="00E868CE" w:rsidRDefault="00ED739A" w:rsidP="00ED73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C7DA3" w:rsidRDefault="00ED739A" w:rsidP="00ED73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ะแหบ </w:t>
            </w:r>
          </w:p>
          <w:p w:rsidR="00D05218" w:rsidRPr="00E868CE" w:rsidRDefault="00ED739A" w:rsidP="00ED73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0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86" style="position:absolute;left:0;text-align:left;flip:y;z-index:251717632;mso-position-horizontal-relative:text;mso-position-vertical-relative:text" from="-3.75pt,28.45pt" to="180.6pt,28.4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5218" w:rsidRPr="00E868CE" w:rsidTr="000C7DA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9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ED1F17" w:rsidRPr="00E868CE" w:rsidRDefault="00ED1F17" w:rsidP="00ED1F17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ารติดตั้งไฟฟ้าสาธารณะ </w:t>
            </w:r>
          </w:p>
          <w:p w:rsidR="00D05218" w:rsidRPr="00E868CE" w:rsidRDefault="00ED1F17" w:rsidP="00ED1F17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โนนศาลา หมู่ที่ 11 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ED1F17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ED1F17" w:rsidP="00552C4C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23,608.33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ED1F17" w:rsidRPr="00E868CE" w:rsidRDefault="00ED1F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0C7DA3" w:rsidRDefault="00ED1F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นนศาลา</w:t>
            </w:r>
          </w:p>
          <w:p w:rsidR="00D05218" w:rsidRPr="00E868CE" w:rsidRDefault="00ED1F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11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ab/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85" style="position:absolute;left:0;text-align:left;flip:y;z-index:251716608;mso-position-horizontal-relative:text;mso-position-vertical-relative:text" from="-3.75pt,37.8pt" to="180.6pt,37.8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05218" w:rsidRPr="00E868CE" w:rsidRDefault="00D05218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805335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346845">
      <w:pPr>
        <w:rPr>
          <w:rFonts w:ascii="TH SarabunIT๙" w:eastAsia="Calibri" w:hAnsi="TH SarabunIT๙" w:cs="TH SarabunIT๙"/>
          <w:sz w:val="30"/>
          <w:szCs w:val="30"/>
        </w:rPr>
      </w:pPr>
    </w:p>
    <w:p w:rsidR="00805335" w:rsidRPr="00E868CE" w:rsidRDefault="0057200C" w:rsidP="00805335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2</w:t>
      </w:r>
      <w:r w:rsidR="000132EC" w:rsidRPr="00E868CE">
        <w:rPr>
          <w:rFonts w:ascii="TH SarabunIT๙" w:eastAsia="Calibri" w:hAnsi="TH SarabunIT๙" w:cs="TH SarabunIT๙"/>
          <w:sz w:val="30"/>
          <w:szCs w:val="30"/>
          <w:cs/>
        </w:rPr>
        <w:t>9</w:t>
      </w:r>
    </w:p>
    <w:p w:rsidR="00FB25A6" w:rsidRDefault="00805335" w:rsidP="00805335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967DF6" w:rsidRPr="00E868CE" w:rsidRDefault="00967DF6" w:rsidP="00805335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35"/>
        <w:gridCol w:w="2551"/>
        <w:gridCol w:w="1894"/>
        <w:gridCol w:w="1134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05335" w:rsidRPr="00E868CE" w:rsidTr="00967DF6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805335" w:rsidRPr="00E868CE" w:rsidRDefault="00805335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35" w:type="dxa"/>
            <w:vMerge w:val="restart"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94" w:type="dxa"/>
            <w:vMerge w:val="restart"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05335" w:rsidRPr="00E868CE" w:rsidRDefault="00805335" w:rsidP="008B7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805335" w:rsidRPr="00E868CE" w:rsidTr="00967DF6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805335" w:rsidRPr="00E868CE" w:rsidRDefault="00805335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35" w:type="dxa"/>
            <w:vMerge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4" w:type="dxa"/>
            <w:vMerge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805335" w:rsidRPr="00E868CE" w:rsidTr="00967DF6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05335" w:rsidRPr="00E868CE" w:rsidRDefault="00805335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35" w:type="dxa"/>
            <w:vMerge/>
            <w:tcBorders>
              <w:bottom w:val="single" w:sz="4" w:space="0" w:color="auto"/>
            </w:tcBorders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05335" w:rsidRPr="00E868CE" w:rsidRDefault="00805335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05335" w:rsidRPr="00E868CE" w:rsidTr="00967DF6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967DF6" w:rsidRDefault="00EF7614" w:rsidP="00EF7614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นนศาลา หมู่ที่ 11</w:t>
            </w:r>
          </w:p>
          <w:p w:rsidR="00805335" w:rsidRPr="00E868CE" w:rsidRDefault="00EF7614" w:rsidP="00EF7614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*ทบ หน้า 7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EF7614" w:rsidP="00967DF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321,620.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7614" w:rsidRPr="00E868CE" w:rsidRDefault="00EF761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805335" w:rsidRPr="00E868CE" w:rsidRDefault="00EF761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นนศาลา หมู่ที่ 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98" style="position:absolute;left:0;text-align:left;flip:y;z-index:251730944;mso-position-horizontal-relative:text;mso-position-vertical-relative:text" from="-4.5pt,26pt" to="179.85pt,26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05335" w:rsidRPr="00E868CE" w:rsidRDefault="0080533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2E34" w:rsidRPr="00E868CE" w:rsidTr="00967DF6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1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967DF6" w:rsidRDefault="00162E34" w:rsidP="00054982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ารติดตั้งไฟฟ้าสาธารณะ บ้านก้านเหลืองหนองแวง หมู่ที่ 12</w:t>
            </w:r>
          </w:p>
          <w:p w:rsidR="00162E34" w:rsidRPr="00E868CE" w:rsidRDefault="00162E34" w:rsidP="00054982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*ทบ หน้า 73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967DF6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128,736.96</w:t>
            </w:r>
          </w:p>
          <w:p w:rsidR="00162E34" w:rsidRPr="00E868CE" w:rsidRDefault="00162E34" w:rsidP="00967DF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05498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ก้านเหลืองหนองแวง หมู่ที่ 12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97" style="position:absolute;left:0;text-align:left;flip:y;z-index:251729920;mso-position-horizontal-relative:text;mso-position-vertical-relative:text" from="-4.5pt,30.85pt" to="179.85pt,30.8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6C420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2E34" w:rsidRPr="00E868CE" w:rsidTr="00967DF6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2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054982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ก้านเหลืองหนองแวง หมู่ที่ 12 </w:t>
            </w:r>
          </w:p>
          <w:p w:rsidR="00162E34" w:rsidRPr="00E868CE" w:rsidRDefault="00162E34" w:rsidP="00054982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  <w:p w:rsidR="00162E34" w:rsidRPr="00E868CE" w:rsidRDefault="00162E34" w:rsidP="00054982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          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967DF6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00,446.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ก้านเหลืองหนองแวง หมู่ที่ 12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096" style="position:absolute;left:0;text-align:left;flip:y;z-index:251728896;mso-position-horizontal-relative:text;mso-position-vertical-relative:text" from="-4.5pt,34.5pt" to="179.85pt,34.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2E34" w:rsidRPr="00E868CE" w:rsidTr="00967DF6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3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904C7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ก้านเหลืองหนองแวง หมู่ที่ 12 (คุ้มทางไปเทศบาล)</w:t>
            </w:r>
          </w:p>
          <w:p w:rsidR="00162E34" w:rsidRPr="00E868CE" w:rsidRDefault="00162E34" w:rsidP="008904C7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  <w:p w:rsidR="00162E34" w:rsidRPr="00E868CE" w:rsidRDefault="00162E34" w:rsidP="008904C7">
            <w:pPr>
              <w:pStyle w:val="af"/>
              <w:ind w:left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          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967DF6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141,916.37</w:t>
            </w:r>
          </w:p>
          <w:p w:rsidR="00162E34" w:rsidRPr="00E868CE" w:rsidRDefault="00162E34" w:rsidP="00967DF6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ก้านเหลืองหนองแวง หมู่ที่ 12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94" style="position:absolute;left:0;text-align:left;flip:y;z-index:251726848;mso-position-horizontal-relative:text;mso-position-vertical-relative:text" from="-4.5pt,23.9pt" to="179.85pt,23.9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2E34" w:rsidRPr="00E868CE" w:rsidTr="00967DF6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4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4A676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่อสร้างขยายเขตระบบจำหน่ายไฟฟ้า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ก้านเหลืองหนองแวง หมู่ที่ 12 (คุ้มหนองน้ำ) </w:t>
            </w:r>
          </w:p>
          <w:p w:rsidR="00162E34" w:rsidRPr="00E868CE" w:rsidRDefault="00162E34" w:rsidP="004A6760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3</w:t>
            </w:r>
          </w:p>
          <w:p w:rsidR="00162E34" w:rsidRPr="00E868CE" w:rsidRDefault="00162E34" w:rsidP="008B72A5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967DF6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70,178.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ก้านเหลืองหนองแวง หมู่ที่ 12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95" style="position:absolute;left:0;text-align:left;flip:y;z-index:251727872;mso-position-horizontal-relative:text;mso-position-vertical-relative:text" from="-4.5pt,33.55pt" to="179.85pt,33.5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62E34" w:rsidRPr="00E868CE" w:rsidRDefault="00162E3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DC62D5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967DF6" w:rsidRPr="00E868CE" w:rsidRDefault="00967DF6" w:rsidP="00DC62D5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462111" w:rsidRPr="00E868CE" w:rsidRDefault="0057200C" w:rsidP="00462111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3</w:t>
      </w:r>
      <w:r w:rsidR="000132EC" w:rsidRPr="00E868CE">
        <w:rPr>
          <w:rFonts w:ascii="TH SarabunIT๙" w:eastAsia="Calibri" w:hAnsi="TH SarabunIT๙" w:cs="TH SarabunIT๙"/>
          <w:sz w:val="30"/>
          <w:szCs w:val="30"/>
          <w:cs/>
        </w:rPr>
        <w:t>0</w:t>
      </w:r>
    </w:p>
    <w:p w:rsidR="00FB25A6" w:rsidRDefault="00462111" w:rsidP="00462111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967DF6" w:rsidRPr="00E868CE" w:rsidRDefault="00967DF6" w:rsidP="00462111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886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1843"/>
        <w:gridCol w:w="1417"/>
        <w:gridCol w:w="1985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62111" w:rsidRPr="00E868CE" w:rsidTr="00E868CE">
        <w:trPr>
          <w:cantSplit/>
          <w:trHeight w:val="375"/>
          <w:jc w:val="center"/>
        </w:trPr>
        <w:tc>
          <w:tcPr>
            <w:tcW w:w="568" w:type="dxa"/>
            <w:vMerge w:val="restart"/>
            <w:vAlign w:val="center"/>
          </w:tcPr>
          <w:p w:rsidR="00462111" w:rsidRPr="00E868CE" w:rsidRDefault="00462111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69" w:type="dxa"/>
            <w:vMerge w:val="restart"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462111" w:rsidRPr="00E868CE" w:rsidRDefault="00462111" w:rsidP="008B7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462111" w:rsidRPr="00E868CE" w:rsidTr="00E868CE">
        <w:trPr>
          <w:cantSplit/>
          <w:trHeight w:val="375"/>
          <w:jc w:val="center"/>
        </w:trPr>
        <w:tc>
          <w:tcPr>
            <w:tcW w:w="568" w:type="dxa"/>
            <w:vMerge/>
            <w:vAlign w:val="center"/>
          </w:tcPr>
          <w:p w:rsidR="00462111" w:rsidRPr="00E868CE" w:rsidRDefault="00462111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462111" w:rsidRPr="00E868CE" w:rsidTr="00E868CE">
        <w:trPr>
          <w:cantSplit/>
          <w:trHeight w:val="62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62111" w:rsidRPr="00E868CE" w:rsidRDefault="00462111" w:rsidP="008B72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462111" w:rsidRPr="00E868CE" w:rsidRDefault="00462111" w:rsidP="008B72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60D17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F72F91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ารติดตั้งไฟฟ้าสาธารณะ บ้านหญ้าคา หมู่ที่ 13 (คุ้มนายเวท)  </w:t>
            </w:r>
          </w:p>
          <w:p w:rsidR="00FB25A6" w:rsidRPr="00E868CE" w:rsidRDefault="00FB25A6" w:rsidP="00FB25A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</w:p>
          <w:p w:rsidR="00FB25A6" w:rsidRPr="00E868CE" w:rsidRDefault="00FB25A6" w:rsidP="00F72F91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F72F91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5E3E1A">
            <w:pPr>
              <w:pStyle w:val="af"/>
              <w:ind w:left="34" w:hanging="3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874,122.9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E60D1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E60D17" w:rsidRPr="00E868CE" w:rsidRDefault="00E60D17" w:rsidP="00E60D1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ญ้าคา หมู่ที่ 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099" style="position:absolute;left:0;text-align:left;flip:y;z-index:251731968;mso-position-horizontal-relative:text;mso-position-vertical-relative:text" from="-5.25pt,39.5pt" to="179.1pt,39.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60D17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F72F91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สวนยา หมู่ที่ 14 </w:t>
            </w:r>
          </w:p>
          <w:p w:rsidR="00E60D17" w:rsidRPr="00E868CE" w:rsidRDefault="00E60D17" w:rsidP="00F72F91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คุ้มนายทองแดง)  </w:t>
            </w:r>
            <w:r w:rsidR="00FB25A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F72F91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5E3E1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58,913.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E60D1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E60D17" w:rsidRPr="00E868CE" w:rsidRDefault="00E60D17" w:rsidP="00E60D1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วนยา</w:t>
            </w:r>
          </w:p>
          <w:p w:rsidR="00E60D17" w:rsidRPr="00E868CE" w:rsidRDefault="00E60D17" w:rsidP="00E60D1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0" style="position:absolute;left:0;text-align:left;flip:y;z-index:251732992;mso-position-horizontal-relative:text;mso-position-vertical-relative:text" from="-5.25pt,31.15pt" to="179.1pt,31.1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60D17" w:rsidRPr="00E868CE" w:rsidRDefault="00E60D17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2111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8F51CE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E60D17" w:rsidP="00CB7544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ารติดตั้งไฟฟ้าสาธารณะ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สวนยา หมู่ที่ 14 (คุ้มทิศตะวันออก)  </w:t>
            </w:r>
          </w:p>
          <w:p w:rsidR="00FB25A6" w:rsidRPr="00E868CE" w:rsidRDefault="00FB25A6" w:rsidP="00CB7544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CB7544" w:rsidP="005E3E1A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64,430.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72A5" w:rsidRPr="00E868CE" w:rsidRDefault="008B72A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8B72A5" w:rsidRPr="00E868CE" w:rsidRDefault="008B72A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วนยา</w:t>
            </w:r>
          </w:p>
          <w:p w:rsidR="00462111" w:rsidRPr="00E868CE" w:rsidRDefault="008B72A5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1" style="position:absolute;left:0;text-align:left;flip:y;z-index:251734016;mso-position-horizontal-relative:text;mso-position-vertical-relative:text" from="-5.25pt,30.75pt" to="179.1pt,30.7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7544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CB7544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ดหนุนโครงการก่อสร้างขยายเขตระบบจำหน่ายไฟฟ้า บ้านสวนยา หมู่ที่ 14                   </w:t>
            </w:r>
          </w:p>
          <w:p w:rsidR="00CB7544" w:rsidRPr="00E868CE" w:rsidRDefault="00FB25A6" w:rsidP="00FB25A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  <w:r w:rsidR="00CB7544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</w:t>
            </w:r>
            <w:r w:rsidR="00CB7544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CB7544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CB7544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5E3E1A">
            <w:pPr>
              <w:pStyle w:val="af"/>
              <w:ind w:hanging="8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62,277.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:rsidR="00CB7544" w:rsidRPr="00E868CE" w:rsidRDefault="00CB7544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วนยา</w:t>
            </w:r>
          </w:p>
          <w:p w:rsidR="00CB7544" w:rsidRPr="00E868CE" w:rsidRDefault="00CB7544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2" style="position:absolute;left:0;text-align:left;flip:y;z-index:251735040;mso-position-horizontal-relative:text;mso-position-vertical-relative:text" from="-5.25pt,27.35pt" to="179.1pt,27.3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2111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8F51CE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CB7544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การติดตั้งไฟฟ้าสาธารณะ บ้านบะแหบ หมู่ที่ 10,บ้านหญ้าคา หมู่ที่ 13,บ้านสวนยา หมู่ที่ 14</w:t>
            </w:r>
          </w:p>
          <w:p w:rsidR="00462111" w:rsidRPr="00E868CE" w:rsidRDefault="00FB25A6" w:rsidP="00C51186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  <w:r w:rsidR="00CB7544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</w:t>
            </w:r>
            <w:r w:rsidR="00CB7544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CB7544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CB7544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CB7544" w:rsidP="005E3E1A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95,159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7544" w:rsidRPr="00E868CE" w:rsidRDefault="00CB7544" w:rsidP="00CB7544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บะแหบ หมู่ที่ 10,บ้านหญ้าคา หมู่ที่ 13,บ้านสวนยา หมู่ที่ 14</w:t>
            </w:r>
          </w:p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0B23D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3" style="position:absolute;left:0;text-align:left;flip:y;z-index:251736064;mso-position-horizontal-relative:text;mso-position-vertical-relative:text" from="-5.25pt,40.45pt" to="179.1pt,40.4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2111" w:rsidRPr="00E868CE" w:rsidRDefault="00462111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1186" w:rsidRPr="00E868CE" w:rsidTr="00E868CE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0D1EF6" w:rsidP="00CB7544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ศูนย์พัฒนาเด็กเล็กเทศบาลตำบลก้านเหลือ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0D1EF6" w:rsidP="008B72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อ่รองรับจำนวนเด็กเล็กที่เพิ่ม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0D1EF6" w:rsidP="005E3E1A">
            <w:pPr>
              <w:pStyle w:val="af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2,956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0D1EF6" w:rsidP="00CB7544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C511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-กองการศึกษา</w:t>
            </w:r>
          </w:p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0B23D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4" style="position:absolute;left:0;text-align:left;flip:y;z-index:251737088;mso-position-horizontal-relative:text;mso-position-vertical-relative:text" from="-1.6pt,27.6pt" to="242.9pt,27.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51186" w:rsidRPr="00E868CE" w:rsidRDefault="00C51186" w:rsidP="008B72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C51186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C51186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4A1D20">
      <w:pPr>
        <w:tabs>
          <w:tab w:val="left" w:pos="4140"/>
        </w:tabs>
        <w:rPr>
          <w:rFonts w:ascii="TH SarabunIT๙" w:hAnsi="TH SarabunIT๙" w:cs="TH SarabunIT๙"/>
          <w:sz w:val="30"/>
          <w:szCs w:val="30"/>
        </w:rPr>
      </w:pPr>
    </w:p>
    <w:p w:rsidR="00531C16" w:rsidRPr="00E868CE" w:rsidRDefault="0057200C" w:rsidP="00C51186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3</w:t>
      </w:r>
      <w:r w:rsidR="000132EC" w:rsidRPr="00E868CE">
        <w:rPr>
          <w:rFonts w:ascii="TH SarabunIT๙" w:hAnsi="TH SarabunIT๙" w:cs="TH SarabunIT๙"/>
          <w:sz w:val="30"/>
          <w:szCs w:val="30"/>
          <w:cs/>
        </w:rPr>
        <w:t>1</w:t>
      </w:r>
    </w:p>
    <w:p w:rsidR="00531C16" w:rsidRPr="00E868CE" w:rsidRDefault="00531C16" w:rsidP="00531C16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531C16" w:rsidRPr="00E868CE" w:rsidRDefault="00531C16" w:rsidP="00531C1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531C16" w:rsidRPr="00E868CE" w:rsidRDefault="00531C16" w:rsidP="00531C1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531C16" w:rsidRPr="00E868CE" w:rsidRDefault="00531C16" w:rsidP="00531C16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531C16" w:rsidRPr="00E868CE" w:rsidRDefault="00531C16" w:rsidP="00DC62D5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.ยุทธศาสตร์ด้านการพัฒนาหมู่บ้าน/ชุมชนให้น่าอยู่</w:t>
      </w:r>
    </w:p>
    <w:p w:rsidR="00DC62D5" w:rsidRDefault="00DC62D5" w:rsidP="00DC62D5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2.3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เพิ่มประสิทธิภาพระบบป้องกันและบรรเทาสาธารณภัยเทศบาลตำบลก้านเหลือง</w:t>
      </w:r>
    </w:p>
    <w:p w:rsidR="004A1D20" w:rsidRPr="00E868CE" w:rsidRDefault="004A1D20" w:rsidP="00DC62D5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785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2977"/>
        <w:gridCol w:w="3402"/>
        <w:gridCol w:w="1559"/>
        <w:gridCol w:w="1276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C62D5" w:rsidRPr="00E868CE" w:rsidTr="00AD3472">
        <w:trPr>
          <w:cantSplit/>
          <w:trHeight w:val="375"/>
          <w:jc w:val="center"/>
        </w:trPr>
        <w:tc>
          <w:tcPr>
            <w:tcW w:w="467" w:type="dxa"/>
            <w:vMerge w:val="restart"/>
            <w:vAlign w:val="center"/>
          </w:tcPr>
          <w:p w:rsidR="00DC62D5" w:rsidRPr="00E868CE" w:rsidRDefault="00DC62D5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C62D5" w:rsidRPr="00E868CE" w:rsidRDefault="00DC62D5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DC62D5" w:rsidRPr="00E868CE" w:rsidTr="00AD3472">
        <w:trPr>
          <w:cantSplit/>
          <w:trHeight w:val="375"/>
          <w:jc w:val="center"/>
        </w:trPr>
        <w:tc>
          <w:tcPr>
            <w:tcW w:w="467" w:type="dxa"/>
            <w:vMerge/>
            <w:vAlign w:val="center"/>
          </w:tcPr>
          <w:p w:rsidR="00DC62D5" w:rsidRPr="00E868CE" w:rsidRDefault="00DC62D5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DC62D5" w:rsidRPr="00E868CE" w:rsidTr="00AD3472">
        <w:trPr>
          <w:cantSplit/>
          <w:trHeight w:val="623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DC62D5" w:rsidRPr="00E868CE" w:rsidRDefault="00DC62D5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DC62D5" w:rsidRPr="00E868CE" w:rsidRDefault="00DC62D5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62D5" w:rsidRPr="00E868CE" w:rsidRDefault="00DC62D5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729A3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695A6E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ชุมชี้แจ้ง/มอบนโยบายและพิธีชุมนุมสวนสนามในวัน อปพร.</w:t>
            </w:r>
            <w:r w:rsidR="00695A6E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*ทบ หน้า 5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F72F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ลูกจิตสำนึกและอุดมการณ์ให้กับสมาชิก</w:t>
            </w:r>
          </w:p>
          <w:p w:rsidR="005729A3" w:rsidRPr="00E868CE" w:rsidRDefault="005729A3" w:rsidP="00F72F91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อปพร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F72F9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5729A3" w:rsidRPr="00E868CE" w:rsidRDefault="005729A3" w:rsidP="00F72F9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5729A3" w:rsidRPr="00E868CE" w:rsidRDefault="005729A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5729A3" w:rsidRPr="00E868CE" w:rsidRDefault="005729A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0B23D6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9" style="position:absolute;left:0;text-align:left;flip:y;z-index:251742208;mso-position-horizontal-relative:text;mso-position-vertical-relative:text" from="16.85pt,14pt" to="43.1pt,1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C62D5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AA1413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บรมหน่วยกู้ชีพ</w:t>
            </w:r>
          </w:p>
          <w:p w:rsidR="00BC253C" w:rsidRPr="00E868CE" w:rsidRDefault="00BC253C" w:rsidP="00DC62D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5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ฝึกทบทวนทักษะในการช่วยเหลือผู้ป่ว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5729A3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  <w:r w:rsidR="00DC62D5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5729A3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DC62D5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5729A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0B23D6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5" style="position:absolute;left:0;text-align:left;flip:y;z-index:251738112;mso-position-horizontal-relative:text;mso-position-vertical-relative:text" from="-3pt,26.3pt" to="181.35pt,26.3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C62D5" w:rsidRPr="00E868CE" w:rsidRDefault="00DC62D5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1413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ซื้อวัสดุด้านป้องกันและบรรเทาสาธารณภัย</w:t>
            </w:r>
          </w:p>
          <w:p w:rsidR="00BC253C" w:rsidRPr="00E868CE" w:rsidRDefault="00BC253C" w:rsidP="00DC62D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5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นับสนุนการปฏิบัติงานของเจ้าหน้าที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9734AA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AA1413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,000</w:t>
            </w:r>
          </w:p>
          <w:p w:rsidR="00AA1413" w:rsidRPr="00E868CE" w:rsidRDefault="00AA1413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AA1413" w:rsidRPr="00E868CE" w:rsidRDefault="00AA141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AA1413" w:rsidRPr="00E868CE" w:rsidRDefault="00AA141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0B23D6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6" style="position:absolute;left:0;text-align:left;flip:y;z-index:251739136;mso-position-horizontal-relative:text;mso-position-vertical-relative:text" from="-3pt,26.65pt" to="181.35pt,26.6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1413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ซื้อครุภัณฑ์ด้านป้องกันและบรรเทาสาธารณภัย</w:t>
            </w:r>
          </w:p>
          <w:p w:rsidR="00BC253C" w:rsidRPr="00E868CE" w:rsidRDefault="00BC253C" w:rsidP="00DC62D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5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นับสนุนการปฏิบัติงานของเจ้าหน้าที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000</w:t>
            </w:r>
          </w:p>
          <w:p w:rsidR="00AA1413" w:rsidRPr="00E868CE" w:rsidRDefault="00AA1413" w:rsidP="00DC62D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AA1413" w:rsidRPr="00E868CE" w:rsidRDefault="00AA141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AA1413" w:rsidRPr="00E868CE" w:rsidRDefault="00AA141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0B23D6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7" style="position:absolute;left:0;text-align:left;flip:y;z-index:251740160;mso-position-horizontal-relative:text;mso-position-vertical-relative:text" from="-3pt,33pt" to="181.35pt,33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A1413" w:rsidRPr="00E868CE" w:rsidRDefault="00AA1413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56ADD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F72F9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F72F9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าสาสมัครจราจร</w:t>
            </w:r>
          </w:p>
          <w:p w:rsidR="00BC253C" w:rsidRPr="00E868CE" w:rsidRDefault="00BC253C" w:rsidP="00F72F91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5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F72F91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ผู้เข้าร่วมรับการอบรมรู้กฎหมายจราจร และเป็นอาสาสมัครจราจ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F72F9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,000</w:t>
            </w:r>
          </w:p>
          <w:p w:rsidR="00556ADD" w:rsidRPr="00E868CE" w:rsidRDefault="00556ADD" w:rsidP="00F72F9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556ADD" w:rsidRPr="00E868CE" w:rsidRDefault="00556ADD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556ADD" w:rsidRPr="00E868CE" w:rsidRDefault="00556ADD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0B23D6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08" style="position:absolute;left:0;text-align:left;flip:y;z-index:251741184;mso-position-horizontal-relative:text;mso-position-vertical-relative:text" from="-3pt,29.6pt" to="181.35pt,29.6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56ADD" w:rsidRPr="00E868CE" w:rsidRDefault="00556ADD" w:rsidP="00DC62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AD347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AD347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AD347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AD347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C55FFC" w:rsidRPr="00E868CE" w:rsidRDefault="0057200C" w:rsidP="00AD347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3</w:t>
      </w:r>
      <w:r w:rsidR="000132EC" w:rsidRPr="00E868CE">
        <w:rPr>
          <w:rFonts w:ascii="TH SarabunIT๙" w:hAnsi="TH SarabunIT๙" w:cs="TH SarabunIT๙"/>
          <w:sz w:val="30"/>
          <w:szCs w:val="30"/>
          <w:cs/>
        </w:rPr>
        <w:t>2</w:t>
      </w:r>
    </w:p>
    <w:p w:rsidR="00976696" w:rsidRDefault="00556ADD" w:rsidP="00556ADD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2.3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เพิ่มประสิทธิภาพระบบป้องกันและบรรเทาสาธารณภัยเทศบาลตำบลก้านเหลือง</w:t>
      </w:r>
    </w:p>
    <w:p w:rsidR="004A1D20" w:rsidRPr="00E868CE" w:rsidRDefault="004A1D20" w:rsidP="00556ADD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785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2977"/>
        <w:gridCol w:w="3544"/>
        <w:gridCol w:w="1417"/>
        <w:gridCol w:w="1276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B4D62" w:rsidRPr="00E868CE" w:rsidTr="00AD3472">
        <w:trPr>
          <w:cantSplit/>
          <w:trHeight w:val="375"/>
          <w:jc w:val="center"/>
        </w:trPr>
        <w:tc>
          <w:tcPr>
            <w:tcW w:w="467" w:type="dxa"/>
            <w:vMerge w:val="restart"/>
            <w:vAlign w:val="center"/>
          </w:tcPr>
          <w:p w:rsidR="00AB4D62" w:rsidRPr="00E868CE" w:rsidRDefault="00AB4D62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AB4D62" w:rsidRPr="00E868CE" w:rsidRDefault="00AB4D62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AB4D62" w:rsidRPr="00E868CE" w:rsidTr="00AD3472">
        <w:trPr>
          <w:cantSplit/>
          <w:trHeight w:val="375"/>
          <w:jc w:val="center"/>
        </w:trPr>
        <w:tc>
          <w:tcPr>
            <w:tcW w:w="467" w:type="dxa"/>
            <w:vMerge/>
            <w:vAlign w:val="center"/>
          </w:tcPr>
          <w:p w:rsidR="00AB4D62" w:rsidRPr="00E868CE" w:rsidRDefault="00AB4D62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AB4D62" w:rsidRPr="00E868CE" w:rsidTr="00AD3472">
        <w:trPr>
          <w:cantSplit/>
          <w:trHeight w:val="623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AB4D62" w:rsidRPr="00E868CE" w:rsidRDefault="00AB4D62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AB4D62" w:rsidRPr="00E868CE" w:rsidRDefault="00AB4D62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AB4D62" w:rsidRPr="00E868CE" w:rsidRDefault="00AB4D62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D09F6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ตั้งจุดตรวจบริการประชาชนในช่วงเทศกาลสำคัญ</w:t>
            </w:r>
          </w:p>
          <w:p w:rsidR="00BC253C" w:rsidRPr="00E868CE" w:rsidRDefault="00BC253C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5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บริการประชาชนในการเดินทางในวันหยุ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0,000</w:t>
            </w:r>
          </w:p>
          <w:p w:rsidR="006D09F6" w:rsidRPr="00E868CE" w:rsidRDefault="006D09F6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</w:t>
            </w:r>
          </w:p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0" style="position:absolute;left:0;text-align:left;flip:y;z-index:251743232;mso-position-horizontal-relative:text;mso-position-vertical-relative:text" from="13.9pt,26pt" to="40.15pt,26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433D82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1" style="position:absolute;left:0;text-align:left;flip:y;z-index:251744256;mso-position-horizontal-relative:text;mso-position-vertical-relative:text" from="12.3pt,26pt" to="38.55pt,26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D09F6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ระดับธงเฉลิมพระเกียรติในวันสำคัญต่างๆ</w:t>
            </w:r>
            <w:r w:rsidR="00BC253C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="00BC253C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5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ระดับในวันสำคัญ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  <w:p w:rsidR="006D09F6" w:rsidRPr="00E868CE" w:rsidRDefault="006D09F6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</w:t>
            </w:r>
          </w:p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2" style="position:absolute;left:0;text-align:left;flip:y;z-index:251745280;mso-position-horizontal-relative:text;mso-position-vertical-relative:text" from="13.9pt,36.4pt" to="40.15pt,36.4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3" style="position:absolute;left:0;text-align:left;flip:y;z-index:251746304;mso-position-horizontal-relative:text;mso-position-vertical-relative:text" from="12.3pt,45.45pt" to="38.55pt,45.4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D09F6" w:rsidRPr="00E868CE" w:rsidRDefault="006D09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16E01" w:rsidRPr="00E868CE" w:rsidRDefault="00F16E01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76696" w:rsidRPr="00E868CE" w:rsidRDefault="00976696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76696" w:rsidRPr="00E868CE" w:rsidRDefault="00976696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76696" w:rsidRPr="00E868CE" w:rsidRDefault="00976696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76696" w:rsidRPr="00E868CE" w:rsidRDefault="00976696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76696" w:rsidRPr="00E868CE" w:rsidRDefault="00976696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76696" w:rsidRPr="00E868CE" w:rsidRDefault="00976696" w:rsidP="00AD3472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D3472" w:rsidRPr="00E868CE" w:rsidRDefault="00AD3472" w:rsidP="00AD3472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D3472" w:rsidRPr="00E868CE" w:rsidRDefault="00AD3472" w:rsidP="00D608D3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D608D3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D608D3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D608D3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D608D3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D608D3" w:rsidRPr="00E868CE" w:rsidRDefault="0057200C" w:rsidP="00D608D3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3</w:t>
      </w:r>
      <w:r w:rsidR="000132EC" w:rsidRPr="00E868CE">
        <w:rPr>
          <w:rFonts w:ascii="TH SarabunIT๙" w:hAnsi="TH SarabunIT๙" w:cs="TH SarabunIT๙"/>
          <w:sz w:val="30"/>
          <w:szCs w:val="30"/>
          <w:cs/>
        </w:rPr>
        <w:t>3</w:t>
      </w:r>
    </w:p>
    <w:p w:rsidR="00D608D3" w:rsidRPr="00E868CE" w:rsidRDefault="00D608D3" w:rsidP="00D608D3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D608D3" w:rsidRPr="00E868CE" w:rsidRDefault="00D608D3" w:rsidP="00D608D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D608D3" w:rsidRPr="00E868CE" w:rsidRDefault="00D608D3" w:rsidP="00D608D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D608D3" w:rsidRPr="00E868CE" w:rsidRDefault="00D608D3" w:rsidP="00D608D3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C55FFC" w:rsidRPr="00E868CE" w:rsidRDefault="00D608D3" w:rsidP="00D608D3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.ยุทธศาสตร์ด้านการพัฒนาหมู่บ้าน/ชุมชนให้น่าอยู่</w:t>
      </w:r>
    </w:p>
    <w:p w:rsidR="00F16E01" w:rsidRDefault="00F16E01" w:rsidP="00F16E01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4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ส่งเสริมและสนับสนุนระบบรักษาความปลอดภัยให้ชุมชนปลอดภัย ปลอดยาเสพติด และอบายมุขโดยให้ชุมชนมีส่วนร่วม</w:t>
      </w:r>
    </w:p>
    <w:p w:rsidR="004A1D20" w:rsidRPr="00E868CE" w:rsidRDefault="004A1D20" w:rsidP="00F16E01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785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3402"/>
        <w:gridCol w:w="2977"/>
        <w:gridCol w:w="1276"/>
        <w:gridCol w:w="1559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16E01" w:rsidRPr="00E868CE" w:rsidTr="00AD3472">
        <w:trPr>
          <w:cantSplit/>
          <w:trHeight w:val="375"/>
          <w:jc w:val="center"/>
        </w:trPr>
        <w:tc>
          <w:tcPr>
            <w:tcW w:w="467" w:type="dxa"/>
            <w:vMerge w:val="restart"/>
            <w:vAlign w:val="center"/>
          </w:tcPr>
          <w:p w:rsidR="00F16E01" w:rsidRPr="00E868CE" w:rsidRDefault="00F16E01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F16E01" w:rsidRPr="00E868CE" w:rsidRDefault="00F16E01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F16E01" w:rsidRPr="00E868CE" w:rsidTr="00AD3472">
        <w:trPr>
          <w:cantSplit/>
          <w:trHeight w:val="375"/>
          <w:jc w:val="center"/>
        </w:trPr>
        <w:tc>
          <w:tcPr>
            <w:tcW w:w="467" w:type="dxa"/>
            <w:vMerge/>
            <w:vAlign w:val="center"/>
          </w:tcPr>
          <w:p w:rsidR="00F16E01" w:rsidRPr="00E868CE" w:rsidRDefault="00F16E01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F16E01" w:rsidRPr="00E868CE" w:rsidTr="00AD3472">
        <w:trPr>
          <w:cantSplit/>
          <w:trHeight w:val="623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F16E01" w:rsidRPr="00E868CE" w:rsidRDefault="00F16E01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F16E01" w:rsidRPr="00E868CE" w:rsidRDefault="00F16E01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F16E01" w:rsidRPr="00E868CE" w:rsidRDefault="00F16E01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1448E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ชุมชนอุ่นใจ ห่างไกลยาเสพติด</w:t>
            </w:r>
          </w:p>
          <w:p w:rsidR="00111EDE" w:rsidRPr="00E868CE" w:rsidRDefault="00111EDE" w:rsidP="00111ED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5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ลดปัญหายาเสพติดในชุม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665D5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21448E" w:rsidRPr="00E868CE" w:rsidRDefault="0021448E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21448E" w:rsidRPr="00E868CE" w:rsidRDefault="0021448E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4" style="position:absolute;left:0;text-align:left;flip:y;z-index:251747328;mso-position-horizontal-relative:text;mso-position-vertical-relative:text" from="-1.5pt,26.7pt" to="182.85pt,26.7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448E" w:rsidRPr="00E868CE" w:rsidRDefault="0021448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D55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7334F6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C260D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</w:t>
            </w:r>
            <w:r w:rsidR="00665D55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้องกันและแก้ไขปัญหา</w:t>
            </w:r>
          </w:p>
          <w:p w:rsidR="00665D55" w:rsidRPr="00E868CE" w:rsidRDefault="00665D55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าเสพติด จังหวัดขอนแก่น</w:t>
            </w:r>
            <w:r w:rsidR="00111EDE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="00111EDE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้องกันการแพร่ระบาดของยาเสพติดในเขตจังหวัดขอนแก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,000</w:t>
            </w:r>
          </w:p>
          <w:p w:rsidR="00665D55" w:rsidRPr="00E868CE" w:rsidRDefault="00665D55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7334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พส.จ.จังหวัดขอนแก่น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7334F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5" style="position:absolute;left:0;text-align:left;flip:y;z-index:251748352;mso-position-horizontal-relative:text;mso-position-vertical-relative:text" from="-5.25pt,21.05pt" to="179.1pt,21.0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65D55" w:rsidRPr="00E868CE" w:rsidRDefault="00665D5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208F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774B" w:rsidRPr="00E868CE" w:rsidRDefault="0098208F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สร้างความเข้มแข็งให้กับหมู่บ้าน /ชุมชนเพื่อเอาชนะยาเสพติด</w:t>
            </w:r>
            <w:r w:rsidR="0070774B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8208F" w:rsidRPr="00E868CE" w:rsidRDefault="007077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้องกันการแพร่ระบาดของยาเสพติดในเขตอำเภอแวงน้อ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98208F" w:rsidRPr="00E868CE" w:rsidRDefault="0098208F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1690" w:rsidRPr="00E868CE" w:rsidRDefault="0098208F" w:rsidP="0098208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พส.อ.อำเภอ</w:t>
            </w:r>
          </w:p>
          <w:p w:rsidR="0098208F" w:rsidRPr="00E868CE" w:rsidRDefault="0098208F" w:rsidP="0098208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วงน้อย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6" style="position:absolute;left:0;text-align:left;flip:y;z-index:251749376;mso-position-horizontal-relative:text;mso-position-vertical-relative:text" from="-5.25pt,30.1pt" to="179.1pt,30.1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208F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416CF7" w:rsidP="00416CF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โครงการฝึกซ้อมและเล่นกีฬาต่อต้านสิ่งเสพติดโรงเรียนบ้านหนองโกโสกกระหนวน</w:t>
            </w:r>
            <w:r w:rsidR="002714E2"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2714E2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ี่อส่งเสริมให้นักเรียนเล่นกีฬาและห่างไกลยาเสพติ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416CF7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98208F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,000</w:t>
            </w:r>
          </w:p>
          <w:p w:rsidR="0098208F" w:rsidRPr="00E868CE" w:rsidRDefault="0098208F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416CF7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รงเรียนบ้านหนองโกโสกกระหนวน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416CF7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7" style="position:absolute;left:0;text-align:left;flip:y;z-index:251750400;mso-position-horizontal-relative:text;mso-position-vertical-relative:text" from="-5.25pt,29.7pt" to="179.1pt,29.7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208F" w:rsidRPr="00E868CE" w:rsidTr="00AD3472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416CF7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ชุมชนสัมพันธ์สร้างความเข้มแข็งให้กับชุมชนเพื่อป้องกันยาเสพติดและอาชญากรรม(สถานีตำรวจภูธรแวงน้อย)</w:t>
            </w:r>
          </w:p>
          <w:p w:rsidR="0070774B" w:rsidRPr="00E868CE" w:rsidRDefault="007077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ชุมชนและหมู่บ้านปลอดอาชยากรรมและยาเสพติ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,000</w:t>
            </w:r>
          </w:p>
          <w:p w:rsidR="0098208F" w:rsidRPr="00E868CE" w:rsidRDefault="0098208F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F45512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ถานีตำรวจภูธรแวงน้อย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F45512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8" style="position:absolute;left:0;text-align:left;flip:y;z-index:251751424;mso-position-horizontal-relative:text;mso-position-vertical-relative:text" from="-5.25pt,36.05pt" to="179.1pt,36.0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8208F" w:rsidRPr="00E868CE" w:rsidRDefault="0098208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9825F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9825F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9825F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9825F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9825F2" w:rsidRPr="00E868CE" w:rsidRDefault="00614674" w:rsidP="009825F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="000132EC" w:rsidRPr="00E868CE">
        <w:rPr>
          <w:rFonts w:ascii="TH SarabunIT๙" w:hAnsi="TH SarabunIT๙" w:cs="TH SarabunIT๙"/>
          <w:sz w:val="30"/>
          <w:szCs w:val="30"/>
          <w:cs/>
        </w:rPr>
        <w:t>4</w:t>
      </w:r>
    </w:p>
    <w:p w:rsidR="009825F2" w:rsidRPr="00E868CE" w:rsidRDefault="009825F2" w:rsidP="009825F2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2.4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ส่งเสริมและสนับสนุนระบบรักษาความปลอดภัยให้ชุมชนปลอดภัย ปลอดยาเสพติด และอบายมุขโดยให้ชุมชนมีส่วนร่วม</w:t>
      </w:r>
    </w:p>
    <w:p w:rsidR="00976696" w:rsidRPr="00E868CE" w:rsidRDefault="00976696" w:rsidP="009825F2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785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2977"/>
        <w:gridCol w:w="3118"/>
        <w:gridCol w:w="1418"/>
        <w:gridCol w:w="1701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473F9" w:rsidRPr="00E868CE" w:rsidTr="004A1D20">
        <w:trPr>
          <w:cantSplit/>
          <w:trHeight w:val="375"/>
          <w:jc w:val="center"/>
        </w:trPr>
        <w:tc>
          <w:tcPr>
            <w:tcW w:w="467" w:type="dxa"/>
            <w:vMerge w:val="restart"/>
            <w:vAlign w:val="center"/>
          </w:tcPr>
          <w:p w:rsidR="005473F9" w:rsidRPr="00E868CE" w:rsidRDefault="005473F9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473F9" w:rsidRPr="00E868CE" w:rsidRDefault="005473F9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5473F9" w:rsidRPr="00E868CE" w:rsidTr="004A1D20">
        <w:trPr>
          <w:cantSplit/>
          <w:trHeight w:val="375"/>
          <w:jc w:val="center"/>
        </w:trPr>
        <w:tc>
          <w:tcPr>
            <w:tcW w:w="467" w:type="dxa"/>
            <w:vMerge/>
            <w:vAlign w:val="center"/>
          </w:tcPr>
          <w:p w:rsidR="005473F9" w:rsidRPr="00E868CE" w:rsidRDefault="005473F9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5473F9" w:rsidRPr="00E868CE" w:rsidTr="004A1D20">
        <w:trPr>
          <w:cantSplit/>
          <w:trHeight w:val="623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5473F9" w:rsidRPr="00E868CE" w:rsidRDefault="005473F9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5473F9" w:rsidRPr="00E868CE" w:rsidRDefault="005473F9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473F9" w:rsidRPr="00E868CE" w:rsidTr="004A1D20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7F7728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6</w:t>
            </w:r>
          </w:p>
          <w:p w:rsidR="007F7728" w:rsidRPr="00E868CE" w:rsidRDefault="007F7728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แข่งขันกีฬาสานสัมพันธ์โรงเรียนกับชุมชน ต้าน</w:t>
            </w:r>
            <w:r w:rsidR="00416CF7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ภัย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ยาเสพติด</w:t>
            </w:r>
          </w:p>
          <w:p w:rsidR="002714E2" w:rsidRPr="00E868CE" w:rsidRDefault="002714E2" w:rsidP="00387C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นักเรียน เยาวชน และประชาชนทั่วไปได้เล่นกีฬาไม่พึ่งพา</w:t>
            </w:r>
          </w:p>
          <w:p w:rsidR="005473F9" w:rsidRPr="00E868CE" w:rsidRDefault="005473F9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ิ่งเสพติ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416CF7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  <w:r w:rsidR="005473F9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,000</w:t>
            </w:r>
          </w:p>
          <w:p w:rsidR="005473F9" w:rsidRPr="00E868CE" w:rsidRDefault="005473F9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416CF7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รงเรียนวัดจุมพลฯ(วรพรตอุปถัมถ์</w:t>
            </w:r>
            <w:r w:rsidR="004A1D2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416CF7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19" style="position:absolute;left:0;text-align:left;flip:y;z-index:251752448;mso-position-horizontal-relative:text;mso-position-vertical-relative:text" from="-3.75pt,32.3pt" to="180.6pt,32.3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473F9" w:rsidRPr="00E868CE" w:rsidRDefault="005473F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699B" w:rsidRPr="00E868CE" w:rsidRDefault="0067699B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Default="00181690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Pr="00E868CE" w:rsidRDefault="00E868CE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1690" w:rsidRPr="00E868CE" w:rsidRDefault="00181690" w:rsidP="00AD3472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111EDE" w:rsidRPr="00E868CE" w:rsidRDefault="0057200C" w:rsidP="0037349C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3</w:t>
      </w:r>
      <w:r w:rsidR="000132EC" w:rsidRPr="00E868CE">
        <w:rPr>
          <w:rFonts w:ascii="TH SarabunIT๙" w:hAnsi="TH SarabunIT๙" w:cs="TH SarabunIT๙"/>
          <w:sz w:val="30"/>
          <w:szCs w:val="30"/>
          <w:cs/>
        </w:rPr>
        <w:t>5</w:t>
      </w:r>
    </w:p>
    <w:p w:rsidR="00111EDE" w:rsidRPr="00E868CE" w:rsidRDefault="00111EDE" w:rsidP="00111EDE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111EDE" w:rsidRPr="00E868CE" w:rsidRDefault="00111EDE" w:rsidP="00111ED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111EDE" w:rsidRPr="00E868CE" w:rsidRDefault="00111EDE" w:rsidP="00111ED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111EDE" w:rsidRPr="00E868CE" w:rsidRDefault="00111EDE" w:rsidP="004723E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4723EE" w:rsidRPr="00E868CE" w:rsidRDefault="004723EE" w:rsidP="004723E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7699B" w:rsidRPr="00E868CE" w:rsidRDefault="0067699B" w:rsidP="0067699B">
      <w:pPr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. ยุทธศาสตร์ด้านการแก้ไขปัญหาความยากจน</w:t>
      </w:r>
    </w:p>
    <w:p w:rsidR="008126D2" w:rsidRDefault="008126D2" w:rsidP="0067699B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   </w:t>
      </w:r>
      <w:r w:rsidR="0067699B"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1 </w:t>
      </w:r>
      <w:r w:rsidR="0067699B"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 พัฒนาเสริมสร้างขีดความสามารถของชุมชนในการแก้ไขปัญหาความยากจน</w:t>
      </w:r>
      <w:r w:rsidR="0067699B" w:rsidRPr="00E868CE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67699B" w:rsidRPr="00E868CE">
        <w:rPr>
          <w:rFonts w:ascii="TH SarabunIT๙" w:eastAsia="Calibri" w:hAnsi="TH SarabunIT๙" w:cs="TH SarabunIT๙"/>
          <w:sz w:val="30"/>
          <w:szCs w:val="30"/>
          <w:cs/>
        </w:rPr>
        <w:t>โดยการส่งเสริมการจัดทำแผนชุมชนพึ่งตนเอง</w:t>
      </w:r>
    </w:p>
    <w:p w:rsidR="0037349C" w:rsidRPr="00E868CE" w:rsidRDefault="0037349C" w:rsidP="0067699B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785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3119"/>
        <w:gridCol w:w="3685"/>
        <w:gridCol w:w="1134"/>
        <w:gridCol w:w="1276"/>
        <w:gridCol w:w="108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7699B" w:rsidRPr="00E868CE" w:rsidTr="0067699B">
        <w:trPr>
          <w:cantSplit/>
          <w:trHeight w:val="375"/>
          <w:jc w:val="center"/>
        </w:trPr>
        <w:tc>
          <w:tcPr>
            <w:tcW w:w="467" w:type="dxa"/>
            <w:vMerge w:val="restart"/>
            <w:vAlign w:val="center"/>
          </w:tcPr>
          <w:p w:rsidR="0067699B" w:rsidRPr="00E868CE" w:rsidRDefault="0067699B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685" w:type="dxa"/>
            <w:vMerge w:val="restart"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87" w:type="dxa"/>
            <w:vMerge w:val="restart"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7699B" w:rsidRPr="00E868CE" w:rsidRDefault="0067699B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67699B" w:rsidRPr="00E868CE" w:rsidTr="0067699B">
        <w:trPr>
          <w:cantSplit/>
          <w:trHeight w:val="375"/>
          <w:jc w:val="center"/>
        </w:trPr>
        <w:tc>
          <w:tcPr>
            <w:tcW w:w="467" w:type="dxa"/>
            <w:vMerge/>
            <w:vAlign w:val="center"/>
          </w:tcPr>
          <w:p w:rsidR="0067699B" w:rsidRPr="00E868CE" w:rsidRDefault="0067699B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67699B" w:rsidRPr="00E868CE" w:rsidTr="0067699B">
        <w:trPr>
          <w:cantSplit/>
          <w:trHeight w:val="623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67699B" w:rsidRPr="00E868CE" w:rsidRDefault="0067699B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67699B" w:rsidRPr="00E868CE" w:rsidRDefault="0067699B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699B" w:rsidRPr="00E868CE" w:rsidRDefault="0067699B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DE4651" w:rsidRPr="00E868CE" w:rsidTr="0067699B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DE465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ประชุมประชาคมระดับหมู่บ้านและระดับตำบลเพื่อจัดทำแผนพัฒนาสามปีและแผนชุมชน  </w:t>
            </w:r>
          </w:p>
          <w:p w:rsidR="004723EE" w:rsidRPr="00E868CE" w:rsidRDefault="004723EE" w:rsidP="00DE4651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ทศบาลมีแผนพัฒนาที่มีประสิทธิภาพและสามารถประเมินผลการปฏิบัติงานได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,000</w:t>
            </w:r>
          </w:p>
          <w:p w:rsidR="00DE4651" w:rsidRPr="00E868CE" w:rsidRDefault="00DE465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C511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C51186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0B23D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2" style="position:absolute;left:0;text-align:left;flip:y;z-index:251755520;mso-position-horizontal-relative:text;mso-position-vertical-relative:text" from="14.55pt,33pt" to="97.8pt,33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4651" w:rsidRPr="00E868CE" w:rsidTr="0067699B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ระชุมสัมมนาติดตามและประเมินผลแผนพัฒนา</w:t>
            </w:r>
          </w:p>
          <w:p w:rsidR="004723EE" w:rsidRPr="00E868CE" w:rsidRDefault="004723EE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ทราบถึงความก้าวหน้าของการพัฒนา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000</w:t>
            </w:r>
          </w:p>
          <w:p w:rsidR="00DE4651" w:rsidRPr="00E868CE" w:rsidRDefault="00DE465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C51186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0" style="position:absolute;left:0;text-align:left;flip:y;z-index:251753472;mso-position-horizontal-relative:text;mso-position-vertical-relative:text" from="-1.85pt,29.85pt" to="31.75pt,29.85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E465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0F21" w:rsidRPr="00E868CE" w:rsidTr="0067699B">
        <w:trPr>
          <w:jc w:val="center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AD3472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013929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โครงการการจัดทำ   ทบทวน  ปรับปรุงแผนชุมชน    </w:t>
            </w:r>
          </w:p>
          <w:p w:rsidR="004723EE" w:rsidRPr="00E868CE" w:rsidRDefault="004723EE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DE4651" w:rsidP="00DE4651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การจัดทำแผนพัฒนามีประสิทธิภาพมากขึ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DE465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DE465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C5118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1" style="position:absolute;left:0;text-align:left;flip:y;z-index:251754496;mso-position-horizontal-relative:text;mso-position-vertical-relative:text" from="-1.5pt,30.95pt" to="32.1pt,30.9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0F21" w:rsidRPr="00E868CE" w:rsidRDefault="00810F2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76E3E" w:rsidRPr="00E868CE" w:rsidRDefault="00276E3E" w:rsidP="008A139C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276E3E" w:rsidRPr="00E868CE" w:rsidRDefault="00276E3E" w:rsidP="008A139C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976696" w:rsidRPr="00E868CE" w:rsidRDefault="00976696" w:rsidP="008A139C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976696" w:rsidRDefault="00976696" w:rsidP="008A139C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E868CE" w:rsidRDefault="00E868CE" w:rsidP="008A139C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E868CE" w:rsidRDefault="00E868CE" w:rsidP="008A139C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E868CE" w:rsidRDefault="00E868CE" w:rsidP="008A139C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E868CE" w:rsidRPr="00E868CE" w:rsidRDefault="00E868CE" w:rsidP="008A139C">
      <w:pPr>
        <w:rPr>
          <w:rFonts w:ascii="TH SarabunIT๙" w:eastAsia="Calibri" w:hAnsi="TH SarabunIT๙" w:cs="TH SarabunIT๙"/>
          <w:sz w:val="30"/>
          <w:szCs w:val="30"/>
          <w:u w:val="single"/>
        </w:rPr>
      </w:pPr>
    </w:p>
    <w:p w:rsidR="00B219D2" w:rsidRPr="00E868CE" w:rsidRDefault="0057200C" w:rsidP="00B219D2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3</w:t>
      </w:r>
      <w:r w:rsidR="000132EC" w:rsidRPr="00E868CE">
        <w:rPr>
          <w:rFonts w:ascii="TH SarabunIT๙" w:hAnsi="TH SarabunIT๙" w:cs="TH SarabunIT๙"/>
          <w:sz w:val="30"/>
          <w:szCs w:val="30"/>
          <w:cs/>
        </w:rPr>
        <w:t>6</w:t>
      </w:r>
    </w:p>
    <w:p w:rsidR="00B219D2" w:rsidRPr="00E868CE" w:rsidRDefault="00B219D2" w:rsidP="00B219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B219D2" w:rsidRPr="00E868CE" w:rsidRDefault="00B219D2" w:rsidP="00B219D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B219D2" w:rsidRPr="00E868CE" w:rsidRDefault="00B219D2" w:rsidP="00B219D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B219D2" w:rsidRPr="00E868CE" w:rsidRDefault="00B219D2" w:rsidP="00B219D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976696" w:rsidRPr="00E868CE" w:rsidRDefault="00B219D2" w:rsidP="004A5DBD">
      <w:pPr>
        <w:spacing w:before="24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. ยุทธศาสตร์ด้านการแก้ไขปัญหาความยากจน</w:t>
      </w:r>
    </w:p>
    <w:p w:rsidR="008A139C" w:rsidRDefault="008A139C" w:rsidP="008A139C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37349C" w:rsidRPr="00E868CE" w:rsidRDefault="0037349C" w:rsidP="008A139C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450"/>
        <w:gridCol w:w="3354"/>
        <w:gridCol w:w="1276"/>
        <w:gridCol w:w="1420"/>
        <w:gridCol w:w="1138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B7A6D" w:rsidRPr="00E868CE" w:rsidTr="00AD3472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8A139C" w:rsidRPr="00E868CE" w:rsidRDefault="008A139C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50" w:type="dxa"/>
            <w:vMerge w:val="restart"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354" w:type="dxa"/>
            <w:vMerge w:val="restart"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8" w:type="dxa"/>
            <w:vMerge w:val="restart"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139C" w:rsidRPr="00E868CE" w:rsidRDefault="008A139C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9B7A6D" w:rsidRPr="00E868CE" w:rsidTr="00AD3472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8A139C" w:rsidRPr="00E868CE" w:rsidRDefault="008A139C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50" w:type="dxa"/>
            <w:vMerge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54" w:type="dxa"/>
            <w:vMerge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0" w:type="dxa"/>
            <w:vMerge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9B7A6D" w:rsidRPr="00E868CE" w:rsidTr="00AD3472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8A139C" w:rsidRPr="00E868CE" w:rsidRDefault="008A139C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50" w:type="dxa"/>
            <w:vMerge/>
            <w:tcBorders>
              <w:bottom w:val="single" w:sz="4" w:space="0" w:color="auto"/>
            </w:tcBorders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54" w:type="dxa"/>
            <w:vMerge/>
            <w:tcBorders>
              <w:bottom w:val="single" w:sz="4" w:space="0" w:color="auto"/>
            </w:tcBorders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8A139C" w:rsidRPr="00E868CE" w:rsidRDefault="008A139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8A139C" w:rsidRPr="00E868CE" w:rsidRDefault="008A139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20333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AD3472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จัดซื้อสารเคมีกำจัดลูกน้ำเพื่อป้องกันโรคไข้เลือดออก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5,000</w:t>
            </w:r>
          </w:p>
          <w:p w:rsidR="00320333" w:rsidRPr="00E868CE" w:rsidRDefault="00320333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320333" w:rsidRPr="00E868CE" w:rsidRDefault="00320333" w:rsidP="005616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3" style="position:absolute;left:0;text-align:left;flip:y;z-index:251756544;mso-position-horizontal-relative:text;mso-position-vertical-relative:text" from="-4.2pt,28.2pt" to="94.05pt,28.2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20333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AD3472" w:rsidP="00D957C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ซื้อน้ำยาหรือสารเคมีพ่นกำจัดยุงลาย  *ทบ หน้า 6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5,000</w:t>
            </w:r>
          </w:p>
          <w:p w:rsidR="00320333" w:rsidRPr="00E868CE" w:rsidRDefault="00320333" w:rsidP="00B2178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320333" w:rsidRPr="00E868CE" w:rsidRDefault="00320333" w:rsidP="005616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0B23D6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4" style="position:absolute;left:0;text-align:left;flip:y;z-index:251757568;mso-position-horizontal-relative:text;mso-position-vertical-relative:text" from="-4.2pt,31.55pt" to="94.05pt,31.5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31173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AD3472" w:rsidP="00D957C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ชุดตรวจโคลิฟอร์มแบคที่เรี่ยในอาหาร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531173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จ่ายเป็นค่าจัดซื้อ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ชุดตรวจโคลิฟอร์มแบคที่เรี่ยในอาห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53117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A97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A97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531173" w:rsidRPr="00E868CE" w:rsidRDefault="00531173" w:rsidP="00A976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0B23D6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5" style="position:absolute;left:0;text-align:left;flip:y;z-index:251758592;mso-position-horizontal-relative:text;mso-position-vertical-relative:text" from="1.9pt,33.4pt" to="179.85pt,33.4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31173" w:rsidRPr="00E868CE" w:rsidRDefault="0053117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20333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AD3472" w:rsidP="00D957C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อุดหนุนโครงการสนับสนุนกิจกรรมอาสาสมัครสาธารณสุขมูลฐานชุมชน 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534FF" w:rsidRPr="00E868CE" w:rsidRDefault="00B534FF" w:rsidP="00B2178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8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การทำงานและการบริการของอาสาสมัครสาธารณสุขเป็นไปอย่าง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10,000</w:t>
            </w:r>
          </w:p>
          <w:p w:rsidR="00320333" w:rsidRPr="00E868CE" w:rsidRDefault="00320333" w:rsidP="00B2178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320333" w:rsidRPr="00E868CE" w:rsidRDefault="00320333" w:rsidP="005616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0B23D6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6" style="position:absolute;left:0;text-align:left;flip:y;z-index:251759616;mso-position-horizontal-relative:text;mso-position-vertical-relative:text" from="1.9pt,31.5pt" to="179.85pt,31.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20333" w:rsidRPr="00E868CE" w:rsidRDefault="00320333" w:rsidP="00B217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D3472" w:rsidRPr="00E868CE" w:rsidRDefault="00AD3472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AD3472" w:rsidRPr="00E868CE" w:rsidRDefault="00AD3472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AD3472" w:rsidRPr="00E868CE" w:rsidRDefault="00AD3472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856F95" w:rsidRPr="00E868CE" w:rsidRDefault="0057200C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lastRenderedPageBreak/>
        <w:t>3</w:t>
      </w:r>
      <w:r w:rsidR="008422FC" w:rsidRPr="00E868CE">
        <w:rPr>
          <w:rFonts w:ascii="TH SarabunIT๙" w:eastAsia="Calibri" w:hAnsi="TH SarabunIT๙" w:cs="TH SarabunIT๙"/>
          <w:sz w:val="30"/>
          <w:szCs w:val="30"/>
        </w:rPr>
        <w:t>7</w:t>
      </w:r>
    </w:p>
    <w:p w:rsidR="008422FC" w:rsidRDefault="005F10C8" w:rsidP="005F10C8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37349C" w:rsidRPr="00E868CE" w:rsidRDefault="0037349C" w:rsidP="005F10C8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261"/>
        <w:gridCol w:w="3260"/>
        <w:gridCol w:w="1417"/>
        <w:gridCol w:w="1418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342F6" w:rsidRPr="00E868CE" w:rsidTr="00227627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1342F6" w:rsidRPr="00E868CE" w:rsidRDefault="001342F6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342F6" w:rsidRPr="00E868CE" w:rsidRDefault="001342F6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1342F6" w:rsidRPr="00E868CE" w:rsidTr="00227627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1342F6" w:rsidRPr="00E868CE" w:rsidRDefault="001342F6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1342F6" w:rsidRPr="00E868CE" w:rsidTr="00227627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1342F6" w:rsidRPr="00E868CE" w:rsidRDefault="001342F6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342F6" w:rsidRPr="00E868CE" w:rsidRDefault="001342F6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342F6" w:rsidRPr="00E868CE" w:rsidRDefault="001342F6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0D0A0A" w:rsidRPr="00E868CE" w:rsidTr="0022762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A81DA5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 อย.น้อย</w:t>
            </w:r>
          </w:p>
          <w:p w:rsidR="00531157" w:rsidRPr="00E868CE" w:rsidRDefault="00531157" w:rsidP="000D0A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6</w:t>
            </w:r>
          </w:p>
          <w:p w:rsidR="00531157" w:rsidRPr="00E868CE" w:rsidRDefault="00531157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มีความรู้เรื่องฉลากอาห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0D0A0A" w:rsidRPr="00E868CE" w:rsidRDefault="000D0A0A" w:rsidP="000D0A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531157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ในเขต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157" w:rsidRPr="00E868CE" w:rsidRDefault="00531157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0D0A0A" w:rsidRPr="00E868CE" w:rsidRDefault="00531157" w:rsidP="005311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B23D6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7" style="position:absolute;left:0;text-align:left;flip:y;z-index:251760640;mso-position-horizontal-relative:text;mso-position-vertical-relative:text" from="-3.95pt,26pt" to="249.55pt,2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22FC" w:rsidRPr="00E868CE" w:rsidTr="0022762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A81DA5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ซื้อเครื่องกรองน้ำศูนย์พัฒนาเด็กเล็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ในศูนย์พัฒนาเด็กเล็กได้ดื่มน้ำที่สะอา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,000</w:t>
            </w:r>
          </w:p>
          <w:p w:rsidR="008422FC" w:rsidRPr="00E868CE" w:rsidRDefault="008422FC" w:rsidP="000D0A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0B23D6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28" style="position:absolute;left:0;text-align:left;flip:y;z-index:251761664;mso-position-horizontal-relative:text;mso-position-vertical-relative:text" from="-3.95pt,27.1pt" to="249.55pt,27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6F95" w:rsidRPr="00E868CE" w:rsidTr="0022762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อุดหนุนอาหารกลางวันศูนย์พัฒนาเด็กเล็ก ฯ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พื่อให้เด็กได้รับประทานอาหารครบ  </w:t>
            </w:r>
          </w:p>
          <w:p w:rsidR="00856F95" w:rsidRPr="00E868CE" w:rsidRDefault="00856F95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 หมู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84,000</w:t>
            </w:r>
          </w:p>
          <w:p w:rsidR="00856F95" w:rsidRPr="00E868CE" w:rsidRDefault="00856F95" w:rsidP="000D0A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0B23D6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129" style="position:absolute;left:0;text-align:left;flip:y;z-index:251762688;mso-position-horizontal-relative:text;mso-position-vertical-relative:text" from="-3.95pt,29.75pt" to="249.55pt,29.7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7DBE" w:rsidRPr="00E868CE" w:rsidTr="0022762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ุดหนุนอาหารเสริม (นม) ศูนย์พัฒนาเด็กเล็ก</w:t>
            </w:r>
          </w:p>
          <w:p w:rsidR="008A7DBE" w:rsidRPr="00E868CE" w:rsidRDefault="008A7DBE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เล็กได้รับสารอาหารครบ 5 หมู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88,904</w:t>
            </w:r>
          </w:p>
          <w:p w:rsidR="008A7DBE" w:rsidRPr="00E868CE" w:rsidRDefault="008A7DBE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0B23D6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130" style="position:absolute;left:0;text-align:left;flip:y;z-index:251763712;mso-position-horizontal-relative:text;mso-position-vertical-relative:text" from="-3.95pt,33.85pt" to="249.55pt,33.8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A7DBE" w:rsidRPr="00E868CE" w:rsidRDefault="008A7DBE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0A0A" w:rsidRPr="00E868CE" w:rsidTr="0022762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กิจกรรมวันขึ้นปีใหม่</w:t>
            </w:r>
          </w:p>
          <w:p w:rsidR="00A66071" w:rsidRPr="00E868CE" w:rsidRDefault="00A66071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เด็กกล้าแสดงออกและได้รับความสนุกสน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3F7C82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3F7C82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B23D6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32" style="position:absolute;left:0;text-align:left;flip:y;z-index:251765760;mso-position-horizontal-relative:text;mso-position-vertical-relative:text" from="14.9pt,25.2pt" to="38.65pt,25.2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0D0A0A" w:rsidRPr="00E868CE" w:rsidRDefault="000D0A0A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10C8" w:rsidRPr="00E868CE" w:rsidTr="0022762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A81DA5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5F10C8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วันเด็กแห่งชาติในเขตเทศบาลตำบลก้านเหลือง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เด็กกล้าแสดงออกและได้รับความสนุกสน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,000</w:t>
            </w:r>
          </w:p>
          <w:p w:rsidR="005F10C8" w:rsidRPr="00E868CE" w:rsidRDefault="005F10C8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0B23D6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33" style="position:absolute;left:0;text-align:left;flip:y;z-index:251766784;mso-position-horizontal-relative:text;mso-position-vertical-relative:text" from="13.15pt,16.55pt" to="36.9pt,16.5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10C8" w:rsidRPr="00E868CE" w:rsidTr="0022762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A81DA5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ซื้ออาหารเสริม (นม)สำหรับเด็กนักเรียนในเขตเทศบาล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5F10C8" w:rsidRPr="00E868CE" w:rsidRDefault="005F10C8" w:rsidP="00A81DA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เล็กได้รับสารอาหารครบ 5 หมู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,042,413                                                                                                                                                     </w:t>
            </w:r>
          </w:p>
          <w:p w:rsidR="005F10C8" w:rsidRPr="00E868CE" w:rsidRDefault="005F10C8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ในเขต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0B23D6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131" style="position:absolute;left:0;text-align:left;flip:y;z-index:251764736;mso-position-horizontal-relative:text;mso-position-vertical-relative:text" from="-3.95pt,26.35pt" to="249.55pt,26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0C8" w:rsidRPr="00E868CE" w:rsidRDefault="005F10C8" w:rsidP="000D0A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8422FC" w:rsidRPr="00E868CE" w:rsidRDefault="0057200C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t>3</w:t>
      </w:r>
      <w:r w:rsidR="008422FC" w:rsidRPr="00E868CE">
        <w:rPr>
          <w:rFonts w:ascii="TH SarabunIT๙" w:eastAsia="Calibri" w:hAnsi="TH SarabunIT๙" w:cs="TH SarabunIT๙"/>
          <w:sz w:val="30"/>
          <w:szCs w:val="30"/>
        </w:rPr>
        <w:t>8</w:t>
      </w:r>
    </w:p>
    <w:p w:rsidR="005F10C8" w:rsidRDefault="005F10C8" w:rsidP="005F10C8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E868CE" w:rsidRPr="00E868CE" w:rsidRDefault="00E868CE" w:rsidP="005F10C8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119"/>
        <w:gridCol w:w="3260"/>
        <w:gridCol w:w="1276"/>
        <w:gridCol w:w="1559"/>
        <w:gridCol w:w="1276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0D0A0A" w:rsidRPr="00E868CE" w:rsidTr="00065D34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0D0A0A" w:rsidRPr="00E868CE" w:rsidRDefault="000D0A0A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0D0A0A" w:rsidRPr="00E868CE" w:rsidRDefault="000D0A0A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0D0A0A" w:rsidRPr="00E868CE" w:rsidTr="00065D34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0D0A0A" w:rsidRPr="00E868CE" w:rsidRDefault="000D0A0A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0D0A0A" w:rsidRPr="00E868CE" w:rsidTr="00065D34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0D0A0A" w:rsidRPr="00E868CE" w:rsidRDefault="000D0A0A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D0A0A" w:rsidRPr="00E868CE" w:rsidRDefault="000D0A0A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0D0A0A" w:rsidRPr="00E868CE" w:rsidRDefault="000D0A0A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90DB4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9F1F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790DB4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รับสมัครเด็กนักเรียนใหม่</w:t>
            </w:r>
          </w:p>
          <w:p w:rsidR="00790DB4" w:rsidRPr="00E868CE" w:rsidRDefault="00790DB4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ครูผู้ดูแลเด็กได้รับสมัครเด็กนักเรียนใหม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,000</w:t>
            </w:r>
          </w:p>
          <w:p w:rsidR="00790DB4" w:rsidRPr="00E868CE" w:rsidRDefault="00790DB4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34" style="position:absolute;left:0;text-align:left;flip:y;z-index:251767808;mso-position-horizontal-relative:text;mso-position-vertical-relative:text" from="14.55pt,20pt" to="38.3pt,20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90DB4" w:rsidRPr="00E868CE" w:rsidRDefault="00790DB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6071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9F1F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A66071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 ปฐมนิเทศและประชุมผู้ปกครองเด็ก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ชี้แจงรายละเอียดการดำเนินงานของศูนย์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000</w:t>
            </w:r>
          </w:p>
          <w:p w:rsidR="00A66071" w:rsidRPr="00E868CE" w:rsidRDefault="00A66071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noProof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noProof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0B23D6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C45911" w:themeColor="accent2" w:themeShade="BF"/>
                <w:sz w:val="30"/>
                <w:szCs w:val="30"/>
              </w:rPr>
              <w:pict>
                <v:line id="_x0000_s1135" style="position:absolute;left:0;text-align:left;flip:y;z-index:251768832;mso-position-horizontal-relative:text;mso-position-vertical-relative:text" from="14.55pt,14.85pt" to="38.3pt,14.8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noProof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color w:val="C45911" w:themeColor="accent2" w:themeShade="BF"/>
                <w:sz w:val="30"/>
                <w:szCs w:val="30"/>
              </w:rPr>
            </w:pPr>
          </w:p>
        </w:tc>
      </w:tr>
      <w:tr w:rsidR="00B511F8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9F1F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B511F8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B511F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สนับสนุนกิจกรรมเด็กและเยาวชน ประชาชนเข้าร่วมกิจกรรมภาครัฐและเอกชนในระดับต่างๆ </w:t>
            </w:r>
          </w:p>
          <w:p w:rsidR="00B511F8" w:rsidRPr="00E868CE" w:rsidRDefault="00B511F8" w:rsidP="00B511F8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  เยาวชน ประชาชนทั่วไปได้เข้าร่วมกิจกรรมภาครัฐและเอกชนในระดับต่าง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0B23D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39" style="position:absolute;left:0;text-align:left;flip:y;z-index:251772928;mso-position-horizontal-relative:text;mso-position-vertical-relative:text" from="-.2pt,44.15pt" to="253.3pt,44.1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511F8" w:rsidRPr="00E868CE" w:rsidRDefault="00B511F8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489E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9F1F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D4489E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ัจฉิมนิเทศ</w:t>
            </w:r>
          </w:p>
          <w:p w:rsidR="00D4489E" w:rsidRPr="00E868CE" w:rsidRDefault="00D4489E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การสร้างขวัญกำลังใจและความภาคภูมิใจให้กับเด็กที่ผ่านการฝึกประสบการณ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D4489E" w:rsidRPr="00E868CE" w:rsidRDefault="00D4489E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36" style="position:absolute;left:0;text-align:left;flip:y;z-index:251769856;mso-position-horizontal-relative:text;mso-position-vertical-relative:text" from="-3.2pt,29.05pt" to="20.55pt,29.0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4489E" w:rsidRPr="00E868CE" w:rsidRDefault="00D448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7FB3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9F1F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3D7FB3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ยี่ยมบ้านเด็ก</w:t>
            </w:r>
          </w:p>
          <w:p w:rsidR="003D7FB3" w:rsidRPr="00E868CE" w:rsidRDefault="003D7FB3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ครูผู้ดูแลเด็กได้สร้างความเข้าใจกับผู้ปกครองเด็กในการอบรมและฝึกประสบการณ์ของเด็กภายในศูนย์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2B285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00</w:t>
            </w:r>
          </w:p>
          <w:p w:rsidR="003D7FB3" w:rsidRPr="00E868CE" w:rsidRDefault="003D7FB3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37" style="position:absolute;left:0;text-align:left;flip:y;z-index:251770880;mso-position-horizontal-relative:text;mso-position-vertical-relative:text" from="-3.2pt,29.4pt" to="34.8pt,29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D7FB3" w:rsidRPr="00E868CE" w:rsidRDefault="003D7FB3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3834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9F1F4B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5F3834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ศึกษาดูงานมหกรรมการศึกษาท้องถิ่นไทย</w:t>
            </w:r>
          </w:p>
          <w:p w:rsidR="005F3834" w:rsidRPr="00E868CE" w:rsidRDefault="005F3834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5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บุคลากรทางการศึกษาได้รับทราบการจัดการศึกษาเพื่อพัฒนาคุณภาพของศูนย์พัฒนาเด็กเล็กและแลกเปลี่ยนความรู้กับศูนย์พัฒนาเด็กเล็กขององค์กรอื่น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2B285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5F3834" w:rsidRPr="00E868CE" w:rsidRDefault="005F3834" w:rsidP="00387CA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38" style="position:absolute;left:0;text-align:left;flip:y;z-index:251771904;mso-position-horizontal-relative:text;mso-position-vertical-relative:text" from="-4.7pt,39.5pt" to="19.05pt,39.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3834" w:rsidRPr="00E868CE" w:rsidRDefault="005F3834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65D34" w:rsidRPr="00E868CE" w:rsidRDefault="00065D34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41644" w:rsidRPr="00E868CE" w:rsidRDefault="0057200C" w:rsidP="005F10C8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t>3</w:t>
      </w:r>
      <w:r w:rsidR="008422FC" w:rsidRPr="00E868CE">
        <w:rPr>
          <w:rFonts w:ascii="TH SarabunIT๙" w:eastAsia="Calibri" w:hAnsi="TH SarabunIT๙" w:cs="TH SarabunIT๙"/>
          <w:sz w:val="30"/>
          <w:szCs w:val="30"/>
        </w:rPr>
        <w:t>9</w:t>
      </w:r>
    </w:p>
    <w:p w:rsidR="005F10C8" w:rsidRDefault="005F10C8" w:rsidP="005F10C8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E868CE" w:rsidRPr="00E868CE" w:rsidRDefault="00E868CE" w:rsidP="005F10C8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119"/>
        <w:gridCol w:w="3402"/>
        <w:gridCol w:w="1417"/>
        <w:gridCol w:w="1418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87CAC" w:rsidRPr="00E868CE" w:rsidTr="00065D34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387CAC" w:rsidRPr="00E868CE" w:rsidRDefault="00387CAC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387CAC" w:rsidRPr="00E868CE" w:rsidRDefault="00387CAC" w:rsidP="00387C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387CAC" w:rsidRPr="00E868CE" w:rsidTr="00065D34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387CAC" w:rsidRPr="00E868CE" w:rsidRDefault="00387CAC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387CAC" w:rsidRPr="00E868CE" w:rsidTr="00065D34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387CAC" w:rsidRPr="00E868CE" w:rsidRDefault="00387CAC" w:rsidP="00387CAC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87CAC" w:rsidRPr="00E868CE" w:rsidRDefault="00387CAC" w:rsidP="00387C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387CAC" w:rsidRPr="00E868CE" w:rsidRDefault="00387CAC" w:rsidP="00387C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A66071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A66071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ทำหลักสูตรสถานศึกษา</w:t>
            </w:r>
          </w:p>
          <w:p w:rsidR="00A66071" w:rsidRPr="00E868CE" w:rsidRDefault="00A6607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ครูผู้ดูแลเด็กและบุคลากรทางการศึกษาเทศบาลตำบลก้านเหลืองสามารถนำความรู้ที่ได้มาปรับใช้ในศูนย์พัฒนาเด็กเล็กได้อย่างมีประสิทธิภา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  <w:p w:rsidR="00A66071" w:rsidRPr="00E868CE" w:rsidRDefault="00A6607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0B23D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0" style="position:absolute;left:0;text-align:left;flip:y;z-index:251773952;mso-position-horizontal-relative:text;mso-position-vertical-relative:text" from="-2.45pt,35pt" to="251.05pt,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3DCB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873DCB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งานครบรอบ 15 ปี วันมรณภาพหลวงปู่พระครูวรพรตวิธาน สืบสานประเพณีบุญบั้งไฟ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เรียนรู้ประเพณีวัฒนธรรม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7C50FF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,000</w:t>
            </w:r>
          </w:p>
          <w:p w:rsidR="00873DCB" w:rsidRPr="00E868CE" w:rsidRDefault="00873DCB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7C50F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7C50FF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5" style="position:absolute;left:0;text-align:left;flip:y;z-index:251779072;mso-position-horizontal-relative:text;mso-position-vertical-relative:text" from="14.8pt,28.9pt" to="38.55pt,28.9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73DCB" w:rsidRPr="00E868CE" w:rsidRDefault="00873DCB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6071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A66071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กิจกรรมวันไหว้ครู</w:t>
            </w:r>
          </w:p>
          <w:p w:rsidR="00A66071" w:rsidRPr="00E868CE" w:rsidRDefault="00A6607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เด็กได้แสดงออกถึงความกตัญญูกตเวท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,000</w:t>
            </w:r>
          </w:p>
          <w:p w:rsidR="00A66071" w:rsidRPr="00E868CE" w:rsidRDefault="00A6607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4" style="position:absolute;left:0;text-align:left;flip:y;z-index:251778048;mso-position-horizontal-relative:text;mso-position-vertical-relative:text" from="12.55pt,24.75pt" to="36.3pt,24.7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A66071" w:rsidRPr="00E868CE" w:rsidRDefault="00A66071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58B9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7558B9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แห่เทียนพรรษา </w:t>
            </w:r>
          </w:p>
          <w:p w:rsidR="007558B9" w:rsidRPr="00E868CE" w:rsidRDefault="007558B9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เด็กได้รู้ถึงวันสำคัญทางพระพุทธศาสน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,000</w:t>
            </w:r>
          </w:p>
          <w:p w:rsidR="007558B9" w:rsidRPr="00E868CE" w:rsidRDefault="007558B9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2" style="position:absolute;left:0;text-align:left;flip:y;z-index:251776000;mso-position-horizontal-relative:text;mso-position-vertical-relative:text" from="-4.2pt,25.1pt" to="19.55pt,25.1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58B9" w:rsidRPr="00E868CE" w:rsidRDefault="007558B9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8779E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D8779E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วันแม่แห่งชาติ</w:t>
            </w:r>
          </w:p>
          <w:p w:rsidR="00D8779E" w:rsidRPr="00E868CE" w:rsidRDefault="00D8779E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เด็กได้แสดงออกถึงความกตัญญูกตเวท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00</w:t>
            </w:r>
          </w:p>
          <w:p w:rsidR="00D8779E" w:rsidRPr="00E868CE" w:rsidRDefault="00D8779E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0B23D6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3" style="position:absolute;left:0;text-align:left;flip:y;z-index:251777024;mso-position-horizontal-relative:text;mso-position-vertical-relative:text" from="-4.45pt,26.95pt" to="19.3pt,26.9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8779E" w:rsidRPr="00E868CE" w:rsidRDefault="00D8779E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6F95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ศรษฐกิจพอเพียง</w:t>
            </w:r>
          </w:p>
          <w:p w:rsidR="00856F95" w:rsidRPr="00E868CE" w:rsidRDefault="00856F9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ลูกฝังให้เด็กรู้จักการดำเนินชีวิตที่ยึดหลักเศรษฐกิจพอเพีย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00</w:t>
            </w:r>
          </w:p>
          <w:p w:rsidR="00856F95" w:rsidRPr="00E868CE" w:rsidRDefault="00856F9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F72F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0B23D6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1" style="position:absolute;left:0;text-align:left;flip:y;z-index:251774976;mso-position-horizontal-relative:text;mso-position-vertical-relative:text" from="-2.45pt,29.55pt" to="251.05pt,29.5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56F95" w:rsidRPr="00E868CE" w:rsidRDefault="00856F95" w:rsidP="00387C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F10C8" w:rsidRDefault="005F10C8" w:rsidP="00065D34">
      <w:pPr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065D34">
      <w:pPr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065D34">
      <w:pPr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065D34">
      <w:pPr>
        <w:rPr>
          <w:rFonts w:ascii="TH SarabunIT๙" w:eastAsia="Calibri" w:hAnsi="TH SarabunIT๙" w:cs="TH SarabunIT๙"/>
          <w:sz w:val="30"/>
          <w:szCs w:val="30"/>
        </w:rPr>
      </w:pPr>
    </w:p>
    <w:p w:rsidR="00E868CE" w:rsidRPr="00E868CE" w:rsidRDefault="00E868CE" w:rsidP="00065D34">
      <w:pPr>
        <w:rPr>
          <w:rFonts w:ascii="TH SarabunIT๙" w:eastAsia="Calibri" w:hAnsi="TH SarabunIT๙" w:cs="TH SarabunIT๙"/>
          <w:sz w:val="30"/>
          <w:szCs w:val="30"/>
        </w:rPr>
      </w:pPr>
    </w:p>
    <w:p w:rsidR="00B511F8" w:rsidRPr="00E868CE" w:rsidRDefault="0057200C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t>4</w:t>
      </w:r>
      <w:r w:rsidR="008422FC" w:rsidRPr="00E868CE">
        <w:rPr>
          <w:rFonts w:ascii="TH SarabunIT๙" w:eastAsia="Calibri" w:hAnsi="TH SarabunIT๙" w:cs="TH SarabunIT๙"/>
          <w:sz w:val="30"/>
          <w:szCs w:val="30"/>
        </w:rPr>
        <w:t>0</w:t>
      </w:r>
    </w:p>
    <w:p w:rsidR="005F10C8" w:rsidRDefault="005F10C8" w:rsidP="005F10C8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E868CE" w:rsidRPr="00E868CE" w:rsidRDefault="00E868CE" w:rsidP="005F10C8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402"/>
        <w:gridCol w:w="2977"/>
        <w:gridCol w:w="1276"/>
        <w:gridCol w:w="1701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73D76" w:rsidRPr="00E868CE" w:rsidTr="00065D34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673D76" w:rsidRPr="00E868CE" w:rsidRDefault="00673D76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73D76" w:rsidRPr="00E868CE" w:rsidRDefault="00673D76" w:rsidP="00C364C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673D76" w:rsidRPr="00E868CE" w:rsidTr="00065D34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673D76" w:rsidRPr="00E868CE" w:rsidRDefault="00673D76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673D76" w:rsidRPr="00E868CE" w:rsidTr="00065D34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673D76" w:rsidRPr="00E868CE" w:rsidRDefault="00673D76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73D76" w:rsidRPr="00E868CE" w:rsidRDefault="00673D76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673D76" w:rsidRPr="00E868CE" w:rsidRDefault="00673D76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90181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ศูนย์สามวัย</w:t>
            </w:r>
          </w:p>
          <w:p w:rsidR="00990181" w:rsidRPr="00E868CE" w:rsidRDefault="00990181" w:rsidP="007558B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บุคลากรภายในชุมชนมีส่วนร่วมในการพัฒนาเด็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00</w:t>
            </w:r>
          </w:p>
          <w:p w:rsidR="00990181" w:rsidRPr="00E868CE" w:rsidRDefault="0099018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7" style="position:absolute;left:0;text-align:left;flip:y;z-index:251781120;mso-position-horizontal-relative:text;mso-position-vertical-relative:text" from="-4.7pt,26pt" to="248.8pt,2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0181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กีฬาสีสัมพันธ์ </w:t>
            </w:r>
          </w:p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มีความสามัคคีสามารถแสดงออกได้สมว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,000</w:t>
            </w:r>
          </w:p>
          <w:p w:rsidR="00990181" w:rsidRPr="00E868CE" w:rsidRDefault="0099018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148" style="position:absolute;left:0;text-align:left;flip:y;z-index:251782144;mso-position-horizontal-relative:text;mso-position-vertical-relative:text" from="15.15pt,24.85pt" to="205.65pt,24.8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0181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วันพ่อ</w:t>
            </w:r>
          </w:p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ได้รู้ถึงความสำคัญของพ่อ และกล้าแสดงออก แสดงความกตัญญูต่อพ่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00</w:t>
            </w:r>
          </w:p>
          <w:p w:rsidR="00990181" w:rsidRPr="00E868CE" w:rsidRDefault="0099018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52" style="position:absolute;left:0;text-align:left;flip:y;z-index:251785216;mso-position-horizontal-relative:text;mso-position-vertical-relative:text" from="12.65pt,25.25pt" to="36.4pt,25.25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90181" w:rsidRPr="00E868CE" w:rsidRDefault="00990181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22FC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กวดแข่งขันทางวิชาการศูนย์พัฒนาเด็กเล็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เด็กฝึกทักษะทางด้านวิชาการและกล้าแสดงออ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8422FC" w:rsidRPr="00E868CE" w:rsidRDefault="008422FC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9" style="position:absolute;left:0;text-align:left;flip:y;z-index:251783168;mso-position-horizontal-relative:text;mso-position-vertical-relative:text" from="15.15pt,16.6pt" to="205.65pt,16.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22FC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้างเหมาทำบ่อกำจัดน้ำเสียศูนย์พัฒนาเด็กเล็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การจัดการน้ำเสียอย่างถูกสุขลักษณ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8422FC" w:rsidRPr="00E868CE" w:rsidRDefault="008422FC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E34B4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94" style="position:absolute;left:0;text-align:left;flip:y;z-index:251827200;mso-position-horizontal-relative:text;mso-position-vertical-relative:text" from="17.6pt,17.45pt" to="58.1pt,17.4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22FC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ซื้อวัสดุสำนักงานศูนย์พัฒนาเด็กเล็ก ฯ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เล็กและครูมีสื่อการเรียนที่ทันสมัยและตรงตามช่วงวัยของเด็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0,000</w:t>
            </w:r>
          </w:p>
          <w:p w:rsidR="008422FC" w:rsidRPr="00E868CE" w:rsidRDefault="008422FC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50" style="position:absolute;left:0;text-align:left;flip:y;z-index:251784192;mso-position-horizontal-relative:text;mso-position-vertical-relative:text" from="12.15pt,24.95pt" to="202.65pt,24.9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22FC" w:rsidRPr="00E868CE" w:rsidTr="00065D34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065D3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หาครุภัณฑ์สำหรับการเรียนการสอนศูนย์เด็กฯ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เล็กและครูมีสื่อการเรียนที่ทันสมัยและตรงตามช่วงวัยของเด็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5957D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0,000</w:t>
            </w:r>
          </w:p>
          <w:p w:rsidR="008422FC" w:rsidRPr="00E868CE" w:rsidRDefault="008422FC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46" style="position:absolute;left:0;text-align:left;flip:y;z-index:251780096;mso-position-horizontal-relative:text;mso-position-vertical-relative:text" from="-.95pt,27.55pt" to="252.55pt,27.5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422FC" w:rsidRPr="00E868CE" w:rsidRDefault="008422F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65D34" w:rsidRPr="00E868CE" w:rsidRDefault="00065D34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397F3C" w:rsidRPr="00E868CE" w:rsidRDefault="0057200C" w:rsidP="008422FC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4</w:t>
      </w:r>
      <w:r w:rsidR="008422FC" w:rsidRPr="00E868CE">
        <w:rPr>
          <w:rFonts w:ascii="TH SarabunIT๙" w:eastAsia="Calibri" w:hAnsi="TH SarabunIT๙" w:cs="TH SarabunIT๙"/>
          <w:sz w:val="30"/>
          <w:szCs w:val="30"/>
          <w:cs/>
        </w:rPr>
        <w:t>1</w:t>
      </w:r>
    </w:p>
    <w:p w:rsidR="005F10C8" w:rsidRDefault="005F10C8" w:rsidP="005F10C8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E868CE" w:rsidRPr="00E868CE" w:rsidRDefault="00E868CE" w:rsidP="005F10C8">
      <w:pPr>
        <w:rPr>
          <w:rFonts w:ascii="TH SarabunIT๙" w:eastAsia="Calibri" w:hAnsi="TH SarabunIT๙" w:cs="TH SarabunIT๙"/>
          <w:sz w:val="30"/>
          <w:szCs w:val="30"/>
          <w:cs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2835"/>
        <w:gridCol w:w="3544"/>
        <w:gridCol w:w="1276"/>
        <w:gridCol w:w="1701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B84C90" w:rsidRPr="00E868CE" w:rsidTr="00666389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B84C90" w:rsidRPr="00E868CE" w:rsidRDefault="00B84C90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B84C90" w:rsidRPr="00E868CE" w:rsidRDefault="00B84C90" w:rsidP="00C364C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B84C90" w:rsidRPr="00E868CE" w:rsidTr="00666389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B84C90" w:rsidRPr="00E868CE" w:rsidRDefault="00B84C90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B84C90" w:rsidRPr="00E868CE" w:rsidTr="00666389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B84C90" w:rsidRPr="00E868CE" w:rsidRDefault="00B84C90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B84C90" w:rsidRPr="00E868CE" w:rsidRDefault="00B84C9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F1A72" w:rsidRPr="00E868CE" w:rsidTr="00666389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666389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666389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ซื้ออาหารกลางวันสำหรับเด็กนักเรียนในเขตเทศบาล</w:t>
            </w:r>
            <w:r w:rsidR="00666389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</w:t>
            </w:r>
            <w:r w:rsidR="00D65833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เล็กได้รับสารอาหารครบ 5 หมู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5F1A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378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E868CE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ในเขต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53" style="position:absolute;left:0;text-align:left;flip:y;z-index:251786240;mso-position-horizontal-relative:text;mso-position-vertical-relative:text" from="-4.7pt,27.5pt" to="248.8pt,27.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F1A72" w:rsidRPr="00E868CE" w:rsidRDefault="005F1A72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E2035" w:rsidRPr="00E868CE" w:rsidTr="00666389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666389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6389" w:rsidRPr="00E868CE" w:rsidRDefault="008E2035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แข่งขันกีฬา</w:t>
            </w:r>
          </w:p>
          <w:p w:rsidR="008E2035" w:rsidRPr="00E868CE" w:rsidRDefault="008E2035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จำตำบลฯ</w:t>
            </w:r>
            <w:r w:rsidR="00666389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</w:p>
          <w:p w:rsidR="008E2035" w:rsidRPr="00E868CE" w:rsidRDefault="008E203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ประชาชนทั่วไปเล่นกีฬาและการออกกำลังก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0,000</w:t>
            </w:r>
          </w:p>
          <w:p w:rsidR="008E2035" w:rsidRPr="00E868CE" w:rsidRDefault="008E203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56" style="position:absolute;left:0;text-align:left;flip:y;z-index:251789312;mso-position-horizontal-relative:text;mso-position-vertical-relative:text" from="-4.65pt,24.1pt" to="57.6pt,24.1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E2035" w:rsidRPr="00E868CE" w:rsidRDefault="008E203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4C90" w:rsidRPr="00E868CE" w:rsidTr="00666389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666389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ซื้อวัสดุอุปกรณ์กีฬา</w:t>
            </w:r>
          </w:p>
          <w:p w:rsidR="0083560C" w:rsidRPr="00E868CE" w:rsidRDefault="0083560C" w:rsidP="0083560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</w:p>
          <w:p w:rsidR="0083560C" w:rsidRPr="00E868CE" w:rsidRDefault="0083560C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ให้ประชาชนทั่วไปเล่นกีฬาและการออกกำลังก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8,000</w:t>
            </w:r>
          </w:p>
          <w:p w:rsidR="00B84C90" w:rsidRPr="00E868CE" w:rsidRDefault="00B84C90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83560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83560C" w:rsidP="008356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57" style="position:absolute;left:0;text-align:left;flip:y;z-index:251790336;mso-position-horizontal-relative:text;mso-position-vertical-relative:text" from="-4.65pt,28.25pt" to="57.6pt,28.2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84C90" w:rsidRPr="00E868CE" w:rsidRDefault="00B84C9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F74B7" w:rsidRPr="00E868CE" w:rsidTr="00666389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666389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6389" w:rsidRPr="00E868CE" w:rsidRDefault="004F74B7" w:rsidP="004F74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ส่งนักกีฬาเข้าร่วมการแข่งขันในระดับต่างๆ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4F74B7" w:rsidRPr="00E868CE" w:rsidRDefault="004F74B7" w:rsidP="004F74B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</w:p>
          <w:p w:rsidR="004F74B7" w:rsidRPr="00E868CE" w:rsidRDefault="004F74B7" w:rsidP="00C364CF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74B7" w:rsidRPr="00E868CE" w:rsidRDefault="004F74B7" w:rsidP="00C364CF">
            <w:pPr>
              <w:pStyle w:val="af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pStyle w:val="af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ป็นค่าใช้จ่ายในการส่งนักกีฬาเข้าร่วมการแข่งขันในระดับต่างๆ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4F74B7" w:rsidRPr="00E868CE" w:rsidRDefault="004F74B7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,000</w:t>
            </w:r>
          </w:p>
          <w:p w:rsidR="004F74B7" w:rsidRPr="00E868CE" w:rsidRDefault="004F74B7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54" style="position:absolute;left:0;text-align:left;flip:y;z-index:251787264;mso-position-horizontal-relative:text;mso-position-vertical-relative:text" from="-4.7pt,42.1pt" to="248.8pt,42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F74B7" w:rsidRPr="00E868CE" w:rsidRDefault="004F74B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7DF5" w:rsidRPr="00E868CE" w:rsidTr="00666389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66389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6389" w:rsidRPr="00E868CE" w:rsidRDefault="00697DF5" w:rsidP="00697DF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ิจกรรมเด็กและเยาวชนตำบลก้านเหลือง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697DF5" w:rsidRPr="00E868CE" w:rsidRDefault="00697DF5" w:rsidP="00697DF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4</w:t>
            </w:r>
          </w:p>
          <w:p w:rsidR="00697DF5" w:rsidRPr="00E868CE" w:rsidRDefault="00697DF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ป็นค่าใช้จ่ายในการจัดกิจกรรมเด็กและเยาวชน  เสริมสร้างความเข็มแข็งและส่งเสริมการเรียนรู้ของเด็กเยาวชน  แกนนำเยาวชน  สภาเด็กและเยาวชนเทศบาลตำบลก้านเหลือง เช่น การประกวดร้องเพลง ,การแข่งขันทักษะด้านดนตรีฯลฯ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,000</w:t>
            </w:r>
          </w:p>
          <w:p w:rsidR="00697DF5" w:rsidRPr="00E868CE" w:rsidRDefault="00697DF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155" style="position:absolute;left:0;text-align:left;flip:y;z-index:251788288;mso-position-horizontal-relative:text;mso-position-vertical-relative:text" from="-4.7pt,57.25pt" to="248.8pt,57.2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97DF5" w:rsidRPr="00E868CE" w:rsidRDefault="00697DF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68CE" w:rsidRDefault="00E868CE" w:rsidP="00666389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666389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666389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666389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121D3D" w:rsidRPr="00E868CE" w:rsidRDefault="0057200C" w:rsidP="00666389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4</w:t>
      </w:r>
      <w:r w:rsidR="00121D3D" w:rsidRPr="00E868CE">
        <w:rPr>
          <w:rFonts w:ascii="TH SarabunIT๙" w:eastAsia="Calibri" w:hAnsi="TH SarabunIT๙" w:cs="TH SarabunIT๙"/>
          <w:sz w:val="30"/>
          <w:szCs w:val="30"/>
          <w:cs/>
        </w:rPr>
        <w:t>2</w:t>
      </w:r>
    </w:p>
    <w:p w:rsidR="00121D3D" w:rsidRDefault="00121D3D" w:rsidP="00121D3D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E868CE" w:rsidRPr="00E868CE" w:rsidRDefault="00E868CE" w:rsidP="00121D3D">
      <w:pPr>
        <w:rPr>
          <w:rFonts w:ascii="TH SarabunIT๙" w:eastAsia="Calibri" w:hAnsi="TH SarabunIT๙" w:cs="TH SarabunIT๙"/>
          <w:sz w:val="30"/>
          <w:szCs w:val="30"/>
          <w:cs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686"/>
        <w:gridCol w:w="2693"/>
        <w:gridCol w:w="1276"/>
        <w:gridCol w:w="1701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21D3D" w:rsidRPr="00E868CE" w:rsidTr="00AD3472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121D3D" w:rsidRPr="00E868CE" w:rsidRDefault="00121D3D" w:rsidP="00AD347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21D3D" w:rsidRPr="00E868CE" w:rsidRDefault="00121D3D" w:rsidP="00AD347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121D3D" w:rsidRPr="00E868CE" w:rsidTr="00AD3472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121D3D" w:rsidRPr="00E868CE" w:rsidRDefault="00121D3D" w:rsidP="00AD347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121D3D" w:rsidRPr="00E868CE" w:rsidTr="00AD3472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21D3D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666389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ืบงานประเพณีรดน้ำขอพรผู้สูงอายุเนื่องในวันสงกรานต์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5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58" style="position:absolute;left:0;text-align:left;flip:y;z-index:251791360;mso-position-horizontal-relative:text;mso-position-vertical-relative:text" from="-4.7pt,20.75pt" to="19.05pt,20.7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666389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นุรักษ์วัฒนธรรม สืบสานประเพณีท้องถิ่นทั้ง 14 หมู่บ้าน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4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59" style="position:absolute;left:0;text-align:left;flip:y;z-index:251792384;mso-position-horizontal-relative:text;mso-position-vertical-relative:text" from="11.05pt,21.85pt" to="34.8pt,21.8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666389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โครงการรัฐพิธีอำเภอแวงน้อย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ป็นการแสดงออกถึงความจงรักภักดีต่อชาติ ศาสนาและพระมหากษัตริ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ี่ทำการปกครองอำเภอ</w:t>
            </w:r>
          </w:p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แวงน้อ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3" style="position:absolute;left:0;text-align:left;flip:y;z-index:251796480;mso-position-horizontal-relative:text;mso-position-vertical-relative:text" from="48.25pt,24.5pt" to="301.75pt,24.5pt">
                  <v:stroke startarrow="block" endarrow="block"/>
                </v:line>
              </w:pict>
            </w:r>
            <w:r w:rsidR="00121D3D"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666389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ุดหนุนโครงการการเพาะทานตะวันงอกศูนย์การศึกษานอกระบบและการศึกษาตามอัธยาศัยอำเภอแวงน้อย 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ฝึกทักษะอาชีพให้กับประชา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10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ูนย์.กศน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162" style="position:absolute;left:0;text-align:left;flip:y;z-index:251795456;mso-position-horizontal-relative:text;mso-position-vertical-relative:text" from="-5.7pt,33.85pt" to="247.8pt,33.8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666389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งานเทศกาลไหมประเพณีผูกเสี่ยวและงานกาชาดจังหวัดขอนแก่น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นับสนุนงานเทศกาลไหมประเพณีผูกเสี่ยวและงานกาชาดจังหวัดขอนแก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หล่ากาชาดจังหวัดขอนแก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1" style="position:absolute;left:0;text-align:left;flip:y;z-index:251794432;mso-position-horizontal-relative:text;mso-position-vertical-relative:text" from="-.7pt,26.95pt" to="252.8pt,26.9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AD3472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666389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งานกาชาดอำเภอแวงน้อย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ที่ทำการปกครองอำเภอแวงน้อ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0" style="position:absolute;left:0;text-align:left;flip:y;z-index:251793408;mso-position-horizontal-relative:text;mso-position-vertical-relative:text" from="-.7pt,16.8pt" to="252.8pt,16.8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21D3D" w:rsidRPr="00E868CE" w:rsidRDefault="00121D3D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121D3D" w:rsidRPr="00E868CE" w:rsidRDefault="00121D3D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121D3D" w:rsidRPr="00E868CE" w:rsidRDefault="0057200C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4</w:t>
      </w:r>
      <w:r w:rsidR="00121D3D" w:rsidRPr="00E868CE">
        <w:rPr>
          <w:rFonts w:ascii="TH SarabunIT๙" w:eastAsia="Calibri" w:hAnsi="TH SarabunIT๙" w:cs="TH SarabunIT๙"/>
          <w:sz w:val="30"/>
          <w:szCs w:val="30"/>
          <w:cs/>
        </w:rPr>
        <w:t>3</w:t>
      </w:r>
    </w:p>
    <w:p w:rsidR="00121D3D" w:rsidRDefault="00121D3D" w:rsidP="00121D3D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E868CE" w:rsidRPr="00E868CE" w:rsidRDefault="00E868CE" w:rsidP="00121D3D">
      <w:pPr>
        <w:rPr>
          <w:rFonts w:ascii="TH SarabunIT๙" w:eastAsia="Calibri" w:hAnsi="TH SarabunIT๙" w:cs="TH SarabunIT๙"/>
          <w:sz w:val="30"/>
          <w:szCs w:val="30"/>
          <w:cs/>
        </w:rPr>
      </w:pPr>
    </w:p>
    <w:tbl>
      <w:tblPr>
        <w:tblW w:w="1625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686"/>
        <w:gridCol w:w="2693"/>
        <w:gridCol w:w="1276"/>
        <w:gridCol w:w="1701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85"/>
      </w:tblGrid>
      <w:tr w:rsidR="00121D3D" w:rsidRPr="00E868CE" w:rsidTr="00121D3D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121D3D" w:rsidRPr="00E868CE" w:rsidRDefault="00121D3D" w:rsidP="00AD347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21D3D" w:rsidRPr="00E868CE" w:rsidRDefault="00121D3D" w:rsidP="00AD347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245" w:type="dxa"/>
            <w:gridSpan w:val="12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121D3D" w:rsidRPr="00E868CE" w:rsidTr="00121D3D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121D3D" w:rsidRPr="00E868CE" w:rsidRDefault="00121D3D" w:rsidP="00AD347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821" w:type="dxa"/>
            <w:gridSpan w:val="9"/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121D3D" w:rsidRPr="00E868CE" w:rsidTr="00121D3D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textDirection w:val="btLr"/>
          </w:tcPr>
          <w:p w:rsidR="00121D3D" w:rsidRPr="00E868CE" w:rsidRDefault="00121D3D" w:rsidP="00AD34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21D3D" w:rsidRPr="00E868CE" w:rsidTr="00121D3D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275A5A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โครงการอบรมคุณธรรมจริยธรรมนักเรียนประถมในเขตเทศบาล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พัฒนาผู้เรียนให้เป็นบุคคลมีคุณธรรมจริยธ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2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ประถมในเขตเทศบา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4" style="position:absolute;left:0;text-align:left;flip:y;z-index:251797504;mso-position-horizontal-relative:text;mso-position-vertical-relative:text" from=".3pt,23pt" to="253.8pt,23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121D3D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275A5A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โครงการอบรมคุณธรรมจริยธรรมนักเรียนมัธยมในเขตเทศบาล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พัฒนาผู้เรียนให้เป็นบุคคลมีคุณธรรมจริยธ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มัธยมในเขตเทศบา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5" style="position:absolute;left:0;text-align:left;flip:y;z-index:251798528;mso-position-horizontal-relative:text;mso-position-vertical-relative:text" from=".3pt,24.1pt" to="253.8pt,24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121D3D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275A5A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ุดหนุนโครงการเดินทางไกลและอยู่ค่ายพักแรมลูกเสือเนตรนารี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พัฒนาผู้เรียนได้เรียนรู้ทั้งทางด้านร่างกายและจิตใ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ก้านเหลืองวิทยาค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6" style="position:absolute;left:0;text-align:left;flip:y;z-index:251799552;mso-position-horizontal-relative:text;mso-position-vertical-relative:text" from="15.65pt,36.5pt" to="64.4pt,36.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121D3D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275A5A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รับปรุงภูมิทัศน์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ร้างบรรยากาศที่ดีน่าอยู่ น่าเรียนให้แก่เด็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7" style="position:absolute;left:0;text-align:left;flip:y;z-index:251800576;mso-position-horizontal-relative:text;mso-position-vertical-relative:text" from=".3pt,21.1pt" to="253.8pt,21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121D3D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275A5A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การประกันคุณภาพภายใน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รองรับการตรวจสอบแผนงานจากจากหน่วยง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8" style="position:absolute;left:0;text-align:left;flip:y;z-index:251801600;mso-position-horizontal-relative:text;mso-position-vertical-relative:text" from=".3pt,27.9pt" to="253.8pt,27.9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121D3D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275A5A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การประกันคุณภาพภายนอก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รองรับการตรวจสอบแผนงานจากจาก สมฐ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69" style="position:absolute;left:0;text-align:left;flip:y;z-index:251802624;mso-position-horizontal-relative:text;mso-position-vertical-relative:text" from=".3pt,26.75pt" to="253.8pt,26.7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1D3D" w:rsidRPr="00E868CE" w:rsidTr="00121D3D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275A5A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ขอรับเงินอุดหนุนงานกีฬาสัมพันธ์จาก อบจ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รองรับงานกีฬาสีสัมพันธ์ที่เทศบาลก้านเหลืองเป็นเจ้าภา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0,000</w:t>
            </w:r>
          </w:p>
          <w:p w:rsidR="00121D3D" w:rsidRPr="00E868CE" w:rsidRDefault="00121D3D" w:rsidP="00AD34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70" style="position:absolute;left:0;text-align:left;flip:y;z-index:251803648;mso-position-horizontal-relative:text;mso-position-vertical-relative:text" from="-3.45pt,20.35pt" to="250.05pt,20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E12FD" w:rsidRPr="00E868CE" w:rsidRDefault="007E12FD" w:rsidP="0067699B">
      <w:pPr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E868CE" w:rsidRDefault="00E868CE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121D3D" w:rsidRPr="00E868CE" w:rsidRDefault="0057200C" w:rsidP="00121D3D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4</w:t>
      </w:r>
      <w:r w:rsidR="00955F9B" w:rsidRPr="00E868CE">
        <w:rPr>
          <w:rFonts w:ascii="TH SarabunIT๙" w:eastAsia="Calibri" w:hAnsi="TH SarabunIT๙" w:cs="TH SarabunIT๙"/>
          <w:sz w:val="30"/>
          <w:szCs w:val="30"/>
          <w:cs/>
        </w:rPr>
        <w:t>4</w:t>
      </w:r>
    </w:p>
    <w:p w:rsidR="007E12FD" w:rsidRDefault="00121D3D" w:rsidP="0067699B">
      <w:pPr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3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E868CE" w:rsidRPr="00E868CE" w:rsidRDefault="00E868CE" w:rsidP="0067699B">
      <w:pPr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544"/>
        <w:gridCol w:w="3119"/>
        <w:gridCol w:w="1417"/>
        <w:gridCol w:w="1276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D3741" w:rsidRPr="00E868CE" w:rsidTr="00C63011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CD3741" w:rsidRPr="00E868CE" w:rsidRDefault="00CD3741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CD3741" w:rsidRPr="00E868CE" w:rsidRDefault="00CD3741" w:rsidP="00C364C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CD3741" w:rsidRPr="00E868CE" w:rsidTr="00C63011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CD3741" w:rsidRPr="00E868CE" w:rsidRDefault="00CD3741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CD3741" w:rsidRPr="00E868CE" w:rsidTr="00C63011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CD3741" w:rsidRPr="00E868CE" w:rsidRDefault="00CD3741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D3741" w:rsidRPr="00E868CE" w:rsidRDefault="00CD3741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CD3741" w:rsidRPr="00E868CE" w:rsidRDefault="00CD3741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21D3D" w:rsidRPr="00E868CE" w:rsidTr="00C63011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C957B0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  <w:r w:rsidR="00121D3D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ขอรับเงินอุดหนุนงานครบรอบวันมรณภาพหลวงปู่พระครูวรพรตวิธาน จาก อบจ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อนุรักษ์สืบสานงานบุญประเพณ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0,000</w:t>
            </w:r>
          </w:p>
          <w:p w:rsidR="00121D3D" w:rsidRPr="00E868CE" w:rsidRDefault="00121D3D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AD34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74" style="position:absolute;left:0;text-align:left;flip:x y;z-index:251807744;mso-position-horizontal-relative:text;mso-position-vertical-relative:text" from="13.05pt,25.25pt" to="40.05pt,25.2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121D3D" w:rsidRPr="00E868CE" w:rsidRDefault="00121D3D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A31E0" w:rsidRPr="00E868CE" w:rsidTr="00C63011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C957B0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จ้างเหมาพาหนะรับ – ส่งเด็กศูนย์พัฒนา</w:t>
            </w:r>
          </w:p>
          <w:p w:rsidR="00EA31E0" w:rsidRPr="00E868CE" w:rsidRDefault="00EA31E0" w:rsidP="0099018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ด็กเล็กฯ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0</w:t>
            </w:r>
          </w:p>
          <w:p w:rsidR="00EA31E0" w:rsidRPr="00E868CE" w:rsidRDefault="00EA31E0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ในศูนย์พัฒนาเด็กเล็กฯมีความสะดวกในการมาเรีย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2,000</w:t>
            </w:r>
          </w:p>
          <w:p w:rsidR="00EA31E0" w:rsidRPr="00E868CE" w:rsidRDefault="00EA31E0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(ศพด.)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color w:val="C45911" w:themeColor="accent2" w:themeShade="BF"/>
                <w:sz w:val="30"/>
                <w:szCs w:val="30"/>
              </w:rPr>
            </w:pPr>
            <w:r w:rsidRPr="000B23D6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71" style="position:absolute;left:0;text-align:left;flip:y;z-index:251804672;mso-position-horizontal-relative:text;mso-position-vertical-relative:text" from="-.95pt,39.85pt" to="252.55pt,39.8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A31E0" w:rsidRPr="00E868CE" w:rsidRDefault="00EA31E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2AC" w:rsidRPr="00E868CE" w:rsidTr="00C63011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C957B0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โครงการเข้าค่ายลูกเสือเนตรนารี</w:t>
            </w:r>
          </w:p>
          <w:p w:rsidR="00FA7EBD" w:rsidRPr="00E868CE" w:rsidRDefault="00FA7EBD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 6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พัฒนาผู้เรียนได้เรียนรู้ทั้งทางด้านร่างกายและจิตใ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ประถมในเขต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noProof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73" style="position:absolute;left:0;text-align:left;flip:x y;z-index:251806720;mso-position-horizontal-relative:text;mso-position-vertical-relative:text" from="1.35pt,45pt" to="53.85pt,4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952AC" w:rsidRPr="00E868CE" w:rsidRDefault="00F952AC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C3304" w:rsidRPr="00E868CE" w:rsidTr="00C63011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C957B0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โครงการเกษตรผสมผสา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AD34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ได้เรียนรู้การทำเกษตร</w:t>
            </w:r>
            <w:r w:rsidR="00FE4CD0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สมผส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</w:p>
          <w:p w:rsidR="00EC3304" w:rsidRPr="00E868CE" w:rsidRDefault="00EC3304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วัดจุมพลฯ(วรพรตอุปถัมภ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56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color w:val="C45911" w:themeColor="accent2" w:themeShade="BF"/>
                <w:sz w:val="30"/>
                <w:szCs w:val="30"/>
              </w:rPr>
            </w:pPr>
            <w:r w:rsidRPr="000B23D6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72" style="position:absolute;left:0;text-align:left;flip:y;z-index:251805696;mso-position-horizontal-relative:text;mso-position-vertical-relative:text" from="-.95pt,42.2pt" to="252.55pt,42.2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C3304" w:rsidRPr="00E868CE" w:rsidRDefault="00EC3304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D3741" w:rsidRPr="00E868CE" w:rsidRDefault="00CD3741" w:rsidP="0067699B">
      <w:pPr>
        <w:rPr>
          <w:rFonts w:ascii="TH SarabunIT๙" w:eastAsia="Calibri" w:hAnsi="TH SarabunIT๙" w:cs="TH SarabunIT๙"/>
          <w:sz w:val="30"/>
          <w:szCs w:val="30"/>
        </w:rPr>
      </w:pPr>
    </w:p>
    <w:p w:rsidR="007E12FD" w:rsidRPr="00E868CE" w:rsidRDefault="007E12FD" w:rsidP="00541644">
      <w:pPr>
        <w:tabs>
          <w:tab w:val="left" w:pos="4140"/>
        </w:tabs>
        <w:rPr>
          <w:rFonts w:ascii="TH SarabunIT๙" w:eastAsia="Calibri" w:hAnsi="TH SarabunIT๙" w:cs="TH SarabunIT๙"/>
          <w:sz w:val="30"/>
          <w:szCs w:val="30"/>
        </w:rPr>
      </w:pPr>
    </w:p>
    <w:p w:rsidR="00C63011" w:rsidRPr="00E868CE" w:rsidRDefault="00C63011" w:rsidP="00541644">
      <w:pPr>
        <w:tabs>
          <w:tab w:val="left" w:pos="4140"/>
        </w:tabs>
        <w:rPr>
          <w:rFonts w:ascii="TH SarabunIT๙" w:hAnsi="TH SarabunIT๙" w:cs="TH SarabunIT๙"/>
          <w:sz w:val="30"/>
          <w:szCs w:val="30"/>
        </w:rPr>
      </w:pPr>
    </w:p>
    <w:p w:rsidR="00C63011" w:rsidRPr="00E868CE" w:rsidRDefault="00C63011" w:rsidP="00C63011">
      <w:pPr>
        <w:tabs>
          <w:tab w:val="left" w:pos="4140"/>
        </w:tabs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C63011">
      <w:pPr>
        <w:tabs>
          <w:tab w:val="left" w:pos="4140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E868CE" w:rsidRDefault="00E868CE" w:rsidP="00C63011">
      <w:pPr>
        <w:tabs>
          <w:tab w:val="left" w:pos="4140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E868CE" w:rsidRDefault="00E868CE" w:rsidP="00C63011">
      <w:pPr>
        <w:tabs>
          <w:tab w:val="left" w:pos="4140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E868CE" w:rsidRDefault="00E868CE" w:rsidP="00C63011">
      <w:pPr>
        <w:tabs>
          <w:tab w:val="left" w:pos="4140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525CCA" w:rsidRPr="00E868CE" w:rsidRDefault="0057200C" w:rsidP="00C63011">
      <w:pPr>
        <w:tabs>
          <w:tab w:val="left" w:pos="4140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4</w:t>
      </w:r>
      <w:r w:rsidR="00955F9B" w:rsidRPr="00E868CE">
        <w:rPr>
          <w:rFonts w:ascii="TH SarabunIT๙" w:hAnsi="TH SarabunIT๙" w:cs="TH SarabunIT๙"/>
          <w:sz w:val="28"/>
          <w:szCs w:val="28"/>
        </w:rPr>
        <w:t>5</w:t>
      </w:r>
    </w:p>
    <w:p w:rsidR="00525CCA" w:rsidRPr="00E868CE" w:rsidRDefault="00525CCA" w:rsidP="00525CCA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E868CE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525CCA" w:rsidRPr="00E868CE" w:rsidRDefault="00525CCA" w:rsidP="00525CC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E868CE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ดำเนินงาน  ประจำปีงบประมาณ  พ.ศ. 2559</w:t>
      </w:r>
    </w:p>
    <w:p w:rsidR="00525CCA" w:rsidRPr="00E868CE" w:rsidRDefault="00525CCA" w:rsidP="00525CC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E868CE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28"/>
          <w:szCs w:val="28"/>
          <w:cs/>
        </w:rPr>
        <w:t>อำเภอแวงน้อย  จังหวัดขอนแก่น</w:t>
      </w:r>
    </w:p>
    <w:p w:rsidR="00525CCA" w:rsidRPr="00E868CE" w:rsidRDefault="00525CCA" w:rsidP="00525CC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E868CE">
        <w:rPr>
          <w:rFonts w:ascii="TH SarabunIT๙" w:hAnsi="TH SarabunIT๙" w:cs="TH SarabunIT๙"/>
          <w:b/>
          <w:bCs/>
          <w:sz w:val="28"/>
          <w:szCs w:val="28"/>
          <w:cs/>
        </w:rPr>
        <w:t>**************************</w:t>
      </w:r>
    </w:p>
    <w:p w:rsidR="00525CCA" w:rsidRPr="00E868CE" w:rsidRDefault="00525CCA" w:rsidP="00525CC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E868CE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3. ยุทธศาสตร์ด้านการแก้ไขปัญหาความยากจน</w:t>
      </w:r>
    </w:p>
    <w:p w:rsidR="00DC190E" w:rsidRDefault="00DC190E" w:rsidP="00DC190E">
      <w:pPr>
        <w:rPr>
          <w:rFonts w:ascii="TH SarabunIT๙" w:eastAsia="Calibri" w:hAnsi="TH SarabunIT๙" w:cs="TH SarabunIT๙"/>
          <w:sz w:val="28"/>
          <w:szCs w:val="28"/>
        </w:rPr>
      </w:pPr>
      <w:r w:rsidRPr="00E868CE">
        <w:rPr>
          <w:rFonts w:ascii="TH SarabunIT๙" w:eastAsia="Calibri" w:hAnsi="TH SarabunIT๙" w:cs="TH SarabunIT๙"/>
          <w:sz w:val="28"/>
          <w:szCs w:val="28"/>
          <w:u w:val="single"/>
          <w:cs/>
        </w:rPr>
        <w:t>แนวทางการพัฒนาที่ 3.3</w:t>
      </w:r>
      <w:r w:rsidRPr="00E868CE">
        <w:rPr>
          <w:rFonts w:ascii="TH SarabunIT๙" w:eastAsia="Calibri" w:hAnsi="TH SarabunIT๙" w:cs="TH SarabunIT๙"/>
          <w:sz w:val="28"/>
          <w:szCs w:val="28"/>
          <w:cs/>
        </w:rPr>
        <w:t xml:space="preserve"> สงเคราะห์ ช่วยเหลือแก่ผู้ยากจนและผู้ด้อยโอกาสด้านที่อยู่อาศัยและการดำรงชีวิต</w:t>
      </w:r>
    </w:p>
    <w:p w:rsidR="00E868CE" w:rsidRPr="00E868CE" w:rsidRDefault="00E868CE" w:rsidP="00DC190E">
      <w:pPr>
        <w:rPr>
          <w:rFonts w:ascii="TH SarabunIT๙" w:eastAsia="Calibri" w:hAnsi="TH SarabunIT๙" w:cs="TH SarabunIT๙"/>
          <w:sz w:val="28"/>
          <w:szCs w:val="28"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686"/>
        <w:gridCol w:w="2977"/>
        <w:gridCol w:w="1275"/>
        <w:gridCol w:w="1418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25CCA" w:rsidRPr="00E868CE" w:rsidTr="00525CCA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DC190E" w:rsidRPr="00E868CE" w:rsidRDefault="00DC190E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C190E" w:rsidRPr="00E868CE" w:rsidRDefault="00DC190E" w:rsidP="00C364C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 ๒๕๕๙</w:t>
            </w:r>
          </w:p>
        </w:tc>
      </w:tr>
      <w:tr w:rsidR="00525CCA" w:rsidRPr="00E868CE" w:rsidTr="00525CCA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DC190E" w:rsidRPr="00E868CE" w:rsidRDefault="00DC190E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๕๙</w:t>
            </w:r>
          </w:p>
        </w:tc>
      </w:tr>
      <w:tr w:rsidR="00525CCA" w:rsidRPr="00E868CE" w:rsidTr="00525CCA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DC190E" w:rsidRPr="00E868CE" w:rsidRDefault="00DC190E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C190E" w:rsidRPr="00E868CE" w:rsidRDefault="00DC190E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C190E" w:rsidRPr="00E868CE" w:rsidRDefault="00DC190E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25CCA" w:rsidRPr="00E868CE" w:rsidTr="00525CCA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7129A0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นับสนุนเบี้ยเพื่อการยังชีพผู้ติดเชื้อเอดส์</w:t>
            </w:r>
            <w:r w:rsidR="007129A0"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</w:t>
            </w:r>
            <w:r w:rsidR="007129A0"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*ทบ หน้า 8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เป็นสวัสดิการผู้ป่ว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80,000</w:t>
            </w:r>
          </w:p>
          <w:p w:rsidR="00786DDD" w:rsidRPr="00E868CE" w:rsidRDefault="00786DDD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1175" style="position:absolute;left:0;text-align:left;flip:y;z-index:251808768;mso-position-horizontal-relative:text;mso-position-vertical-relative:text" from="-.2pt,17.45pt" to="253.3pt,17.4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CCA" w:rsidRPr="00E868CE" w:rsidTr="00525CCA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นับสนุนเบี้ยเพื่อการยังชีพผู้พิกา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เป็นสวัสดิการผู้พิกา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04,000</w:t>
            </w:r>
          </w:p>
          <w:p w:rsidR="00786DDD" w:rsidRPr="00E868CE" w:rsidRDefault="00786DDD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1176" style="position:absolute;left:0;text-align:left;flip:y;z-index:251809792;mso-position-horizontal-relative:text;mso-position-vertical-relative:text" from="-.2pt,17.9pt" to="253.3pt,17.9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86DDD" w:rsidRPr="00E868CE" w:rsidRDefault="00786DD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CCA" w:rsidRPr="00E868CE" w:rsidTr="00525CCA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525CCA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โครงการสนับสนุนเบี้ยเพื่อการยังชีพผู้สูงอายุ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เป็นสวัสดิการผู้สูงอาย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,024,000</w:t>
            </w:r>
          </w:p>
          <w:p w:rsidR="00525CCA" w:rsidRPr="00E868CE" w:rsidRDefault="00525CCA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1177" style="position:absolute;left:0;text-align:left;flip:y;z-index:251810816;mso-position-horizontal-relative:text;mso-position-vertical-relative:text" from="-4.7pt,17.65pt" to="248.8pt,17.6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25CCA" w:rsidRPr="00E868CE" w:rsidRDefault="00525CCA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CCA" w:rsidRPr="00E868CE" w:rsidTr="00525CCA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เยี่ยมบ้านผู้สูงอายุ ผู้พิการ</w:t>
            </w:r>
          </w:p>
          <w:p w:rsidR="00225F4E" w:rsidRPr="00E868CE" w:rsidRDefault="00225F4E" w:rsidP="00C364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ู้ป่วยเอดส์ และผู้ยากไร้ </w:t>
            </w:r>
            <w:r w:rsidR="00525CCA" w:rsidRPr="00E868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25CCA"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*ทบ หน้า 7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ช่วยเหลือผู้สูงอายุ</w:t>
            </w:r>
          </w:p>
          <w:p w:rsidR="00225F4E" w:rsidRPr="00E868CE" w:rsidRDefault="00225F4E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พิการ  ผู้ป่วยเอดส์ และผู้ยากไร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0,000</w:t>
            </w:r>
          </w:p>
          <w:p w:rsidR="00225F4E" w:rsidRPr="00E868CE" w:rsidRDefault="00225F4E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1179" style="position:absolute;left:0;text-align:left;flip:y;z-index:251812864;mso-position-horizontal-relative:text;mso-position-vertical-relative:text" from="-3.15pt,21.15pt" to="182.1pt,21.1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25F4E" w:rsidRPr="00E868CE" w:rsidRDefault="00225F4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CCA" w:rsidRPr="00E868CE" w:rsidTr="00525CCA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C63011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04682E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โครงการอุดหนุนกองทุนสวัสดิการชุมชนตำบลก้านเหลือง </w:t>
            </w:r>
            <w:r w:rsidR="00345AAC"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="00345AAC"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*ทบ หน้า </w:t>
            </w:r>
            <w:r w:rsidR="0004682E"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="00345AAC"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ส่งเสริมสวัสดิการกองทุนตำบลก้านเหลือ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00,000</w:t>
            </w:r>
          </w:p>
          <w:p w:rsidR="0088048E" w:rsidRPr="00E868CE" w:rsidRDefault="0088048E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1178" style="position:absolute;left:0;text-align:left;flip:y;z-index:251811840;mso-position-horizontal-relative:text;mso-position-vertical-relative:text" from="-.2pt,17.1pt" to="253.3pt,17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8048E" w:rsidRPr="00E868CE" w:rsidRDefault="0088048E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CCA" w:rsidRPr="00E868CE" w:rsidTr="00525CCA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C63011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่งเสริมพัฒนาอาชีพครัวเรือน</w:t>
            </w:r>
          </w:p>
          <w:p w:rsidR="007C053D" w:rsidRPr="00E868CE" w:rsidRDefault="007C053D" w:rsidP="00C364C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ผู้พิการ ผู้มีรายได้น้อย และผู้ไร้ที่พึ่ง</w:t>
            </w:r>
          </w:p>
          <w:p w:rsidR="00EA4961" w:rsidRPr="00E868CE" w:rsidRDefault="00EA4961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*ทบ หน้า 7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 ผู้พิการ ผู้มีรายได้น้อย และผู้ไร้ที่พึ่ง มีรายได้เสริมจากการประกอบอาชี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EA4961" w:rsidP="00301C4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  <w:r w:rsidR="007C053D"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,000</w:t>
            </w:r>
          </w:p>
          <w:p w:rsidR="007C053D" w:rsidRPr="00E868CE" w:rsidRDefault="007C053D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EA4961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1180" style="position:absolute;left:0;text-align:left;flip:y;z-index:251813888;mso-position-horizontal-relative:text;mso-position-vertical-relative:text" from="-3.15pt,28.1pt" to="182.1pt,28.1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053D" w:rsidRPr="00E868CE" w:rsidRDefault="007C053D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CCA" w:rsidRPr="00E868CE" w:rsidTr="00525CCA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C63011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ร้างที่จอดรถให้กับผู้พิการ</w:t>
            </w:r>
          </w:p>
          <w:p w:rsidR="00E83277" w:rsidRPr="00E868CE" w:rsidRDefault="00E83277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*ทบ หน้า 6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อำนวยความสะดวกให้แก่ผู้พิกา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,000</w:t>
            </w:r>
          </w:p>
          <w:p w:rsidR="00E83277" w:rsidRPr="00E868CE" w:rsidRDefault="00E83277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1181" style="position:absolute;left:0;text-align:left;flip:y;z-index:251814912;mso-position-horizontal-relative:text;mso-position-vertical-relative:text" from="13.65pt,19.7pt" to="198.9pt,19.7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83277" w:rsidRPr="00E868CE" w:rsidRDefault="00E83277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CCA" w:rsidRPr="00E868CE" w:rsidTr="00525CCA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C63011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โครงการฝึกอบรมส่งเสริมอาชีพแก่ประชาชน (การทำขนมไทยพื้นบ้าน) </w:t>
            </w: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*ทบ หน้า </w:t>
            </w:r>
            <w:r w:rsidR="00EA4961"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พัฒนาอาชีพให้ประชาชนมีอาชีพเสริมหลังฤดูการทำน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868C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0,000</w:t>
            </w:r>
          </w:p>
          <w:p w:rsidR="005869AB" w:rsidRPr="00E868CE" w:rsidRDefault="005869AB" w:rsidP="00C364C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EA4961" w:rsidP="00561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8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pict>
                <v:line id="_x0000_s1182" style="position:absolute;left:0;text-align:left;flip:y;z-index:251815936;mso-position-horizontal-relative:text;mso-position-vertical-relative:text" from="-3.15pt,22.45pt" to="182.1pt,22.45pt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869AB" w:rsidRPr="00E868CE" w:rsidRDefault="005869AB" w:rsidP="00C364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868CE" w:rsidRDefault="00E868CE" w:rsidP="00121D3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121D3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121D3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561685" w:rsidRPr="00E868CE" w:rsidRDefault="0057200C" w:rsidP="00121D3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4</w:t>
      </w:r>
      <w:r w:rsidR="00955F9B" w:rsidRPr="00E868CE">
        <w:rPr>
          <w:rFonts w:ascii="TH SarabunIT๙" w:hAnsi="TH SarabunIT๙" w:cs="TH SarabunIT๙"/>
          <w:sz w:val="30"/>
          <w:szCs w:val="30"/>
        </w:rPr>
        <w:t>6</w:t>
      </w:r>
    </w:p>
    <w:p w:rsidR="00561685" w:rsidRPr="00E868CE" w:rsidRDefault="00561685" w:rsidP="00561685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561685" w:rsidRPr="00E868CE" w:rsidRDefault="00561685" w:rsidP="0056168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561685" w:rsidRPr="00E868CE" w:rsidRDefault="00561685" w:rsidP="0056168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561685" w:rsidRPr="00E868CE" w:rsidRDefault="00561685" w:rsidP="0056168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561685" w:rsidRPr="00E868CE" w:rsidRDefault="00561685" w:rsidP="00561685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. ยุทธศาสตร์ด้านการแก้ไขปัญหาความยากจน</w:t>
      </w:r>
    </w:p>
    <w:p w:rsidR="00D83D00" w:rsidRPr="00E868CE" w:rsidRDefault="00D83D00" w:rsidP="009D084B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3.4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พัฒนาส่งเสริมกระบวนการเรียนรู้ในด้านการดำรงชีวิตและน้อมนำแนวทางปรัชญาเศรษฐกิจพอเพียงไปใช้ในการดำเนินชีวิต</w:t>
      </w:r>
    </w:p>
    <w:p w:rsidR="006D4D4B" w:rsidRPr="00E868CE" w:rsidRDefault="006D4D4B" w:rsidP="009D084B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617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544"/>
        <w:gridCol w:w="3402"/>
        <w:gridCol w:w="1276"/>
        <w:gridCol w:w="1134"/>
        <w:gridCol w:w="1134"/>
        <w:gridCol w:w="573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83D00" w:rsidRPr="00E868CE" w:rsidTr="00634647">
        <w:trPr>
          <w:cantSplit/>
          <w:trHeight w:val="375"/>
          <w:jc w:val="center"/>
        </w:trPr>
        <w:tc>
          <w:tcPr>
            <w:tcW w:w="519" w:type="dxa"/>
            <w:vMerge w:val="restart"/>
            <w:vAlign w:val="center"/>
          </w:tcPr>
          <w:p w:rsidR="00D83D00" w:rsidRPr="00E868CE" w:rsidRDefault="00D83D00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83D00" w:rsidRPr="00E868CE" w:rsidRDefault="00D83D00" w:rsidP="00C364C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165" w:type="dxa"/>
            <w:gridSpan w:val="12"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D83D00" w:rsidRPr="00E868CE" w:rsidTr="00634647">
        <w:trPr>
          <w:cantSplit/>
          <w:trHeight w:val="375"/>
          <w:jc w:val="center"/>
        </w:trPr>
        <w:tc>
          <w:tcPr>
            <w:tcW w:w="519" w:type="dxa"/>
            <w:vMerge/>
            <w:vAlign w:val="center"/>
          </w:tcPr>
          <w:p w:rsidR="00D83D00" w:rsidRPr="00E868CE" w:rsidRDefault="00D83D00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741" w:type="dxa"/>
            <w:gridSpan w:val="9"/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๒๕๕๙</w:t>
            </w:r>
          </w:p>
        </w:tc>
      </w:tr>
      <w:tr w:rsidR="00D83D00" w:rsidRPr="00E868CE" w:rsidTr="00634647">
        <w:trPr>
          <w:cantSplit/>
          <w:trHeight w:val="623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D83D00" w:rsidRPr="00E868CE" w:rsidRDefault="00D83D00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83D00" w:rsidRPr="00E868CE" w:rsidRDefault="00D83D00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D83D00" w:rsidRPr="00E868CE" w:rsidRDefault="00D83D00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A1F3E" w:rsidRPr="00E868CE" w:rsidTr="0063464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9E7099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กลุ่ม</w:t>
            </w:r>
            <w:r w:rsidR="009E7099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อเสื่อกกบ้านบะแหบ</w:t>
            </w:r>
          </w:p>
          <w:p w:rsidR="00853842" w:rsidRPr="00E868CE" w:rsidRDefault="00853842" w:rsidP="009E7099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พัฒนาอาชีพให้เกษตรกรมีอาชีพเสริมหลังฤดูการทำน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E7099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</w:t>
            </w:r>
            <w:r w:rsidR="009A1F3E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000</w:t>
            </w:r>
          </w:p>
          <w:p w:rsidR="009A1F3E" w:rsidRPr="00E868CE" w:rsidRDefault="009A1F3E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54F8" w:rsidRPr="00E868CE" w:rsidRDefault="009E7099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้าน</w:t>
            </w:r>
          </w:p>
          <w:p w:rsidR="005E54F8" w:rsidRPr="00E868CE" w:rsidRDefault="009E7099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ะแหบ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A1F3E" w:rsidRPr="00E868CE" w:rsidRDefault="009E7099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ม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E7099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83" style="position:absolute;left:0;text-align:left;flip:y;z-index:251816960;mso-position-horizontal-relative:text;mso-position-vertical-relative:text" from="-1.7pt,21pt" to="251.8pt,2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A1F3E" w:rsidRPr="00E868CE" w:rsidTr="0063464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6D4D4B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07E60" w:rsidRPr="00E868CE" w:rsidRDefault="00B07E60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</w:t>
            </w:r>
            <w:r w:rsidR="009A1F3E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ฝึกอบรมเพิ่มประสิทธิภาพองค์กรสตรีสู่วิถีชีวิตตามปรัชญาเศรษฐกิจพอเพียง ปีละ 1 รุ่น</w:t>
            </w:r>
          </w:p>
          <w:p w:rsidR="009A1F3E" w:rsidRPr="00E868CE" w:rsidRDefault="00B07E60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*ทบ หน้า 7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ทบทวนความรู้ความเข้าใจในบทบาทหน้าที่องค์กรสตร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,000</w:t>
            </w:r>
          </w:p>
          <w:p w:rsidR="009A1F3E" w:rsidRPr="00E868CE" w:rsidRDefault="009A1F3E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B07E60" w:rsidP="00B07E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ัฒนาชุมชนอำเภอแวงน้อ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B07E60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84" style="position:absolute;left:0;text-align:left;flip:y;z-index:251817984;mso-position-horizontal-relative:text;mso-position-vertical-relative:text" from="-1.7pt,43.1pt" to="251.8pt,43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A1F3E" w:rsidRPr="00E868CE" w:rsidRDefault="009A1F3E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5A7" w:rsidRPr="00E868CE" w:rsidTr="00634647">
        <w:trPr>
          <w:jc w:val="center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6D4D4B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ส่งเสริมการผลิตข้าวอินทรีย์เพื่อให้ได้เมล็ดข้าวพันธุ์ดี</w:t>
            </w:r>
          </w:p>
          <w:p w:rsidR="00634647" w:rsidRPr="00E868CE" w:rsidRDefault="00634647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การเกษตรมีการผลิตข้าวที่ปลอดจากสารพิษมีเมล็ดข้าวพันธ์ดีไว้ใช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,000</w:t>
            </w:r>
          </w:p>
          <w:p w:rsidR="005D35A7" w:rsidRPr="00E868CE" w:rsidRDefault="005D35A7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7E60" w:rsidRPr="00E868CE" w:rsidRDefault="00B07E60" w:rsidP="00B07E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5D35A7" w:rsidRPr="00E868CE" w:rsidRDefault="00B07E60" w:rsidP="00B07E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63464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0B23D6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85" style="position:absolute;left:0;text-align:left;flip:y;z-index:251819008;mso-position-horizontal-relative:text;mso-position-vertical-relative:text" from="13.05pt,28.25pt" to="115.05pt,28.2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D35A7" w:rsidRPr="00E868CE" w:rsidRDefault="005D35A7" w:rsidP="00634647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B2217" w:rsidRPr="00E868CE" w:rsidRDefault="00DB2217" w:rsidP="00634647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B2217" w:rsidRPr="00E868CE" w:rsidRDefault="00DB2217" w:rsidP="00634647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E868CE" w:rsidRDefault="00E868CE" w:rsidP="006D4D4B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6D4D4B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6D4D4B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6D4D4B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6D4D4B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5D35A7" w:rsidRPr="00E868CE" w:rsidRDefault="0057200C" w:rsidP="006D4D4B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4</w:t>
      </w:r>
      <w:r w:rsidR="00955F9B" w:rsidRPr="00E868CE">
        <w:rPr>
          <w:rFonts w:ascii="TH SarabunIT๙" w:hAnsi="TH SarabunIT๙" w:cs="TH SarabunIT๙"/>
          <w:sz w:val="30"/>
          <w:szCs w:val="30"/>
        </w:rPr>
        <w:t>7</w:t>
      </w:r>
    </w:p>
    <w:p w:rsidR="005D35A7" w:rsidRPr="00E868CE" w:rsidRDefault="005D35A7" w:rsidP="005D35A7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5D35A7" w:rsidRPr="00E868CE" w:rsidRDefault="005D35A7" w:rsidP="005D35A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5D35A7" w:rsidRPr="00E868CE" w:rsidRDefault="005D35A7" w:rsidP="005D35A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5D35A7" w:rsidRPr="00E868CE" w:rsidRDefault="005D35A7" w:rsidP="005D35A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5D35A7" w:rsidRPr="00E868CE" w:rsidRDefault="005D35A7" w:rsidP="005D35A7">
      <w:pPr>
        <w:numPr>
          <w:ilvl w:val="0"/>
          <w:numId w:val="27"/>
        </w:numPr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ยุทธศาสตร์ด้านการจัดการทรัพยากรธรรมชาติและสิ่งแวดล้อม</w:t>
      </w:r>
    </w:p>
    <w:p w:rsidR="008126D2" w:rsidRDefault="008126D2" w:rsidP="005D35A7">
      <w:pPr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   </w:t>
      </w:r>
      <w:r w:rsidR="005D35A7"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4.1</w:t>
      </w:r>
      <w:r w:rsidR="005D35A7"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เสริมสร้างการมีส่วนรวมของชุมชนในการอนุรักษ์และฟื้นฟูทรัพยากรธรรมชาติและสิ่งแวดล้อมในท้องถิ่นให้คงอยู่อย่างยั่งยืน</w:t>
      </w:r>
    </w:p>
    <w:p w:rsidR="00E868CE" w:rsidRPr="00E868CE" w:rsidRDefault="00E868CE" w:rsidP="005D35A7">
      <w:pPr>
        <w:contextualSpacing/>
        <w:rPr>
          <w:rFonts w:ascii="TH SarabunIT๙" w:eastAsia="Calibri" w:hAnsi="TH SarabunIT๙" w:cs="TH SarabunIT๙"/>
          <w:sz w:val="30"/>
          <w:szCs w:val="30"/>
          <w:cs/>
        </w:rPr>
      </w:pPr>
    </w:p>
    <w:tbl>
      <w:tblPr>
        <w:tblW w:w="15300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86"/>
        <w:gridCol w:w="2693"/>
        <w:gridCol w:w="2693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126D2" w:rsidRPr="00E868CE" w:rsidTr="008A3BE4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</w:t>
            </w:r>
            <w:r w:rsidR="005D35A7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</w:t>
            </w:r>
          </w:p>
        </w:tc>
      </w:tr>
      <w:tr w:rsidR="008126D2" w:rsidRPr="00E868CE" w:rsidTr="008A3BE4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5D35A7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5D35A7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๙</w:t>
            </w:r>
          </w:p>
        </w:tc>
      </w:tr>
      <w:tr w:rsidR="008126D2" w:rsidRPr="00E868CE" w:rsidTr="008A3BE4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D35A7" w:rsidRPr="00E868CE" w:rsidTr="008A3BE4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6D4D4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จังหวัดขอนแก่นเสียงแคนดอกคูณฯ </w:t>
            </w:r>
          </w:p>
          <w:p w:rsidR="00634647" w:rsidRPr="00E868CE" w:rsidRDefault="00634647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7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พิ่มจำนวนพื้นที่สีเขียวในเขตตำบลก้านเหลือ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,000</w:t>
            </w:r>
          </w:p>
          <w:p w:rsidR="005D35A7" w:rsidRPr="00E868CE" w:rsidRDefault="005D35A7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E3E" w:rsidRPr="00E868CE" w:rsidRDefault="00276E3E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</w:p>
          <w:p w:rsidR="005D35A7" w:rsidRPr="00E868CE" w:rsidRDefault="00276E3E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276E3E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0B23D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86" style="position:absolute;left:0;text-align:left;flip:y;z-index:251820032;mso-position-horizontal-relative:text;mso-position-vertical-relative:text" from="-4.85pt,27.7pt" to="109.9pt,27.7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5C20" w:rsidRPr="00E868CE" w:rsidRDefault="00C65C20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5A7" w:rsidRPr="00E868CE" w:rsidTr="008A3BE4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6D4D4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นุรักษ์พันธุ์กรรมพืช</w:t>
            </w:r>
          </w:p>
          <w:p w:rsidR="00634647" w:rsidRPr="00E868CE" w:rsidRDefault="00634647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8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ป็นการอนรักษ์พันธ์พืชท้องถิ่นไม่ให้สูญพันธ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6D1C72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5D35A7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,000</w:t>
            </w:r>
          </w:p>
          <w:p w:rsidR="005D35A7" w:rsidRPr="00E868CE" w:rsidRDefault="005D35A7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6D1C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</w:t>
            </w:r>
          </w:p>
          <w:p w:rsidR="005D35A7" w:rsidRPr="00E868CE" w:rsidRDefault="006D1C72" w:rsidP="006D1C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0B23D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89" style="position:absolute;left:0;text-align:left;flip:y;z-index:251822080;mso-position-horizontal-relative:text;mso-position-vertical-relative:text" from="-4.85pt,19.3pt" to="176.65pt,19.3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5A7" w:rsidRPr="00E868CE" w:rsidRDefault="005D35A7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D1C72" w:rsidRPr="00E868CE" w:rsidTr="008A3BE4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6D4D4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พาะกล้ายางนาและพันธุ์ไม้</w:t>
            </w:r>
          </w:p>
          <w:p w:rsidR="00634647" w:rsidRPr="00E868CE" w:rsidRDefault="00634647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*ทบ หน้า 8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ส่งเสริมการปลูกป่าในพื้นที่สาธารณะหรือตามสถานที่รกร้างว่างเปล่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000</w:t>
            </w:r>
          </w:p>
          <w:p w:rsidR="006D1C72" w:rsidRPr="00E868CE" w:rsidRDefault="006D1C72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9608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</w:t>
            </w:r>
          </w:p>
          <w:p w:rsidR="006D1C72" w:rsidRPr="00E868CE" w:rsidRDefault="006D1C72" w:rsidP="009608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ก้านเหลือง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9608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0B23D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88" style="position:absolute;left:0;text-align:left;flip:y;z-index:251821056;mso-position-horizontal-relative:text;mso-position-vertical-relative:text" from="-4.85pt,24.85pt" to="176.65pt,24.8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72" w:rsidRPr="00E868CE" w:rsidRDefault="006D1C72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E12FD" w:rsidRPr="00E868CE" w:rsidRDefault="008126D2" w:rsidP="007E12FD">
      <w:pPr>
        <w:rPr>
          <w:rFonts w:ascii="TH SarabunIT๙" w:hAnsi="TH SarabunIT๙" w:cs="TH SarabunIT๙"/>
          <w:sz w:val="30"/>
          <w:szCs w:val="30"/>
        </w:rPr>
      </w:pPr>
      <w:r w:rsidRPr="00E868CE">
        <w:rPr>
          <w:rFonts w:ascii="TH SarabunIT๙" w:hAnsi="TH SarabunIT๙" w:cs="TH SarabunIT๙"/>
          <w:sz w:val="30"/>
          <w:szCs w:val="30"/>
        </w:rPr>
        <w:br w:type="page"/>
      </w:r>
    </w:p>
    <w:p w:rsidR="007E12FD" w:rsidRPr="00E868CE" w:rsidRDefault="0057200C" w:rsidP="007E12F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4</w:t>
      </w:r>
      <w:r w:rsidR="00955F9B" w:rsidRPr="00E868CE">
        <w:rPr>
          <w:rFonts w:ascii="TH SarabunIT๙" w:hAnsi="TH SarabunIT๙" w:cs="TH SarabunIT๙"/>
          <w:sz w:val="30"/>
          <w:szCs w:val="30"/>
        </w:rPr>
        <w:t>8</w:t>
      </w:r>
    </w:p>
    <w:p w:rsidR="007E12FD" w:rsidRPr="00E868CE" w:rsidRDefault="007E12FD" w:rsidP="007E12FD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7E12FD" w:rsidRPr="00E868CE" w:rsidRDefault="007E12FD" w:rsidP="007E12F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7E12FD" w:rsidRPr="00E868CE" w:rsidRDefault="007E12FD" w:rsidP="007E12F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7E12FD" w:rsidRPr="00E868CE" w:rsidRDefault="007E12FD" w:rsidP="007E12F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541644" w:rsidRPr="00E868CE" w:rsidRDefault="007E12FD" w:rsidP="00541644">
      <w:pPr>
        <w:numPr>
          <w:ilvl w:val="0"/>
          <w:numId w:val="34"/>
        </w:numPr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ยุทธศาสตร์ด้านการจัดการทรัพยากรธรรมชาติและสิ่งแวดล้อม</w:t>
      </w:r>
    </w:p>
    <w:p w:rsidR="005D35A7" w:rsidRPr="00E868CE" w:rsidRDefault="005D35A7" w:rsidP="008126D2">
      <w:pPr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4.2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 พัฒนาฟื้นฟูแหล่งน้ำและการบริหารจัดการน้ำอย่างเป็นระบบ และมีประสิทธิภาพ</w:t>
      </w:r>
    </w:p>
    <w:p w:rsidR="006D1C72" w:rsidRPr="00E868CE" w:rsidRDefault="006D1C72" w:rsidP="007E12FD">
      <w:pPr>
        <w:tabs>
          <w:tab w:val="left" w:pos="41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300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86"/>
        <w:gridCol w:w="2693"/>
        <w:gridCol w:w="2693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51EA5" w:rsidRPr="00E868CE" w:rsidTr="00C364CF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F51E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F51EA5" w:rsidRPr="00E868CE" w:rsidTr="00C364CF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F51E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๙</w:t>
            </w:r>
          </w:p>
        </w:tc>
      </w:tr>
      <w:tr w:rsidR="00F51EA5" w:rsidRPr="00E868CE" w:rsidTr="00C364CF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F51EA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51EA5" w:rsidRPr="00E868CE" w:rsidRDefault="00F51EA5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51EA5" w:rsidRPr="00E868CE" w:rsidTr="00C364CF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7E12FD" w:rsidP="00F51EA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ก่อสร้างระบบประปาผิวดินขนาดใหญ่ บ้านบะแหบ หมู่ที่ 10</w:t>
            </w:r>
            <w:r w:rsidR="00531173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ราษฎรมีน้ำเพื่อการอุปโภคบริโภคอย่างเพียงพอตลอดป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14762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,585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73" w:rsidRPr="00E868CE" w:rsidRDefault="00531173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้านบะแหบ</w:t>
            </w:r>
          </w:p>
          <w:p w:rsidR="00F51EA5" w:rsidRPr="00E868CE" w:rsidRDefault="00531173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หมู่ที่ 1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0B23D6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90" style="position:absolute;left:0;text-align:left;flip:y;z-index:251823104;mso-position-horizontal-relative:text;mso-position-vertical-relative:text" from="57.45pt,26.5pt" to="299.7pt,26.5pt">
                  <v:stroke startarrow="block" endarrow="block"/>
                </v:line>
              </w:pict>
            </w:r>
            <w:r w:rsidR="00531173" w:rsidRPr="00E868CE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น่วยงานอื่น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364CF" w:rsidRPr="00E868CE" w:rsidRDefault="00C364CF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364CF" w:rsidRPr="00E868CE" w:rsidRDefault="00C364CF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51EA5" w:rsidRPr="00E868CE" w:rsidRDefault="00F51EA5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21D3D" w:rsidRPr="00E868CE" w:rsidRDefault="00121D3D" w:rsidP="007E12F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121D3D" w:rsidRPr="00E868CE" w:rsidRDefault="00121D3D" w:rsidP="007E12F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121D3D" w:rsidRPr="00E868CE" w:rsidRDefault="00121D3D" w:rsidP="007E12F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7E12F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7E12F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E868CE" w:rsidRDefault="00E868CE" w:rsidP="007E12F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7E12FD" w:rsidRPr="00E868CE" w:rsidRDefault="0057200C" w:rsidP="007E12FD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4</w:t>
      </w:r>
      <w:r w:rsidR="00955F9B" w:rsidRPr="00E868CE">
        <w:rPr>
          <w:rFonts w:ascii="TH SarabunIT๙" w:hAnsi="TH SarabunIT๙" w:cs="TH SarabunIT๙"/>
          <w:sz w:val="30"/>
          <w:szCs w:val="30"/>
        </w:rPr>
        <w:t>9</w:t>
      </w:r>
    </w:p>
    <w:p w:rsidR="00F51EA5" w:rsidRPr="00E868CE" w:rsidRDefault="00F51EA5" w:rsidP="00F51EA5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F51EA5" w:rsidRPr="00E868CE" w:rsidRDefault="00F51EA5" w:rsidP="00F51EA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F51EA5" w:rsidRPr="00E868CE" w:rsidRDefault="00F51EA5" w:rsidP="00F51EA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F51EA5" w:rsidRPr="00E868CE" w:rsidRDefault="00F51EA5" w:rsidP="00F51EA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F51EA5" w:rsidRPr="00E868CE" w:rsidRDefault="00F51EA5" w:rsidP="00F51EA5">
      <w:pPr>
        <w:numPr>
          <w:ilvl w:val="0"/>
          <w:numId w:val="28"/>
        </w:numPr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ยุทธศาสตร์ด้านการจัดการทรัพยากรธรรมชาติและสิ่งแวดล้อม</w:t>
      </w:r>
    </w:p>
    <w:p w:rsidR="008126D2" w:rsidRDefault="008126D2" w:rsidP="00F51EA5">
      <w:pPr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   </w:t>
      </w:r>
      <w:r w:rsidR="00F51EA5"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4.3</w:t>
      </w:r>
      <w:r w:rsidR="00F51EA5"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 เพิ่มประสิทธิภาพการจัดการขยะชุมชน สิ่งปฏิกูล และน้ำเสีย</w:t>
      </w:r>
    </w:p>
    <w:p w:rsidR="00E868CE" w:rsidRPr="00E868CE" w:rsidRDefault="00E868CE" w:rsidP="00F51EA5">
      <w:pPr>
        <w:contextualSpacing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507" w:type="dxa"/>
        <w:jc w:val="center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47"/>
        <w:gridCol w:w="3081"/>
        <w:gridCol w:w="2693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126D2" w:rsidRPr="00E868CE" w:rsidTr="008A3BE4">
        <w:trPr>
          <w:cantSplit/>
          <w:trHeight w:val="375"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tabs>
                <w:tab w:val="left" w:pos="-250"/>
                <w:tab w:val="left" w:pos="17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๘</w:t>
            </w:r>
          </w:p>
        </w:tc>
      </w:tr>
      <w:tr w:rsidR="008126D2" w:rsidRPr="00E868CE" w:rsidTr="008A3BE4">
        <w:trPr>
          <w:cantSplit/>
          <w:trHeight w:val="375"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๗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</w:tr>
      <w:tr w:rsidR="008126D2" w:rsidRPr="00E868CE" w:rsidTr="008A3BE4">
        <w:trPr>
          <w:cantSplit/>
          <w:trHeight w:val="623"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51EA5" w:rsidRPr="00E868CE" w:rsidTr="008A3BE4">
        <w:trPr>
          <w:jc w:val="center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สร้างบ่อขย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รองรับขยะที่เก็บจากหมู่บ้าน / ชุมช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0,000</w:t>
            </w:r>
          </w:p>
          <w:p w:rsidR="00F51EA5" w:rsidRPr="00E868CE" w:rsidRDefault="00F51EA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B00E61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EA5" w:rsidRPr="00E868CE" w:rsidRDefault="00B00E61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อื่น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0B23D6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191" style="position:absolute;left:0;text-align:left;flip:y;z-index:251824128;mso-position-horizontal-relative:text;mso-position-vertical-relative:text" from="14.75pt,18.5pt" to="201.5pt,18.5pt">
                  <v:stroke startarrow="block" endarrow="block"/>
                </v:lin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51EA5" w:rsidRPr="00E868CE" w:rsidTr="008A3BE4">
        <w:trPr>
          <w:jc w:val="center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ตั้งธนาคารขยะชุมชน</w:t>
            </w:r>
          </w:p>
          <w:p w:rsidR="00853842" w:rsidRPr="00E868CE" w:rsidRDefault="00853842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6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ลดปริมาณขยะในหมู่บ้า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0,000</w:t>
            </w:r>
          </w:p>
          <w:p w:rsidR="00F51EA5" w:rsidRPr="00E868CE" w:rsidRDefault="00F51EA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B00E61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0B23D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23D6">
              <w:rPr>
                <w:rFonts w:ascii="TH SarabunIT๙" w:eastAsia="Calibri" w:hAnsi="TH SarabunIT๙" w:cs="TH SarabunIT๙"/>
                <w:noProof/>
                <w:sz w:val="30"/>
                <w:szCs w:val="30"/>
              </w:rPr>
              <w:pict>
                <v:line id="_x0000_s1192" style="position:absolute;left:0;text-align:left;flip:y;z-index:251825152;mso-position-horizontal-relative:text;mso-position-vertical-relative:text" from="-4.75pt,21.1pt" to="237.5pt,21.1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51EA5" w:rsidRPr="00E868CE" w:rsidTr="008A3BE4">
        <w:trPr>
          <w:jc w:val="center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4D0113" w:rsidP="004D0113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จ้างเหมากำจัดหรือ</w:t>
            </w:r>
            <w:r w:rsidR="00F51EA5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ังกลบขยะ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ูลฝอย  </w:t>
            </w: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 หน้า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6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การทำลายขยะเป็นไปอย่างมีประสิทธิภา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100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</w:t>
            </w:r>
            <w:r w:rsidRPr="00E868CE">
              <w:rPr>
                <w:rFonts w:ascii="TH SarabunIT๙" w:eastAsia="Calibri" w:hAnsi="TH SarabunIT๙" w:cs="TH SarabunIT๙"/>
                <w:sz w:val="30"/>
                <w:szCs w:val="30"/>
              </w:rPr>
              <w:t>000</w:t>
            </w:r>
          </w:p>
          <w:p w:rsidR="00F51EA5" w:rsidRPr="00E868CE" w:rsidRDefault="00F51EA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A5" w:rsidRPr="00E868CE" w:rsidRDefault="004D0113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EA5" w:rsidRPr="00E868CE" w:rsidRDefault="00F51EA5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0B23D6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1193" style="position:absolute;left:0;text-align:left;flip:y;z-index:251826176;mso-position-horizontal-relative:text;mso-position-vertical-relative:text" from="-4.75pt,21.4pt" to="237.5pt,21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5" w:rsidRPr="00E868CE" w:rsidRDefault="00F51EA5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126D2" w:rsidRPr="00E868CE" w:rsidRDefault="008126D2" w:rsidP="008126D2">
      <w:pPr>
        <w:rPr>
          <w:rFonts w:ascii="TH SarabunIT๙" w:hAnsi="TH SarabunIT๙" w:cs="TH SarabunIT๙"/>
          <w:sz w:val="30"/>
          <w:szCs w:val="30"/>
        </w:rPr>
      </w:pPr>
    </w:p>
    <w:p w:rsidR="008126D2" w:rsidRPr="00E868CE" w:rsidRDefault="008126D2" w:rsidP="008126D2">
      <w:pPr>
        <w:rPr>
          <w:rFonts w:ascii="TH SarabunIT๙" w:hAnsi="TH SarabunIT๙" w:cs="TH SarabunIT๙"/>
          <w:sz w:val="30"/>
          <w:szCs w:val="30"/>
        </w:rPr>
      </w:pPr>
    </w:p>
    <w:p w:rsidR="007E12FD" w:rsidRPr="00E868CE" w:rsidRDefault="007A18F4" w:rsidP="00F51EA5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</w:t>
      </w:r>
      <w:r w:rsidR="00385D73" w:rsidRPr="00E868CE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43702E" w:rsidRPr="00E868CE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</w:t>
      </w:r>
      <w:r w:rsidR="008126D2" w:rsidRPr="00E868CE">
        <w:rPr>
          <w:rFonts w:ascii="TH SarabunIT๙" w:hAnsi="TH SarabunIT๙" w:cs="TH SarabunIT๙"/>
          <w:sz w:val="30"/>
          <w:szCs w:val="30"/>
        </w:rPr>
        <w:br w:type="page"/>
      </w:r>
    </w:p>
    <w:p w:rsidR="007E12FD" w:rsidRPr="00E868CE" w:rsidRDefault="0057200C" w:rsidP="00F51EA5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5</w:t>
      </w:r>
      <w:r w:rsidR="00955F9B" w:rsidRPr="00E868CE">
        <w:rPr>
          <w:rFonts w:ascii="TH SarabunIT๙" w:hAnsi="TH SarabunIT๙" w:cs="TH SarabunIT๙"/>
          <w:sz w:val="30"/>
          <w:szCs w:val="30"/>
        </w:rPr>
        <w:t>0</w:t>
      </w:r>
    </w:p>
    <w:p w:rsidR="00F51EA5" w:rsidRPr="00E868CE" w:rsidRDefault="00F51EA5" w:rsidP="00F51EA5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F51EA5" w:rsidRPr="00E868CE" w:rsidRDefault="00F51EA5" w:rsidP="00F51EA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 ประจำปีงบประมาณ  พ.ศ. 2559</w:t>
      </w:r>
    </w:p>
    <w:p w:rsidR="00F51EA5" w:rsidRPr="00E868CE" w:rsidRDefault="00F51EA5" w:rsidP="00F51EA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เทศบาลตำบลก้านเหลือง</w:t>
      </w:r>
      <w:r w:rsidRPr="00E868CE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อำเภอแวงน้อย  จังหวัดขอนแก่น</w:t>
      </w:r>
    </w:p>
    <w:p w:rsidR="00F51EA5" w:rsidRPr="00E868CE" w:rsidRDefault="00F51EA5" w:rsidP="00F51EA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</w:t>
      </w:r>
    </w:p>
    <w:p w:rsidR="00F51EA5" w:rsidRPr="00E868CE" w:rsidRDefault="00F51EA5" w:rsidP="00F51EA5">
      <w:pPr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5.ยุทธศาสตร์ด้านการการพัฒนาการท่องเที่ยว</w:t>
      </w:r>
    </w:p>
    <w:p w:rsidR="008126D2" w:rsidRDefault="00F51EA5" w:rsidP="00C364CF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>แนวทางการพัฒนาที่ 5.1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 xml:space="preserve"> ส่งเสริม และสนับสนุนการพัฒนาฟื้นฟู แหล่งท่องเที่ยวให้ยั้งยืน</w:t>
      </w:r>
      <w:r w:rsidR="008126D2" w:rsidRPr="00E868CE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E868CE" w:rsidRPr="00E868CE" w:rsidRDefault="00E868CE" w:rsidP="00C364CF">
      <w:pPr>
        <w:contextualSpacing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15366" w:type="dxa"/>
        <w:jc w:val="center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2"/>
        <w:gridCol w:w="2551"/>
        <w:gridCol w:w="2977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126D2" w:rsidRPr="00E868CE" w:rsidTr="008A3BE4">
        <w:trPr>
          <w:cantSplit/>
          <w:trHeight w:val="375"/>
          <w:jc w:val="center"/>
        </w:trPr>
        <w:tc>
          <w:tcPr>
            <w:tcW w:w="852" w:type="dxa"/>
            <w:vMerge w:val="restart"/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90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</w:t>
            </w:r>
            <w:r w:rsidR="007C446B"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</w:t>
            </w:r>
          </w:p>
        </w:tc>
      </w:tr>
      <w:tr w:rsidR="008126D2" w:rsidRPr="00E868CE" w:rsidTr="008A3BE4">
        <w:trPr>
          <w:cantSplit/>
          <w:trHeight w:val="375"/>
          <w:jc w:val="center"/>
        </w:trPr>
        <w:tc>
          <w:tcPr>
            <w:tcW w:w="852" w:type="dxa"/>
            <w:vMerge/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0" w:type="dxa"/>
            <w:vMerge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126D2" w:rsidRPr="00E868CE" w:rsidRDefault="007C446B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600" w:type="dxa"/>
            <w:gridSpan w:val="9"/>
            <w:vAlign w:val="center"/>
          </w:tcPr>
          <w:p w:rsidR="008126D2" w:rsidRPr="00E868CE" w:rsidRDefault="007C446B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๙</w:t>
            </w:r>
          </w:p>
        </w:tc>
      </w:tr>
      <w:tr w:rsidR="008126D2" w:rsidRPr="00E868CE" w:rsidTr="008A3BE4">
        <w:trPr>
          <w:cantSplit/>
          <w:trHeight w:val="623"/>
          <w:jc w:val="center"/>
        </w:trPr>
        <w:tc>
          <w:tcPr>
            <w:tcW w:w="852" w:type="dxa"/>
            <w:vMerge/>
            <w:vAlign w:val="center"/>
          </w:tcPr>
          <w:p w:rsidR="008126D2" w:rsidRPr="00E868CE" w:rsidRDefault="008126D2" w:rsidP="008A3BE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0" w:type="dxa"/>
            <w:vMerge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8126D2" w:rsidRPr="00E868CE" w:rsidRDefault="008126D2" w:rsidP="008A3B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126D2" w:rsidRPr="00E868CE" w:rsidRDefault="008126D2" w:rsidP="008A3B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55FFC" w:rsidRPr="00E868CE" w:rsidTr="008A3BE4">
        <w:trPr>
          <w:jc w:val="center"/>
        </w:trPr>
        <w:tc>
          <w:tcPr>
            <w:tcW w:w="852" w:type="dxa"/>
          </w:tcPr>
          <w:p w:rsidR="00C55FFC" w:rsidRPr="00E868CE" w:rsidRDefault="00C55FFC" w:rsidP="007254A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55FFC" w:rsidRPr="00E868CE" w:rsidRDefault="0085554A" w:rsidP="00C44BE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977" w:type="dxa"/>
          </w:tcPr>
          <w:p w:rsidR="00C55FFC" w:rsidRPr="00E868CE" w:rsidRDefault="00C55FFC" w:rsidP="0085554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55FFC" w:rsidRPr="00E868CE" w:rsidRDefault="00C55FFC" w:rsidP="0085554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90" w:type="dxa"/>
          </w:tcPr>
          <w:p w:rsidR="00C55FFC" w:rsidRPr="00E868CE" w:rsidRDefault="00C55FFC" w:rsidP="008555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55FFC" w:rsidRPr="00E868CE" w:rsidRDefault="00C55FFC" w:rsidP="008555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360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55FFC" w:rsidRPr="00E868CE" w:rsidRDefault="00C55FFC" w:rsidP="008A3B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126D2" w:rsidRPr="00E868CE" w:rsidRDefault="008126D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D1C72" w:rsidRPr="00E868CE" w:rsidRDefault="006D1C72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364CF" w:rsidRPr="00E868CE" w:rsidRDefault="00C364CF" w:rsidP="00C364CF">
      <w:pPr>
        <w:spacing w:before="240"/>
        <w:contextualSpacing/>
        <w:rPr>
          <w:rFonts w:ascii="TH SarabunIT๙" w:eastAsia="Calibri" w:hAnsi="TH SarabunIT๙" w:cs="TH SarabunIT๙"/>
          <w:sz w:val="30"/>
          <w:szCs w:val="30"/>
          <w:cs/>
        </w:rPr>
      </w:pPr>
      <w:r w:rsidRPr="00E868CE">
        <w:rPr>
          <w:rFonts w:ascii="TH SarabunIT๙" w:eastAsia="Calibri" w:hAnsi="TH SarabunIT๙" w:cs="TH SarabunIT๙"/>
          <w:sz w:val="30"/>
          <w:szCs w:val="30"/>
          <w:u w:val="single"/>
          <w:cs/>
        </w:rPr>
        <w:t xml:space="preserve">แนวทางการพัฒนาที่ 5.2 </w:t>
      </w:r>
      <w:r w:rsidRPr="00E868CE">
        <w:rPr>
          <w:rFonts w:ascii="TH SarabunIT๙" w:eastAsia="Calibri" w:hAnsi="TH SarabunIT๙" w:cs="TH SarabunIT๙"/>
          <w:sz w:val="30"/>
          <w:szCs w:val="30"/>
          <w:cs/>
        </w:rPr>
        <w:t>พัฒนาคุณภาพการให้บริการ การบริหารจัดการและสิ่งอำนวยความสะดวกด้านการท่องเที่ยว ฯ</w:t>
      </w:r>
    </w:p>
    <w:p w:rsidR="00C364CF" w:rsidRPr="00E868CE" w:rsidRDefault="00C364CF" w:rsidP="008126D2">
      <w:pPr>
        <w:tabs>
          <w:tab w:val="left" w:pos="4140"/>
        </w:tabs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tbl>
      <w:tblPr>
        <w:tblW w:w="15366" w:type="dxa"/>
        <w:jc w:val="center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2"/>
        <w:gridCol w:w="2551"/>
        <w:gridCol w:w="2977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C364CF" w:rsidRPr="00E868CE" w:rsidTr="00C364CF">
        <w:trPr>
          <w:cantSplit/>
          <w:trHeight w:val="375"/>
          <w:jc w:val="center"/>
        </w:trPr>
        <w:tc>
          <w:tcPr>
            <w:tcW w:w="852" w:type="dxa"/>
            <w:vMerge w:val="restart"/>
            <w:vAlign w:val="center"/>
          </w:tcPr>
          <w:p w:rsidR="00C364CF" w:rsidRPr="00E868CE" w:rsidRDefault="00C364CF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90" w:type="dxa"/>
            <w:vMerge w:val="restart"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๕๙</w:t>
            </w:r>
          </w:p>
        </w:tc>
      </w:tr>
      <w:tr w:rsidR="00C364CF" w:rsidRPr="00E868CE" w:rsidTr="00C364CF">
        <w:trPr>
          <w:cantSplit/>
          <w:trHeight w:val="375"/>
          <w:jc w:val="center"/>
        </w:trPr>
        <w:tc>
          <w:tcPr>
            <w:tcW w:w="852" w:type="dxa"/>
            <w:vMerge/>
            <w:vAlign w:val="center"/>
          </w:tcPr>
          <w:p w:rsidR="00C364CF" w:rsidRPr="00E868CE" w:rsidRDefault="00C364CF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0" w:type="dxa"/>
            <w:vMerge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๘</w:t>
            </w:r>
          </w:p>
        </w:tc>
        <w:tc>
          <w:tcPr>
            <w:tcW w:w="3600" w:type="dxa"/>
            <w:gridSpan w:val="9"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๒๕๕๙</w:t>
            </w:r>
          </w:p>
        </w:tc>
      </w:tr>
      <w:tr w:rsidR="00C364CF" w:rsidRPr="00E868CE" w:rsidTr="00C364CF">
        <w:trPr>
          <w:cantSplit/>
          <w:trHeight w:val="623"/>
          <w:jc w:val="center"/>
        </w:trPr>
        <w:tc>
          <w:tcPr>
            <w:tcW w:w="852" w:type="dxa"/>
            <w:vMerge/>
            <w:vAlign w:val="center"/>
          </w:tcPr>
          <w:p w:rsidR="00C364CF" w:rsidRPr="00E868CE" w:rsidRDefault="00C364CF" w:rsidP="00C364C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0" w:type="dxa"/>
            <w:vMerge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C364CF" w:rsidRPr="00E868CE" w:rsidRDefault="00C364CF" w:rsidP="00C364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364CF" w:rsidRPr="00E868CE" w:rsidTr="00C364CF">
        <w:trPr>
          <w:jc w:val="center"/>
        </w:trPr>
        <w:tc>
          <w:tcPr>
            <w:tcW w:w="852" w:type="dxa"/>
          </w:tcPr>
          <w:p w:rsidR="00C364CF" w:rsidRPr="00E868CE" w:rsidRDefault="00C364CF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551" w:type="dxa"/>
          </w:tcPr>
          <w:p w:rsidR="00C364CF" w:rsidRPr="00E868CE" w:rsidRDefault="00C364CF" w:rsidP="00C364C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ทำป้ายประชาสัมพันธ์การท่องเที่ยว</w:t>
            </w:r>
          </w:p>
          <w:p w:rsidR="009000AB" w:rsidRPr="00E868CE" w:rsidRDefault="009000AB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*ทบ.  หน้า  52</w:t>
            </w:r>
          </w:p>
        </w:tc>
        <w:tc>
          <w:tcPr>
            <w:tcW w:w="2977" w:type="dxa"/>
          </w:tcPr>
          <w:p w:rsidR="00C364CF" w:rsidRPr="00E868CE" w:rsidRDefault="00C364CF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กิจกรรมที่จูงใจให้มีการท่องเที่ยวในพื้นที่</w:t>
            </w:r>
          </w:p>
        </w:tc>
        <w:tc>
          <w:tcPr>
            <w:tcW w:w="1276" w:type="dxa"/>
          </w:tcPr>
          <w:p w:rsidR="00C364CF" w:rsidRPr="00E868CE" w:rsidRDefault="00C364CF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,000</w:t>
            </w:r>
          </w:p>
          <w:p w:rsidR="00C364CF" w:rsidRPr="00E868CE" w:rsidRDefault="00C364CF" w:rsidP="00C364C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90" w:type="dxa"/>
          </w:tcPr>
          <w:p w:rsidR="00C364CF" w:rsidRPr="00E868CE" w:rsidRDefault="009000AB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868CE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เทศบาลตำบลก้านเหลือง</w:t>
            </w:r>
          </w:p>
        </w:tc>
        <w:tc>
          <w:tcPr>
            <w:tcW w:w="1260" w:type="dxa"/>
          </w:tcPr>
          <w:p w:rsidR="00C364CF" w:rsidRPr="00E868CE" w:rsidRDefault="002B1C16" w:rsidP="00C364CF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</w:rPr>
              <w:pict>
                <v:line id="_x0000_s1195" style="position:absolute;flip:y;z-index:251828224;mso-position-horizontal-relative:text;mso-position-vertical-relative:text" from="56.5pt,24.95pt" to="298.75pt,24.95pt">
                  <v:stroke startarrow="block" endarrow="block"/>
                </v:line>
              </w:pict>
            </w:r>
            <w:r w:rsidR="00C364CF" w:rsidRPr="00E868C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360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5" w:type="dxa"/>
          </w:tcPr>
          <w:p w:rsidR="00C364CF" w:rsidRPr="00E868CE" w:rsidRDefault="00C364CF" w:rsidP="00C364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37D84" w:rsidRPr="00E868CE" w:rsidRDefault="008126D2" w:rsidP="00C364CF">
      <w:pPr>
        <w:tabs>
          <w:tab w:val="left" w:pos="4140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E868CE"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  <w:r w:rsidR="00C364CF" w:rsidRPr="00E868CE">
        <w:rPr>
          <w:rFonts w:ascii="TH SarabunIT๙" w:hAnsi="TH SarabunIT๙" w:cs="TH SarabunIT๙"/>
          <w:sz w:val="30"/>
          <w:szCs w:val="30"/>
        </w:rPr>
        <w:lastRenderedPageBreak/>
        <w:t xml:space="preserve"> </w:t>
      </w:r>
    </w:p>
    <w:p w:rsidR="008126D2" w:rsidRPr="00E868CE" w:rsidRDefault="008126D2">
      <w:pPr>
        <w:rPr>
          <w:rFonts w:ascii="TH SarabunIT๙" w:hAnsi="TH SarabunIT๙" w:cs="TH SarabunIT๙"/>
          <w:sz w:val="30"/>
          <w:szCs w:val="30"/>
        </w:rPr>
      </w:pPr>
    </w:p>
    <w:sectPr w:rsidR="008126D2" w:rsidRPr="00E868CE" w:rsidSect="000D7396">
      <w:headerReference w:type="default" r:id="rId8"/>
      <w:footerReference w:type="even" r:id="rId9"/>
      <w:footerReference w:type="default" r:id="rId10"/>
      <w:pgSz w:w="16838" w:h="11906" w:orient="landscape" w:code="9"/>
      <w:pgMar w:top="426" w:right="851" w:bottom="142" w:left="851" w:header="0" w:footer="0" w:gutter="0"/>
      <w:pgNumType w:fmt="thaiNumbers" w:start="1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C40" w:rsidRDefault="000B0C40" w:rsidP="008126D2">
      <w:r>
        <w:separator/>
      </w:r>
    </w:p>
  </w:endnote>
  <w:endnote w:type="continuationSeparator" w:id="1">
    <w:p w:rsidR="000B0C40" w:rsidRDefault="000B0C40" w:rsidP="0081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4A" w:rsidRDefault="000B23D6" w:rsidP="008A3BE4">
    <w:pPr>
      <w:pStyle w:val="a8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 w:rsidR="0022354A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22354A" w:rsidRDefault="0022354A" w:rsidP="008A3BE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4A" w:rsidRDefault="0022354A" w:rsidP="008A3BE4">
    <w:pPr>
      <w:pStyle w:val="a8"/>
      <w:ind w:right="360"/>
      <w:rPr>
        <w:rFonts w:ascii="TH Baijam" w:hAnsi="TH Baijam" w:cs="TH Baijam"/>
        <w:i/>
        <w:iCs/>
        <w:sz w:val="28"/>
        <w:szCs w:val="28"/>
      </w:rPr>
    </w:pPr>
    <w:r>
      <w:rPr>
        <w:rFonts w:ascii="TH Baijam" w:hAnsi="TH Baijam" w:cs="TH Baijam" w:hint="cs"/>
        <w:i/>
        <w:iCs/>
        <w:sz w:val="28"/>
        <w:szCs w:val="28"/>
        <w:cs/>
      </w:rPr>
      <w:t>หมายเหตุ *ทบ หน้า หมายถึง มาจากเทศบัญญัติหน้าที่</w:t>
    </w:r>
  </w:p>
  <w:p w:rsidR="0022354A" w:rsidRPr="00AA7193" w:rsidRDefault="0022354A" w:rsidP="008A3BE4">
    <w:pPr>
      <w:pStyle w:val="a8"/>
      <w:ind w:right="360"/>
      <w:rPr>
        <w:rFonts w:ascii="TH Baijam" w:hAnsi="TH Baijam" w:cs="TH Baijam"/>
        <w:i/>
        <w:iCs/>
        <w:sz w:val="28"/>
        <w:szCs w:val="28"/>
      </w:rPr>
    </w:pP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</w:rPr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C40" w:rsidRDefault="000B0C40" w:rsidP="008126D2">
      <w:r>
        <w:separator/>
      </w:r>
    </w:p>
  </w:footnote>
  <w:footnote w:type="continuationSeparator" w:id="1">
    <w:p w:rsidR="000B0C40" w:rsidRDefault="000B0C40" w:rsidP="00812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4A" w:rsidRDefault="0022354A" w:rsidP="00764941">
    <w:pPr>
      <w:pStyle w:val="a6"/>
      <w:rPr>
        <w:rFonts w:ascii="TH Baijam" w:hAnsi="TH Baijam" w:cs="TH Baijam"/>
        <w:b/>
        <w:bCs/>
        <w:sz w:val="28"/>
        <w:szCs w:val="28"/>
      </w:rPr>
    </w:pPr>
  </w:p>
  <w:p w:rsidR="0022354A" w:rsidRPr="00E868CE" w:rsidRDefault="0022354A" w:rsidP="008A3BE4">
    <w:pPr>
      <w:pStyle w:val="a6"/>
      <w:jc w:val="right"/>
      <w:rPr>
        <w:rFonts w:ascii="TH SarabunIT๙" w:hAnsi="TH SarabunIT๙" w:cs="TH SarabunIT๙"/>
        <w:sz w:val="28"/>
        <w:szCs w:val="28"/>
        <w:cs/>
      </w:rPr>
    </w:pPr>
    <w:r w:rsidRPr="00E868CE">
      <w:rPr>
        <w:rFonts w:ascii="TH SarabunIT๙" w:hAnsi="TH SarabunIT๙" w:cs="TH SarabunIT๙"/>
        <w:sz w:val="28"/>
        <w:szCs w:val="28"/>
        <w:cs/>
      </w:rPr>
      <w:t>ผด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E7877"/>
    <w:multiLevelType w:val="hybridMultilevel"/>
    <w:tmpl w:val="B770CDD4"/>
    <w:lvl w:ilvl="0" w:tplc="17D82A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B4F5C"/>
    <w:multiLevelType w:val="hybridMultilevel"/>
    <w:tmpl w:val="65B8B104"/>
    <w:lvl w:ilvl="0" w:tplc="2D64B918">
      <w:start w:val="8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4067D"/>
    <w:multiLevelType w:val="hybridMultilevel"/>
    <w:tmpl w:val="6656551E"/>
    <w:lvl w:ilvl="0" w:tplc="D4AA26CA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422B"/>
    <w:multiLevelType w:val="hybridMultilevel"/>
    <w:tmpl w:val="0CD0DC54"/>
    <w:lvl w:ilvl="0" w:tplc="2BE42E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4BAB"/>
    <w:multiLevelType w:val="hybridMultilevel"/>
    <w:tmpl w:val="64744092"/>
    <w:lvl w:ilvl="0" w:tplc="AB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52ACC"/>
    <w:multiLevelType w:val="hybridMultilevel"/>
    <w:tmpl w:val="CE0C5C02"/>
    <w:lvl w:ilvl="0" w:tplc="48E8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B5A0B"/>
    <w:multiLevelType w:val="hybridMultilevel"/>
    <w:tmpl w:val="45C6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247A0"/>
    <w:multiLevelType w:val="hybridMultilevel"/>
    <w:tmpl w:val="0C349C10"/>
    <w:lvl w:ilvl="0" w:tplc="A4B06AE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7669"/>
    <w:multiLevelType w:val="hybridMultilevel"/>
    <w:tmpl w:val="0F9671A6"/>
    <w:lvl w:ilvl="0" w:tplc="4B78B10E">
      <w:start w:val="3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EC684D"/>
    <w:multiLevelType w:val="hybridMultilevel"/>
    <w:tmpl w:val="B76EA6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F1610"/>
    <w:multiLevelType w:val="hybridMultilevel"/>
    <w:tmpl w:val="05C6B6BE"/>
    <w:lvl w:ilvl="0" w:tplc="F2149F9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01D68"/>
    <w:multiLevelType w:val="hybridMultilevel"/>
    <w:tmpl w:val="0A48F10A"/>
    <w:lvl w:ilvl="0" w:tplc="8BEC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C1A85"/>
    <w:multiLevelType w:val="hybridMultilevel"/>
    <w:tmpl w:val="A2E81BD0"/>
    <w:lvl w:ilvl="0" w:tplc="2AA6AE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7319D"/>
    <w:multiLevelType w:val="hybridMultilevel"/>
    <w:tmpl w:val="B76EA6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02688"/>
    <w:multiLevelType w:val="hybridMultilevel"/>
    <w:tmpl w:val="7408D01C"/>
    <w:lvl w:ilvl="0" w:tplc="94E82B7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F7652"/>
    <w:multiLevelType w:val="hybridMultilevel"/>
    <w:tmpl w:val="B29C97AE"/>
    <w:lvl w:ilvl="0" w:tplc="82B49AC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02001"/>
    <w:multiLevelType w:val="hybridMultilevel"/>
    <w:tmpl w:val="2DDC9DE4"/>
    <w:lvl w:ilvl="0" w:tplc="AC84D07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D76F5C"/>
    <w:multiLevelType w:val="hybridMultilevel"/>
    <w:tmpl w:val="73B0A7B0"/>
    <w:lvl w:ilvl="0" w:tplc="13CE2952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65A7F"/>
    <w:multiLevelType w:val="hybridMultilevel"/>
    <w:tmpl w:val="44A028CA"/>
    <w:lvl w:ilvl="0" w:tplc="BD6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14B37"/>
    <w:multiLevelType w:val="hybridMultilevel"/>
    <w:tmpl w:val="B76EA6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0192"/>
    <w:multiLevelType w:val="hybridMultilevel"/>
    <w:tmpl w:val="B76EA6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960C9"/>
    <w:multiLevelType w:val="hybridMultilevel"/>
    <w:tmpl w:val="855A6600"/>
    <w:lvl w:ilvl="0" w:tplc="EAD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47E3D"/>
    <w:multiLevelType w:val="hybridMultilevel"/>
    <w:tmpl w:val="6D7475DC"/>
    <w:lvl w:ilvl="0" w:tplc="ABC42EB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F3C8F"/>
    <w:multiLevelType w:val="hybridMultilevel"/>
    <w:tmpl w:val="15E09BEC"/>
    <w:lvl w:ilvl="0" w:tplc="50AC2B8C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8143A"/>
    <w:multiLevelType w:val="hybridMultilevel"/>
    <w:tmpl w:val="A5F8C520"/>
    <w:lvl w:ilvl="0" w:tplc="5978D088">
      <w:start w:val="2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51C91"/>
    <w:multiLevelType w:val="multilevel"/>
    <w:tmpl w:val="687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9">
    <w:nsid w:val="61110261"/>
    <w:multiLevelType w:val="hybridMultilevel"/>
    <w:tmpl w:val="575A7D62"/>
    <w:lvl w:ilvl="0" w:tplc="53B83DE2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83A1C"/>
    <w:multiLevelType w:val="hybridMultilevel"/>
    <w:tmpl w:val="DBBEC012"/>
    <w:lvl w:ilvl="0" w:tplc="7760327A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5E5"/>
    <w:multiLevelType w:val="hybridMultilevel"/>
    <w:tmpl w:val="F72CECE4"/>
    <w:lvl w:ilvl="0" w:tplc="D30C180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E7D4F"/>
    <w:multiLevelType w:val="hybridMultilevel"/>
    <w:tmpl w:val="41CA4974"/>
    <w:lvl w:ilvl="0" w:tplc="E79A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907611"/>
    <w:multiLevelType w:val="hybridMultilevel"/>
    <w:tmpl w:val="53CE6B26"/>
    <w:lvl w:ilvl="0" w:tplc="9E78C754">
      <w:start w:val="1"/>
      <w:numFmt w:val="thaiNumbers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3"/>
  </w:num>
  <w:num w:numId="5">
    <w:abstractNumId w:val="32"/>
  </w:num>
  <w:num w:numId="6">
    <w:abstractNumId w:val="11"/>
  </w:num>
  <w:num w:numId="7">
    <w:abstractNumId w:val="14"/>
  </w:num>
  <w:num w:numId="8">
    <w:abstractNumId w:val="28"/>
  </w:num>
  <w:num w:numId="9">
    <w:abstractNumId w:val="21"/>
  </w:num>
  <w:num w:numId="10">
    <w:abstractNumId w:val="7"/>
  </w:num>
  <w:num w:numId="11">
    <w:abstractNumId w:val="20"/>
  </w:num>
  <w:num w:numId="12">
    <w:abstractNumId w:val="25"/>
  </w:num>
  <w:num w:numId="13">
    <w:abstractNumId w:val="4"/>
  </w:num>
  <w:num w:numId="14">
    <w:abstractNumId w:val="31"/>
  </w:num>
  <w:num w:numId="15">
    <w:abstractNumId w:val="13"/>
  </w:num>
  <w:num w:numId="16">
    <w:abstractNumId w:val="2"/>
  </w:num>
  <w:num w:numId="17">
    <w:abstractNumId w:val="30"/>
  </w:num>
  <w:num w:numId="18">
    <w:abstractNumId w:val="0"/>
  </w:num>
  <w:num w:numId="19">
    <w:abstractNumId w:val="15"/>
  </w:num>
  <w:num w:numId="20">
    <w:abstractNumId w:val="9"/>
  </w:num>
  <w:num w:numId="21">
    <w:abstractNumId w:val="27"/>
  </w:num>
  <w:num w:numId="22">
    <w:abstractNumId w:val="33"/>
  </w:num>
  <w:num w:numId="23">
    <w:abstractNumId w:val="26"/>
  </w:num>
  <w:num w:numId="24">
    <w:abstractNumId w:val="29"/>
  </w:num>
  <w:num w:numId="25">
    <w:abstractNumId w:val="10"/>
  </w:num>
  <w:num w:numId="26">
    <w:abstractNumId w:val="17"/>
  </w:num>
  <w:num w:numId="27">
    <w:abstractNumId w:val="16"/>
  </w:num>
  <w:num w:numId="28">
    <w:abstractNumId w:val="22"/>
  </w:num>
  <w:num w:numId="29">
    <w:abstractNumId w:val="23"/>
  </w:num>
  <w:num w:numId="30">
    <w:abstractNumId w:val="18"/>
  </w:num>
  <w:num w:numId="31">
    <w:abstractNumId w:val="1"/>
  </w:num>
  <w:num w:numId="32">
    <w:abstractNumId w:val="5"/>
  </w:num>
  <w:num w:numId="33">
    <w:abstractNumId w:val="19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126D2"/>
    <w:rsid w:val="000004D5"/>
    <w:rsid w:val="000132EC"/>
    <w:rsid w:val="00013929"/>
    <w:rsid w:val="00017B9E"/>
    <w:rsid w:val="00032F56"/>
    <w:rsid w:val="00036346"/>
    <w:rsid w:val="0004682E"/>
    <w:rsid w:val="00054982"/>
    <w:rsid w:val="00062496"/>
    <w:rsid w:val="00065D34"/>
    <w:rsid w:val="00077C2B"/>
    <w:rsid w:val="0008064E"/>
    <w:rsid w:val="0008137D"/>
    <w:rsid w:val="00082D30"/>
    <w:rsid w:val="00085E08"/>
    <w:rsid w:val="0009313B"/>
    <w:rsid w:val="000A05D7"/>
    <w:rsid w:val="000A6E89"/>
    <w:rsid w:val="000B0C40"/>
    <w:rsid w:val="000B23D6"/>
    <w:rsid w:val="000B2719"/>
    <w:rsid w:val="000B6BA6"/>
    <w:rsid w:val="000C122A"/>
    <w:rsid w:val="000C7DA3"/>
    <w:rsid w:val="000D0A0A"/>
    <w:rsid w:val="000D1EF6"/>
    <w:rsid w:val="000D7396"/>
    <w:rsid w:val="000D76A6"/>
    <w:rsid w:val="000E3859"/>
    <w:rsid w:val="000F15AB"/>
    <w:rsid w:val="000F7864"/>
    <w:rsid w:val="00111EDE"/>
    <w:rsid w:val="00121D3D"/>
    <w:rsid w:val="00124F33"/>
    <w:rsid w:val="001342F6"/>
    <w:rsid w:val="00135520"/>
    <w:rsid w:val="00140ED1"/>
    <w:rsid w:val="00147625"/>
    <w:rsid w:val="00150579"/>
    <w:rsid w:val="00151811"/>
    <w:rsid w:val="00157055"/>
    <w:rsid w:val="00157C4E"/>
    <w:rsid w:val="00162E34"/>
    <w:rsid w:val="0017387B"/>
    <w:rsid w:val="001742F3"/>
    <w:rsid w:val="00174A2C"/>
    <w:rsid w:val="00174D75"/>
    <w:rsid w:val="00175DA9"/>
    <w:rsid w:val="00177BB6"/>
    <w:rsid w:val="00181690"/>
    <w:rsid w:val="0018749C"/>
    <w:rsid w:val="00191376"/>
    <w:rsid w:val="00197183"/>
    <w:rsid w:val="001A2EEE"/>
    <w:rsid w:val="001A5E28"/>
    <w:rsid w:val="001A6F32"/>
    <w:rsid w:val="001B6133"/>
    <w:rsid w:val="001C5E1A"/>
    <w:rsid w:val="001D5116"/>
    <w:rsid w:val="001D7EE2"/>
    <w:rsid w:val="001E44E3"/>
    <w:rsid w:val="001E530C"/>
    <w:rsid w:val="001F2AA0"/>
    <w:rsid w:val="002065C9"/>
    <w:rsid w:val="00213BD6"/>
    <w:rsid w:val="0021448E"/>
    <w:rsid w:val="0021606C"/>
    <w:rsid w:val="00216693"/>
    <w:rsid w:val="0022354A"/>
    <w:rsid w:val="00225F4E"/>
    <w:rsid w:val="00226459"/>
    <w:rsid w:val="00227627"/>
    <w:rsid w:val="00235C1D"/>
    <w:rsid w:val="0023740F"/>
    <w:rsid w:val="00237AC3"/>
    <w:rsid w:val="00252DEB"/>
    <w:rsid w:val="002627F2"/>
    <w:rsid w:val="002629A9"/>
    <w:rsid w:val="0026370F"/>
    <w:rsid w:val="002714E2"/>
    <w:rsid w:val="00275A5A"/>
    <w:rsid w:val="00276E3E"/>
    <w:rsid w:val="002A0D1A"/>
    <w:rsid w:val="002A4380"/>
    <w:rsid w:val="002B1C16"/>
    <w:rsid w:val="002B285D"/>
    <w:rsid w:val="002B5DA8"/>
    <w:rsid w:val="002C1456"/>
    <w:rsid w:val="002C4631"/>
    <w:rsid w:val="002C5314"/>
    <w:rsid w:val="002D29FA"/>
    <w:rsid w:val="00301140"/>
    <w:rsid w:val="00301C4C"/>
    <w:rsid w:val="003077A2"/>
    <w:rsid w:val="00320333"/>
    <w:rsid w:val="00321006"/>
    <w:rsid w:val="00323562"/>
    <w:rsid w:val="003240DB"/>
    <w:rsid w:val="003278BD"/>
    <w:rsid w:val="00334166"/>
    <w:rsid w:val="0033657B"/>
    <w:rsid w:val="00345AAC"/>
    <w:rsid w:val="00346845"/>
    <w:rsid w:val="00354F64"/>
    <w:rsid w:val="00367746"/>
    <w:rsid w:val="0037258C"/>
    <w:rsid w:val="0037349C"/>
    <w:rsid w:val="003772D0"/>
    <w:rsid w:val="00382CCC"/>
    <w:rsid w:val="003832E9"/>
    <w:rsid w:val="0038502E"/>
    <w:rsid w:val="003855C8"/>
    <w:rsid w:val="00385D73"/>
    <w:rsid w:val="00387CAC"/>
    <w:rsid w:val="00397F3C"/>
    <w:rsid w:val="003A1B5C"/>
    <w:rsid w:val="003A5679"/>
    <w:rsid w:val="003B34F4"/>
    <w:rsid w:val="003B5821"/>
    <w:rsid w:val="003C1FCB"/>
    <w:rsid w:val="003C5F93"/>
    <w:rsid w:val="003D7FB3"/>
    <w:rsid w:val="003E56DF"/>
    <w:rsid w:val="003F1B41"/>
    <w:rsid w:val="003F2186"/>
    <w:rsid w:val="003F7C82"/>
    <w:rsid w:val="00401162"/>
    <w:rsid w:val="00403A07"/>
    <w:rsid w:val="004055FF"/>
    <w:rsid w:val="00412B22"/>
    <w:rsid w:val="00416609"/>
    <w:rsid w:val="00416C65"/>
    <w:rsid w:val="00416CF7"/>
    <w:rsid w:val="00417364"/>
    <w:rsid w:val="00417F54"/>
    <w:rsid w:val="004220E0"/>
    <w:rsid w:val="004221B7"/>
    <w:rsid w:val="00422FAA"/>
    <w:rsid w:val="004267C1"/>
    <w:rsid w:val="00433D82"/>
    <w:rsid w:val="00434110"/>
    <w:rsid w:val="0043702E"/>
    <w:rsid w:val="00437C36"/>
    <w:rsid w:val="00462111"/>
    <w:rsid w:val="00467E2E"/>
    <w:rsid w:val="004723EE"/>
    <w:rsid w:val="004938C8"/>
    <w:rsid w:val="004A0304"/>
    <w:rsid w:val="004A1D20"/>
    <w:rsid w:val="004A5DBD"/>
    <w:rsid w:val="004A609E"/>
    <w:rsid w:val="004A6760"/>
    <w:rsid w:val="004B3232"/>
    <w:rsid w:val="004B373F"/>
    <w:rsid w:val="004B4F64"/>
    <w:rsid w:val="004C76D8"/>
    <w:rsid w:val="004D0113"/>
    <w:rsid w:val="004D5FE9"/>
    <w:rsid w:val="004D6B8B"/>
    <w:rsid w:val="004E2EC3"/>
    <w:rsid w:val="004F74B7"/>
    <w:rsid w:val="0050509C"/>
    <w:rsid w:val="00507A98"/>
    <w:rsid w:val="00513C1D"/>
    <w:rsid w:val="00515D77"/>
    <w:rsid w:val="00520FEE"/>
    <w:rsid w:val="005250CC"/>
    <w:rsid w:val="00525CCA"/>
    <w:rsid w:val="00526368"/>
    <w:rsid w:val="00531157"/>
    <w:rsid w:val="00531173"/>
    <w:rsid w:val="00531C16"/>
    <w:rsid w:val="005344A5"/>
    <w:rsid w:val="00535839"/>
    <w:rsid w:val="005367AD"/>
    <w:rsid w:val="00540FEA"/>
    <w:rsid w:val="00541644"/>
    <w:rsid w:val="005473F9"/>
    <w:rsid w:val="0055084C"/>
    <w:rsid w:val="00552C4C"/>
    <w:rsid w:val="00555CBB"/>
    <w:rsid w:val="00556ADD"/>
    <w:rsid w:val="00561685"/>
    <w:rsid w:val="0057200C"/>
    <w:rsid w:val="005729A3"/>
    <w:rsid w:val="005854FD"/>
    <w:rsid w:val="005869AB"/>
    <w:rsid w:val="00586FEF"/>
    <w:rsid w:val="005879EE"/>
    <w:rsid w:val="00592F56"/>
    <w:rsid w:val="005957D6"/>
    <w:rsid w:val="005A127A"/>
    <w:rsid w:val="005A16B4"/>
    <w:rsid w:val="005B225E"/>
    <w:rsid w:val="005B6095"/>
    <w:rsid w:val="005C004B"/>
    <w:rsid w:val="005C1286"/>
    <w:rsid w:val="005C285E"/>
    <w:rsid w:val="005C51BC"/>
    <w:rsid w:val="005D212D"/>
    <w:rsid w:val="005D35A7"/>
    <w:rsid w:val="005E3229"/>
    <w:rsid w:val="005E3D74"/>
    <w:rsid w:val="005E3E1A"/>
    <w:rsid w:val="005E54F8"/>
    <w:rsid w:val="005E6651"/>
    <w:rsid w:val="005F00DC"/>
    <w:rsid w:val="005F10C8"/>
    <w:rsid w:val="005F1A72"/>
    <w:rsid w:val="005F1B4B"/>
    <w:rsid w:val="005F32A9"/>
    <w:rsid w:val="005F3834"/>
    <w:rsid w:val="005F63EC"/>
    <w:rsid w:val="006039CE"/>
    <w:rsid w:val="00614674"/>
    <w:rsid w:val="006328EA"/>
    <w:rsid w:val="00634647"/>
    <w:rsid w:val="00634B7B"/>
    <w:rsid w:val="00635830"/>
    <w:rsid w:val="00635D82"/>
    <w:rsid w:val="0063638B"/>
    <w:rsid w:val="00642A61"/>
    <w:rsid w:val="006536FC"/>
    <w:rsid w:val="0066335F"/>
    <w:rsid w:val="00665061"/>
    <w:rsid w:val="00665D55"/>
    <w:rsid w:val="00666389"/>
    <w:rsid w:val="00673D76"/>
    <w:rsid w:val="0067699B"/>
    <w:rsid w:val="00683FB0"/>
    <w:rsid w:val="00687681"/>
    <w:rsid w:val="00693163"/>
    <w:rsid w:val="006935EF"/>
    <w:rsid w:val="00694468"/>
    <w:rsid w:val="00695A6E"/>
    <w:rsid w:val="00697DF5"/>
    <w:rsid w:val="006A64EA"/>
    <w:rsid w:val="006B1DBE"/>
    <w:rsid w:val="006B27F5"/>
    <w:rsid w:val="006C260D"/>
    <w:rsid w:val="006D09F6"/>
    <w:rsid w:val="006D1C72"/>
    <w:rsid w:val="006D36A7"/>
    <w:rsid w:val="006D4D4B"/>
    <w:rsid w:val="006D53B5"/>
    <w:rsid w:val="006E014B"/>
    <w:rsid w:val="006E1184"/>
    <w:rsid w:val="006F62E4"/>
    <w:rsid w:val="0070774B"/>
    <w:rsid w:val="00710441"/>
    <w:rsid w:val="007129A0"/>
    <w:rsid w:val="00715334"/>
    <w:rsid w:val="007254AF"/>
    <w:rsid w:val="007272CA"/>
    <w:rsid w:val="007334F6"/>
    <w:rsid w:val="00735C52"/>
    <w:rsid w:val="00736B69"/>
    <w:rsid w:val="0074154A"/>
    <w:rsid w:val="00754473"/>
    <w:rsid w:val="007558B9"/>
    <w:rsid w:val="00763962"/>
    <w:rsid w:val="00764941"/>
    <w:rsid w:val="0077590B"/>
    <w:rsid w:val="00786DDD"/>
    <w:rsid w:val="00790DB4"/>
    <w:rsid w:val="007920E5"/>
    <w:rsid w:val="007A18F4"/>
    <w:rsid w:val="007A4688"/>
    <w:rsid w:val="007B5EF7"/>
    <w:rsid w:val="007C053D"/>
    <w:rsid w:val="007C3CF4"/>
    <w:rsid w:val="007C446B"/>
    <w:rsid w:val="007C50FF"/>
    <w:rsid w:val="007E12FD"/>
    <w:rsid w:val="007F237A"/>
    <w:rsid w:val="007F68F1"/>
    <w:rsid w:val="007F7728"/>
    <w:rsid w:val="00805335"/>
    <w:rsid w:val="00810F21"/>
    <w:rsid w:val="0081192C"/>
    <w:rsid w:val="008126D2"/>
    <w:rsid w:val="00813E3B"/>
    <w:rsid w:val="00815274"/>
    <w:rsid w:val="008216AC"/>
    <w:rsid w:val="008223B2"/>
    <w:rsid w:val="00825CA0"/>
    <w:rsid w:val="0083560C"/>
    <w:rsid w:val="008422FC"/>
    <w:rsid w:val="00843B17"/>
    <w:rsid w:val="00846167"/>
    <w:rsid w:val="00852C26"/>
    <w:rsid w:val="00853842"/>
    <w:rsid w:val="008539BD"/>
    <w:rsid w:val="0085554A"/>
    <w:rsid w:val="00856F95"/>
    <w:rsid w:val="008620E6"/>
    <w:rsid w:val="00863307"/>
    <w:rsid w:val="00873DCB"/>
    <w:rsid w:val="00877D59"/>
    <w:rsid w:val="0088048E"/>
    <w:rsid w:val="00885A5F"/>
    <w:rsid w:val="008904C7"/>
    <w:rsid w:val="00890792"/>
    <w:rsid w:val="008913C2"/>
    <w:rsid w:val="008A139C"/>
    <w:rsid w:val="008A1DCC"/>
    <w:rsid w:val="008A3BE4"/>
    <w:rsid w:val="008A45AF"/>
    <w:rsid w:val="008A7DBE"/>
    <w:rsid w:val="008B224E"/>
    <w:rsid w:val="008B33FA"/>
    <w:rsid w:val="008B4C79"/>
    <w:rsid w:val="008B72A5"/>
    <w:rsid w:val="008C51B0"/>
    <w:rsid w:val="008E0D15"/>
    <w:rsid w:val="008E2035"/>
    <w:rsid w:val="008E3E73"/>
    <w:rsid w:val="008E4C02"/>
    <w:rsid w:val="008F2F87"/>
    <w:rsid w:val="008F3918"/>
    <w:rsid w:val="008F51CE"/>
    <w:rsid w:val="009000AB"/>
    <w:rsid w:val="0090782E"/>
    <w:rsid w:val="00907E37"/>
    <w:rsid w:val="0091226F"/>
    <w:rsid w:val="00913AE7"/>
    <w:rsid w:val="009177FA"/>
    <w:rsid w:val="00926990"/>
    <w:rsid w:val="0093063C"/>
    <w:rsid w:val="009367AA"/>
    <w:rsid w:val="0095592F"/>
    <w:rsid w:val="00955F9B"/>
    <w:rsid w:val="0096081F"/>
    <w:rsid w:val="00967DF6"/>
    <w:rsid w:val="00970D46"/>
    <w:rsid w:val="009734AA"/>
    <w:rsid w:val="00976696"/>
    <w:rsid w:val="0098208F"/>
    <w:rsid w:val="009825F2"/>
    <w:rsid w:val="00990181"/>
    <w:rsid w:val="009947FC"/>
    <w:rsid w:val="009A1F3E"/>
    <w:rsid w:val="009B7A6D"/>
    <w:rsid w:val="009D084B"/>
    <w:rsid w:val="009E65C2"/>
    <w:rsid w:val="009E7099"/>
    <w:rsid w:val="009F1F4B"/>
    <w:rsid w:val="009F29BF"/>
    <w:rsid w:val="00A14D3F"/>
    <w:rsid w:val="00A1739D"/>
    <w:rsid w:val="00A2080F"/>
    <w:rsid w:val="00A23822"/>
    <w:rsid w:val="00A27F3F"/>
    <w:rsid w:val="00A308E0"/>
    <w:rsid w:val="00A33017"/>
    <w:rsid w:val="00A6163D"/>
    <w:rsid w:val="00A6388E"/>
    <w:rsid w:val="00A66071"/>
    <w:rsid w:val="00A75B72"/>
    <w:rsid w:val="00A76872"/>
    <w:rsid w:val="00A81DA5"/>
    <w:rsid w:val="00A81EBB"/>
    <w:rsid w:val="00A97612"/>
    <w:rsid w:val="00AA00B8"/>
    <w:rsid w:val="00AA1413"/>
    <w:rsid w:val="00AB38BB"/>
    <w:rsid w:val="00AB4D62"/>
    <w:rsid w:val="00AB5BB2"/>
    <w:rsid w:val="00AC0E96"/>
    <w:rsid w:val="00AC5235"/>
    <w:rsid w:val="00AD3472"/>
    <w:rsid w:val="00AD7B9A"/>
    <w:rsid w:val="00AE1A5E"/>
    <w:rsid w:val="00AE35A3"/>
    <w:rsid w:val="00B00E61"/>
    <w:rsid w:val="00B03CA3"/>
    <w:rsid w:val="00B04563"/>
    <w:rsid w:val="00B07E60"/>
    <w:rsid w:val="00B17894"/>
    <w:rsid w:val="00B21785"/>
    <w:rsid w:val="00B219D2"/>
    <w:rsid w:val="00B23B88"/>
    <w:rsid w:val="00B40782"/>
    <w:rsid w:val="00B41C66"/>
    <w:rsid w:val="00B511F8"/>
    <w:rsid w:val="00B534FF"/>
    <w:rsid w:val="00B55260"/>
    <w:rsid w:val="00B56F1E"/>
    <w:rsid w:val="00B62DBD"/>
    <w:rsid w:val="00B702AC"/>
    <w:rsid w:val="00B753B5"/>
    <w:rsid w:val="00B8360C"/>
    <w:rsid w:val="00B84C90"/>
    <w:rsid w:val="00B872B4"/>
    <w:rsid w:val="00B91F76"/>
    <w:rsid w:val="00B93856"/>
    <w:rsid w:val="00BA0155"/>
    <w:rsid w:val="00BA5686"/>
    <w:rsid w:val="00BA6724"/>
    <w:rsid w:val="00BA6B7C"/>
    <w:rsid w:val="00BB1B0D"/>
    <w:rsid w:val="00BB5C69"/>
    <w:rsid w:val="00BB73FF"/>
    <w:rsid w:val="00BC2397"/>
    <w:rsid w:val="00BC253C"/>
    <w:rsid w:val="00BC7CB4"/>
    <w:rsid w:val="00BC7F07"/>
    <w:rsid w:val="00BD16E1"/>
    <w:rsid w:val="00BE11E0"/>
    <w:rsid w:val="00BE19D7"/>
    <w:rsid w:val="00BF3ACA"/>
    <w:rsid w:val="00BF6AB8"/>
    <w:rsid w:val="00C03BAC"/>
    <w:rsid w:val="00C223A2"/>
    <w:rsid w:val="00C34103"/>
    <w:rsid w:val="00C35AB2"/>
    <w:rsid w:val="00C364CF"/>
    <w:rsid w:val="00C40FFB"/>
    <w:rsid w:val="00C416F3"/>
    <w:rsid w:val="00C44BE0"/>
    <w:rsid w:val="00C471B0"/>
    <w:rsid w:val="00C51186"/>
    <w:rsid w:val="00C55FFC"/>
    <w:rsid w:val="00C570D8"/>
    <w:rsid w:val="00C63011"/>
    <w:rsid w:val="00C63147"/>
    <w:rsid w:val="00C65C20"/>
    <w:rsid w:val="00C6635A"/>
    <w:rsid w:val="00C75288"/>
    <w:rsid w:val="00C77B0A"/>
    <w:rsid w:val="00C804F1"/>
    <w:rsid w:val="00C84578"/>
    <w:rsid w:val="00C85A82"/>
    <w:rsid w:val="00C91255"/>
    <w:rsid w:val="00C913B1"/>
    <w:rsid w:val="00C919DB"/>
    <w:rsid w:val="00C92C4E"/>
    <w:rsid w:val="00C94A8F"/>
    <w:rsid w:val="00C957B0"/>
    <w:rsid w:val="00CA1FFD"/>
    <w:rsid w:val="00CA4F13"/>
    <w:rsid w:val="00CA6A87"/>
    <w:rsid w:val="00CA701B"/>
    <w:rsid w:val="00CB260F"/>
    <w:rsid w:val="00CB4DC0"/>
    <w:rsid w:val="00CB7544"/>
    <w:rsid w:val="00CC115E"/>
    <w:rsid w:val="00CC27AF"/>
    <w:rsid w:val="00CC6839"/>
    <w:rsid w:val="00CD21E4"/>
    <w:rsid w:val="00CD3741"/>
    <w:rsid w:val="00CD6B0A"/>
    <w:rsid w:val="00CE1C5C"/>
    <w:rsid w:val="00CE2289"/>
    <w:rsid w:val="00CF0F90"/>
    <w:rsid w:val="00CF525C"/>
    <w:rsid w:val="00CF6206"/>
    <w:rsid w:val="00D01030"/>
    <w:rsid w:val="00D04431"/>
    <w:rsid w:val="00D0499D"/>
    <w:rsid w:val="00D05218"/>
    <w:rsid w:val="00D1523D"/>
    <w:rsid w:val="00D24DE1"/>
    <w:rsid w:val="00D25BE5"/>
    <w:rsid w:val="00D42DCB"/>
    <w:rsid w:val="00D4489E"/>
    <w:rsid w:val="00D45689"/>
    <w:rsid w:val="00D531D0"/>
    <w:rsid w:val="00D53C67"/>
    <w:rsid w:val="00D54134"/>
    <w:rsid w:val="00D608D3"/>
    <w:rsid w:val="00D65833"/>
    <w:rsid w:val="00D702DC"/>
    <w:rsid w:val="00D7222B"/>
    <w:rsid w:val="00D76229"/>
    <w:rsid w:val="00D80D7B"/>
    <w:rsid w:val="00D8215A"/>
    <w:rsid w:val="00D83D00"/>
    <w:rsid w:val="00D8779E"/>
    <w:rsid w:val="00D91B5D"/>
    <w:rsid w:val="00D957CE"/>
    <w:rsid w:val="00DB2217"/>
    <w:rsid w:val="00DB2921"/>
    <w:rsid w:val="00DB62C8"/>
    <w:rsid w:val="00DC190E"/>
    <w:rsid w:val="00DC4BE0"/>
    <w:rsid w:val="00DC62D5"/>
    <w:rsid w:val="00DC7673"/>
    <w:rsid w:val="00DD3FD6"/>
    <w:rsid w:val="00DD6A8E"/>
    <w:rsid w:val="00DE4651"/>
    <w:rsid w:val="00DE78E1"/>
    <w:rsid w:val="00E06C5A"/>
    <w:rsid w:val="00E15A87"/>
    <w:rsid w:val="00E23964"/>
    <w:rsid w:val="00E34B4F"/>
    <w:rsid w:val="00E37D84"/>
    <w:rsid w:val="00E42DEF"/>
    <w:rsid w:val="00E56624"/>
    <w:rsid w:val="00E60D17"/>
    <w:rsid w:val="00E620C4"/>
    <w:rsid w:val="00E645D8"/>
    <w:rsid w:val="00E73795"/>
    <w:rsid w:val="00E83277"/>
    <w:rsid w:val="00E85E6E"/>
    <w:rsid w:val="00E868CE"/>
    <w:rsid w:val="00E92862"/>
    <w:rsid w:val="00E946BA"/>
    <w:rsid w:val="00E9617F"/>
    <w:rsid w:val="00EA31E0"/>
    <w:rsid w:val="00EA4961"/>
    <w:rsid w:val="00EC3304"/>
    <w:rsid w:val="00EC59D0"/>
    <w:rsid w:val="00ED1F17"/>
    <w:rsid w:val="00ED1F77"/>
    <w:rsid w:val="00ED739A"/>
    <w:rsid w:val="00EE3814"/>
    <w:rsid w:val="00EF08B9"/>
    <w:rsid w:val="00EF0FD0"/>
    <w:rsid w:val="00EF7614"/>
    <w:rsid w:val="00F15BBE"/>
    <w:rsid w:val="00F169D0"/>
    <w:rsid w:val="00F16E01"/>
    <w:rsid w:val="00F327A6"/>
    <w:rsid w:val="00F37406"/>
    <w:rsid w:val="00F45512"/>
    <w:rsid w:val="00F51EA5"/>
    <w:rsid w:val="00F554D0"/>
    <w:rsid w:val="00F60189"/>
    <w:rsid w:val="00F660C2"/>
    <w:rsid w:val="00F72F91"/>
    <w:rsid w:val="00F86348"/>
    <w:rsid w:val="00F8756B"/>
    <w:rsid w:val="00F90717"/>
    <w:rsid w:val="00F952AC"/>
    <w:rsid w:val="00F95C9C"/>
    <w:rsid w:val="00F95EFA"/>
    <w:rsid w:val="00FA7EBD"/>
    <w:rsid w:val="00FB0B47"/>
    <w:rsid w:val="00FB25A6"/>
    <w:rsid w:val="00FB6359"/>
    <w:rsid w:val="00FC5102"/>
    <w:rsid w:val="00FC6AB9"/>
    <w:rsid w:val="00FD1AF0"/>
    <w:rsid w:val="00FD2214"/>
    <w:rsid w:val="00FD299D"/>
    <w:rsid w:val="00FD3FC0"/>
    <w:rsid w:val="00FE4CD0"/>
    <w:rsid w:val="00FF2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26D2"/>
    <w:pPr>
      <w:spacing w:after="0" w:line="240" w:lineRule="auto"/>
    </w:pPr>
    <w:rPr>
      <w:rFonts w:ascii="AngsanaUPC" w:eastAsia="Cordia New" w:hAnsi="AngsanaUPC" w:cs="AngsanaUPC"/>
      <w:smallCaps/>
      <w:sz w:val="32"/>
      <w:szCs w:val="32"/>
    </w:rPr>
  </w:style>
  <w:style w:type="paragraph" w:styleId="9">
    <w:name w:val="heading 9"/>
    <w:basedOn w:val="a0"/>
    <w:next w:val="a0"/>
    <w:link w:val="90"/>
    <w:qFormat/>
    <w:rsid w:val="00054982"/>
    <w:pPr>
      <w:keepNext/>
      <w:jc w:val="center"/>
      <w:outlineLvl w:val="8"/>
    </w:pPr>
    <w:rPr>
      <w:rFonts w:ascii="EucrosiaUPC" w:hAnsi="EucrosiaUPC" w:cs="Angsana New"/>
      <w:b/>
      <w:bCs/>
      <w:smallCaps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8126D2"/>
    <w:pPr>
      <w:ind w:firstLine="720"/>
    </w:pPr>
    <w:rPr>
      <w:rFonts w:ascii="Angsana New" w:hAnsi="Angsana New" w:cs="Angsana New"/>
    </w:rPr>
  </w:style>
  <w:style w:type="character" w:customStyle="1" w:styleId="a5">
    <w:name w:val="การเยื้องเนื้อความ อักขระ"/>
    <w:basedOn w:val="a1"/>
    <w:link w:val="a4"/>
    <w:rsid w:val="008126D2"/>
    <w:rPr>
      <w:rFonts w:ascii="Angsana New" w:eastAsia="Cordia New" w:hAnsi="Angsana New" w:cs="Angsana New"/>
      <w:smallCaps/>
      <w:sz w:val="32"/>
      <w:szCs w:val="32"/>
    </w:rPr>
  </w:style>
  <w:style w:type="paragraph" w:styleId="a6">
    <w:name w:val="header"/>
    <w:basedOn w:val="a0"/>
    <w:link w:val="a7"/>
    <w:rsid w:val="008126D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1"/>
    <w:link w:val="a6"/>
    <w:rsid w:val="008126D2"/>
    <w:rPr>
      <w:rFonts w:ascii="AngsanaUPC" w:eastAsia="Cordia New" w:hAnsi="AngsanaUPC" w:cs="Angsana New"/>
      <w:smallCaps/>
      <w:sz w:val="32"/>
      <w:szCs w:val="37"/>
    </w:rPr>
  </w:style>
  <w:style w:type="paragraph" w:styleId="a8">
    <w:name w:val="footer"/>
    <w:basedOn w:val="a0"/>
    <w:link w:val="a9"/>
    <w:rsid w:val="008126D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ท้ายกระดาษ อักขระ"/>
    <w:basedOn w:val="a1"/>
    <w:link w:val="a8"/>
    <w:rsid w:val="008126D2"/>
    <w:rPr>
      <w:rFonts w:ascii="AngsanaUPC" w:eastAsia="Cordia New" w:hAnsi="AngsanaUPC" w:cs="Angsana New"/>
      <w:smallCaps/>
      <w:sz w:val="32"/>
      <w:szCs w:val="37"/>
    </w:rPr>
  </w:style>
  <w:style w:type="character" w:styleId="aa">
    <w:name w:val="page number"/>
    <w:basedOn w:val="a1"/>
    <w:rsid w:val="008126D2"/>
  </w:style>
  <w:style w:type="paragraph" w:styleId="ab">
    <w:name w:val="annotation text"/>
    <w:basedOn w:val="a0"/>
    <w:link w:val="ac"/>
    <w:semiHidden/>
    <w:rsid w:val="008126D2"/>
    <w:rPr>
      <w:rFonts w:ascii="Cordia New" w:hAnsi="Cordia New" w:cs="Angsana New"/>
      <w:smallCaps w:val="0"/>
      <w:sz w:val="28"/>
      <w:szCs w:val="28"/>
    </w:rPr>
  </w:style>
  <w:style w:type="character" w:customStyle="1" w:styleId="ac">
    <w:name w:val="ข้อความข้อคิดเห็น อักขระ"/>
    <w:basedOn w:val="a1"/>
    <w:link w:val="ab"/>
    <w:semiHidden/>
    <w:rsid w:val="008126D2"/>
    <w:rPr>
      <w:rFonts w:ascii="Cordia New" w:eastAsia="Cordia New" w:hAnsi="Cordia New" w:cs="Angsana New"/>
      <w:sz w:val="28"/>
    </w:rPr>
  </w:style>
  <w:style w:type="paragraph" w:styleId="a">
    <w:name w:val="List Bullet"/>
    <w:basedOn w:val="a0"/>
    <w:uiPriority w:val="99"/>
    <w:unhideWhenUsed/>
    <w:rsid w:val="008126D2"/>
    <w:pPr>
      <w:numPr>
        <w:numId w:val="18"/>
      </w:numPr>
      <w:contextualSpacing/>
    </w:pPr>
    <w:rPr>
      <w:rFonts w:cs="Angsana New"/>
      <w:szCs w:val="40"/>
    </w:rPr>
  </w:style>
  <w:style w:type="character" w:styleId="ad">
    <w:name w:val="Emphasis"/>
    <w:basedOn w:val="a1"/>
    <w:uiPriority w:val="20"/>
    <w:qFormat/>
    <w:rsid w:val="008A3BE4"/>
    <w:rPr>
      <w:i/>
      <w:iCs/>
    </w:rPr>
  </w:style>
  <w:style w:type="paragraph" w:styleId="ae">
    <w:name w:val="List Paragraph"/>
    <w:basedOn w:val="a0"/>
    <w:uiPriority w:val="34"/>
    <w:qFormat/>
    <w:rsid w:val="005F1B4B"/>
    <w:pPr>
      <w:ind w:left="720"/>
      <w:contextualSpacing/>
      <w:jc w:val="center"/>
    </w:pPr>
    <w:rPr>
      <w:rFonts w:asciiTheme="minorHAnsi" w:eastAsiaTheme="minorHAnsi" w:hAnsiTheme="minorHAnsi" w:cstheme="minorBidi"/>
      <w:smallCaps w:val="0"/>
      <w:sz w:val="22"/>
      <w:szCs w:val="28"/>
    </w:rPr>
  </w:style>
  <w:style w:type="paragraph" w:styleId="af">
    <w:name w:val="No Spacing"/>
    <w:qFormat/>
    <w:rsid w:val="005957D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90">
    <w:name w:val="หัวเรื่อง 9 อักขระ"/>
    <w:basedOn w:val="a1"/>
    <w:link w:val="9"/>
    <w:rsid w:val="00054982"/>
    <w:rPr>
      <w:rFonts w:ascii="EucrosiaUPC" w:eastAsia="Cordia New" w:hAnsi="EucrosiaUPC" w:cs="Angsan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C538-BEA3-4772-9674-7A71A77D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41</Pages>
  <Words>7576</Words>
  <Characters>43188</Characters>
  <Application>Microsoft Office Word</Application>
  <DocSecurity>0</DocSecurity>
  <Lines>359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3341</cp:revision>
  <cp:lastPrinted>2015-10-09T03:04:00Z</cp:lastPrinted>
  <dcterms:created xsi:type="dcterms:W3CDTF">2015-09-22T09:13:00Z</dcterms:created>
  <dcterms:modified xsi:type="dcterms:W3CDTF">2015-10-09T03:07:00Z</dcterms:modified>
</cp:coreProperties>
</file>